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FE1B" w14:textId="77777777" w:rsidR="006166CE" w:rsidRPr="001A3338" w:rsidRDefault="006166CE" w:rsidP="00030F70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ED0383C" w14:textId="2FE87927" w:rsidR="00F01479" w:rsidRDefault="00F01479" w:rsidP="00030F70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450A3B40" w14:textId="77777777" w:rsidR="00757E6B" w:rsidRPr="00962A89" w:rsidRDefault="009E29D5" w:rsidP="00030F70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EMORIU</w:t>
      </w:r>
      <w:r w:rsidR="004F7D32"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DE</w:t>
      </w:r>
      <w:r w:rsidR="004F7D32"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REZENTARE</w:t>
      </w:r>
    </w:p>
    <w:p w14:paraId="348FDDFE" w14:textId="77777777" w:rsidR="00C46992" w:rsidRPr="000F61BF" w:rsidRDefault="001A3338" w:rsidP="00030F70">
      <w:pPr>
        <w:spacing w:after="12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.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D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ENUMIREA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ULUI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</w:p>
    <w:p w14:paraId="2E3839CA" w14:textId="77777777" w:rsidR="00A005DA" w:rsidRDefault="00AF1AE8" w:rsidP="00A005DA">
      <w:pPr>
        <w:rPr>
          <w:rFonts w:ascii="Arial" w:hAnsi="Arial" w:cs="Arial"/>
          <w:b/>
          <w:color w:val="000000"/>
        </w:rPr>
      </w:pPr>
      <w:r w:rsidRPr="001A3338">
        <w:rPr>
          <w:rFonts w:asciiTheme="majorHAnsi" w:hAnsiTheme="majorHAnsi" w:cs="Arial"/>
          <w:sz w:val="24"/>
          <w:szCs w:val="24"/>
        </w:rPr>
        <w:t>OBIECTIV:</w:t>
      </w:r>
      <w:proofErr w:type="gramStart"/>
      <w:r w:rsidR="005D0DE7" w:rsidRPr="005D0DE7">
        <w:rPr>
          <w:rFonts w:ascii="Arial" w:hAnsi="Arial" w:cs="Arial"/>
          <w:b/>
          <w:color w:val="000000"/>
        </w:rPr>
        <w:t xml:space="preserve"> </w:t>
      </w:r>
      <w:r w:rsidR="00246526" w:rsidRPr="00246526">
        <w:t xml:space="preserve"> </w:t>
      </w:r>
      <w:r w:rsidR="00A005DA" w:rsidRPr="00186480">
        <w:rPr>
          <w:rFonts w:ascii="Arial" w:hAnsi="Arial" w:cs="Arial"/>
          <w:b/>
          <w:color w:val="000000"/>
        </w:rPr>
        <w:t>”CONSTRUI</w:t>
      </w:r>
      <w:r w:rsidR="00A005DA">
        <w:rPr>
          <w:rFonts w:ascii="Arial" w:hAnsi="Arial" w:cs="Arial"/>
          <w:b/>
          <w:color w:val="000000"/>
        </w:rPr>
        <w:t>RE</w:t>
      </w:r>
      <w:proofErr w:type="gramEnd"/>
      <w:r w:rsidR="00A005DA">
        <w:rPr>
          <w:rFonts w:ascii="Arial" w:hAnsi="Arial" w:cs="Arial"/>
          <w:b/>
          <w:color w:val="000000"/>
        </w:rPr>
        <w:t xml:space="preserve"> IMOBIL D+P+5E+6R+7R – LOCUINTE COLECTIVE, ORGANIZARE DE SANTIER SI IMPREJMUIRE TEREN </w:t>
      </w:r>
      <w:r w:rsidR="00A005DA" w:rsidRPr="00186480">
        <w:rPr>
          <w:rFonts w:ascii="Arial" w:hAnsi="Arial" w:cs="Arial"/>
          <w:b/>
          <w:color w:val="000000"/>
        </w:rPr>
        <w:t>”,</w:t>
      </w:r>
      <w:r w:rsidR="00A005DA" w:rsidRPr="003D5A28">
        <w:rPr>
          <w:rFonts w:ascii="Arial" w:hAnsi="Arial" w:cs="Arial"/>
          <w:b/>
          <w:color w:val="000000"/>
        </w:rPr>
        <w:t xml:space="preserve"> </w:t>
      </w:r>
    </w:p>
    <w:p w14:paraId="2A9F0A99" w14:textId="2F8220FC" w:rsidR="009E29D5" w:rsidRPr="000F61BF" w:rsidRDefault="001A3338" w:rsidP="00A005DA">
      <w:pPr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.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TITULAR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32664D19" w14:textId="77777777" w:rsidR="00C444DB" w:rsidRPr="00C444DB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a) </w:t>
      </w:r>
      <w:proofErr w:type="spellStart"/>
      <w:r w:rsidRPr="00C444DB">
        <w:rPr>
          <w:rFonts w:asciiTheme="majorHAnsi" w:hAnsiTheme="majorHAnsi"/>
          <w:sz w:val="24"/>
          <w:szCs w:val="24"/>
        </w:rPr>
        <w:t>denumire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19A896CB" w14:textId="6908A208" w:rsidR="002A5390" w:rsidRDefault="002A5390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3604E2">
        <w:rPr>
          <w:rFonts w:ascii="Times New Roman" w:hAnsi="Times New Roman" w:cs="Times New Roman"/>
          <w:b/>
        </w:rPr>
        <w:t>SC</w:t>
      </w:r>
      <w:r w:rsidR="00A005DA">
        <w:rPr>
          <w:rFonts w:ascii="Times New Roman" w:hAnsi="Times New Roman" w:cs="Times New Roman"/>
          <w:b/>
        </w:rPr>
        <w:t>. PIERROT DECORATIUNI</w:t>
      </w:r>
      <w:r w:rsidRPr="003604E2">
        <w:rPr>
          <w:rFonts w:ascii="Times New Roman" w:hAnsi="Times New Roman" w:cs="Times New Roman"/>
          <w:b/>
        </w:rPr>
        <w:t xml:space="preserve"> SRL </w:t>
      </w:r>
    </w:p>
    <w:p w14:paraId="73ADB3FF" w14:textId="77777777" w:rsidR="00C444DB" w:rsidRPr="00C444DB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444DB">
        <w:rPr>
          <w:rFonts w:asciiTheme="majorHAnsi" w:hAnsiTheme="majorHAnsi"/>
          <w:sz w:val="24"/>
          <w:szCs w:val="24"/>
        </w:rPr>
        <w:t>telefon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fax,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de e-mail:</w:t>
      </w:r>
    </w:p>
    <w:p w14:paraId="69DF3E10" w14:textId="0E2715E5" w:rsidR="00C444DB" w:rsidRPr="00A005DA" w:rsidRDefault="00C444DB" w:rsidP="00A005DA">
      <w:pPr>
        <w:jc w:val="both"/>
        <w:rPr>
          <w:b/>
          <w:bCs/>
          <w:lang w:val="ro-RO"/>
        </w:rPr>
      </w:pPr>
      <w:r w:rsidRPr="00C444DB">
        <w:rPr>
          <w:rFonts w:asciiTheme="majorHAnsi" w:hAnsiTheme="majorHAnsi"/>
          <w:sz w:val="24"/>
          <w:szCs w:val="24"/>
        </w:rPr>
        <w:tab/>
        <w:t xml:space="preserve"> </w:t>
      </w:r>
      <w:r w:rsidR="00A005DA" w:rsidRPr="0057425B">
        <w:rPr>
          <w:b/>
          <w:bCs/>
          <w:lang w:val="ro-RO"/>
        </w:rPr>
        <w:t xml:space="preserve">Sos. </w:t>
      </w:r>
      <w:proofErr w:type="spellStart"/>
      <w:r w:rsidR="00A005DA" w:rsidRPr="0057425B">
        <w:rPr>
          <w:b/>
          <w:bCs/>
          <w:lang w:val="ro-RO"/>
        </w:rPr>
        <w:t>Odai</w:t>
      </w:r>
      <w:proofErr w:type="spellEnd"/>
      <w:r w:rsidR="00A005DA" w:rsidRPr="0057425B">
        <w:rPr>
          <w:b/>
          <w:bCs/>
          <w:lang w:val="ro-RO"/>
        </w:rPr>
        <w:t xml:space="preserve"> 31-35 Sectorul 1</w:t>
      </w:r>
      <w:r w:rsidR="00A005DA">
        <w:rPr>
          <w:b/>
          <w:bCs/>
          <w:lang w:val="ro-RO"/>
        </w:rPr>
        <w:t xml:space="preserve">, </w:t>
      </w:r>
      <w:proofErr w:type="spellStart"/>
      <w:r w:rsidR="00A005DA">
        <w:rPr>
          <w:b/>
          <w:bCs/>
          <w:lang w:val="ro-RO"/>
        </w:rPr>
        <w:t>Bucuresti</w:t>
      </w:r>
      <w:proofErr w:type="spellEnd"/>
      <w:r w:rsidR="002A5390" w:rsidRPr="00A005DA">
        <w:rPr>
          <w:rFonts w:asciiTheme="majorHAnsi" w:hAnsiTheme="majorHAnsi"/>
          <w:sz w:val="24"/>
          <w:szCs w:val="24"/>
        </w:rPr>
        <w:t>, 0735276473</w:t>
      </w:r>
    </w:p>
    <w:p w14:paraId="345CD28A" w14:textId="0B75DE78" w:rsidR="00C444DB" w:rsidRPr="00C444DB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Pr="00C444DB">
        <w:rPr>
          <w:rFonts w:asciiTheme="majorHAnsi" w:hAnsiTheme="majorHAnsi"/>
          <w:sz w:val="24"/>
          <w:szCs w:val="24"/>
        </w:rPr>
        <w:t>reprezentanţ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legali</w:t>
      </w:r>
      <w:proofErr w:type="spellEnd"/>
      <w:r w:rsidRPr="00C444DB">
        <w:rPr>
          <w:rFonts w:asciiTheme="majorHAnsi" w:hAnsiTheme="majorHAnsi"/>
          <w:sz w:val="24"/>
          <w:szCs w:val="24"/>
        </w:rPr>
        <w:t>/</w:t>
      </w:r>
      <w:proofErr w:type="spellStart"/>
      <w:r w:rsidRPr="00C444DB">
        <w:rPr>
          <w:rFonts w:asciiTheme="majorHAnsi" w:hAnsiTheme="majorHAnsi"/>
          <w:sz w:val="24"/>
          <w:szCs w:val="24"/>
        </w:rPr>
        <w:t>împuterniciţ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cu date de </w:t>
      </w:r>
      <w:proofErr w:type="spellStart"/>
      <w:r w:rsidRPr="00C444DB">
        <w:rPr>
          <w:rFonts w:asciiTheme="majorHAnsi" w:hAnsiTheme="majorHAnsi"/>
          <w:sz w:val="24"/>
          <w:szCs w:val="24"/>
        </w:rPr>
        <w:t>identificare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6805D318" w14:textId="3498561E" w:rsidR="00C444DB" w:rsidRPr="00C444DB" w:rsidRDefault="002A5390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nescu </w:t>
      </w:r>
      <w:proofErr w:type="gramStart"/>
      <w:r>
        <w:rPr>
          <w:rFonts w:asciiTheme="majorHAnsi" w:hAnsiTheme="majorHAnsi"/>
          <w:sz w:val="24"/>
          <w:szCs w:val="24"/>
        </w:rPr>
        <w:t>Florentina</w:t>
      </w:r>
      <w:r w:rsidR="00C444DB" w:rsidRPr="00C444DB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14:paraId="42802D30" w14:textId="77777777" w:rsidR="00246526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proofErr w:type="gramStart"/>
      <w:r w:rsidRPr="00C444DB">
        <w:rPr>
          <w:rFonts w:asciiTheme="majorHAnsi" w:hAnsiTheme="majorHAnsi"/>
          <w:sz w:val="24"/>
          <w:szCs w:val="24"/>
        </w:rPr>
        <w:t>Tel :</w:t>
      </w:r>
      <w:proofErr w:type="gramEnd"/>
      <w:r w:rsidRPr="00C444DB">
        <w:rPr>
          <w:rFonts w:asciiTheme="majorHAnsi" w:hAnsiTheme="majorHAnsi"/>
          <w:sz w:val="24"/>
          <w:szCs w:val="24"/>
        </w:rPr>
        <w:t xml:space="preserve"> </w:t>
      </w:r>
      <w:r w:rsidR="002A5390">
        <w:rPr>
          <w:rFonts w:asciiTheme="majorHAnsi" w:hAnsiTheme="majorHAnsi"/>
          <w:sz w:val="24"/>
          <w:szCs w:val="24"/>
        </w:rPr>
        <w:t>0735276473</w:t>
      </w:r>
    </w:p>
    <w:p w14:paraId="4A5272BD" w14:textId="77777777" w:rsidR="00C46992" w:rsidRPr="001A3338" w:rsidRDefault="00BE2773" w:rsidP="001577B0">
      <w:pPr>
        <w:spacing w:after="120" w:line="240" w:lineRule="auto"/>
        <w:ind w:firstLine="720"/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Cs/>
          <w:sz w:val="24"/>
          <w:szCs w:val="24"/>
          <w:lang w:val="ro-RO"/>
        </w:rPr>
        <w:t xml:space="preserve">responsabil pentru </w:t>
      </w:r>
      <w:proofErr w:type="spellStart"/>
      <w:r w:rsidRPr="001A3338">
        <w:rPr>
          <w:rFonts w:asciiTheme="majorHAnsi" w:hAnsiTheme="majorHAnsi"/>
          <w:bCs/>
          <w:sz w:val="24"/>
          <w:szCs w:val="24"/>
          <w:lang w:val="ro-RO"/>
        </w:rPr>
        <w:t>protectia</w:t>
      </w:r>
      <w:proofErr w:type="spellEnd"/>
      <w:r w:rsidRPr="001A3338">
        <w:rPr>
          <w:rFonts w:asciiTheme="majorHAnsi" w:hAnsiTheme="majorHAnsi"/>
          <w:bCs/>
          <w:sz w:val="24"/>
          <w:szCs w:val="24"/>
          <w:lang w:val="ro-RO"/>
        </w:rPr>
        <w:t xml:space="preserve"> mediului</w:t>
      </w:r>
    </w:p>
    <w:p w14:paraId="58089081" w14:textId="77777777" w:rsidR="002A5390" w:rsidRPr="00C444DB" w:rsidRDefault="0088681C" w:rsidP="002A5390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ab/>
      </w:r>
      <w:r w:rsidR="002A5390">
        <w:rPr>
          <w:rFonts w:asciiTheme="majorHAnsi" w:hAnsiTheme="majorHAnsi"/>
          <w:sz w:val="24"/>
          <w:szCs w:val="24"/>
        </w:rPr>
        <w:t xml:space="preserve">Nanescu </w:t>
      </w:r>
      <w:proofErr w:type="gramStart"/>
      <w:r w:rsidR="002A5390">
        <w:rPr>
          <w:rFonts w:asciiTheme="majorHAnsi" w:hAnsiTheme="majorHAnsi"/>
          <w:sz w:val="24"/>
          <w:szCs w:val="24"/>
        </w:rPr>
        <w:t>Florentina</w:t>
      </w:r>
      <w:r w:rsidR="002A5390" w:rsidRPr="00C444DB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14:paraId="1F2E2020" w14:textId="40619485" w:rsidR="002A5390" w:rsidRPr="00B33DD1" w:rsidRDefault="002A5390" w:rsidP="00B33DD1">
      <w:pPr>
        <w:pStyle w:val="Listparagraf"/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proofErr w:type="gramStart"/>
      <w:r w:rsidRPr="00C444DB">
        <w:rPr>
          <w:rFonts w:asciiTheme="majorHAnsi" w:hAnsiTheme="majorHAnsi"/>
          <w:sz w:val="24"/>
          <w:szCs w:val="24"/>
        </w:rPr>
        <w:t>Tel :</w:t>
      </w:r>
      <w:proofErr w:type="gramEnd"/>
      <w:r w:rsidRPr="00C444D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0735276473</w:t>
      </w:r>
    </w:p>
    <w:p w14:paraId="47931BE1" w14:textId="77777777" w:rsidR="009E29D5" w:rsidRPr="000F61BF" w:rsidRDefault="001A3338" w:rsidP="00246526">
      <w:pPr>
        <w:spacing w:after="12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I. DESCRIEREA CARACTERISTICILOR FIZICE ALE INTREGULUI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71A15FAD" w14:textId="77777777" w:rsidR="00214CA3" w:rsidRPr="00214CA3" w:rsidRDefault="00214CA3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a)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Rezumat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al </w:t>
      </w:r>
      <w:proofErr w:type="spellStart"/>
      <w:proofErr w:type="gram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;</w:t>
      </w:r>
      <w:proofErr w:type="gramEnd"/>
    </w:p>
    <w:p w14:paraId="2CD64C40" w14:textId="77777777" w:rsidR="00A005DA" w:rsidRDefault="00A005DA" w:rsidP="00A005DA">
      <w:pPr>
        <w:pStyle w:val="Subsol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 </w:t>
      </w:r>
      <w:proofErr w:type="spellStart"/>
      <w:r>
        <w:rPr>
          <w:rFonts w:ascii="Arial" w:hAnsi="Arial" w:cs="Arial"/>
        </w:rPr>
        <w:t>amplasament</w:t>
      </w:r>
      <w:proofErr w:type="spellEnd"/>
      <w:r>
        <w:rPr>
          <w:rFonts w:ascii="Arial" w:hAnsi="Arial" w:cs="Arial"/>
        </w:rPr>
        <w:t xml:space="preserve">, </w:t>
      </w:r>
      <w:r w:rsidRPr="005F1264">
        <w:rPr>
          <w:rFonts w:ascii="Arial" w:hAnsi="Arial" w:cs="Arial"/>
        </w:rPr>
        <w:t xml:space="preserve">se </w:t>
      </w:r>
      <w:proofErr w:type="spellStart"/>
      <w:r w:rsidRPr="005F1264">
        <w:rPr>
          <w:rFonts w:ascii="Arial" w:hAnsi="Arial" w:cs="Arial"/>
        </w:rPr>
        <w:t>propune</w:t>
      </w:r>
      <w:proofErr w:type="spellEnd"/>
      <w:r w:rsidRPr="005F1264">
        <w:rPr>
          <w:rFonts w:ascii="Arial" w:hAnsi="Arial" w:cs="Arial"/>
        </w:rPr>
        <w:t xml:space="preserve"> </w:t>
      </w:r>
      <w:proofErr w:type="spellStart"/>
      <w:r w:rsidRPr="005F1264">
        <w:rPr>
          <w:rFonts w:ascii="Arial" w:hAnsi="Arial" w:cs="Arial"/>
        </w:rPr>
        <w:t>construirea</w:t>
      </w:r>
      <w:proofErr w:type="spellEnd"/>
      <w:r w:rsidRPr="005F126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bil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regim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altime</w:t>
      </w:r>
      <w:proofErr w:type="spellEnd"/>
      <w:r>
        <w:rPr>
          <w:rFonts w:ascii="Arial" w:hAnsi="Arial" w:cs="Arial"/>
        </w:rPr>
        <w:t xml:space="preserve"> P+5E+6R+7R, cu </w:t>
      </w:r>
      <w:proofErr w:type="spellStart"/>
      <w:r>
        <w:rPr>
          <w:rFonts w:ascii="Arial" w:hAnsi="Arial" w:cs="Arial"/>
        </w:rPr>
        <w:t>functiun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identiala</w:t>
      </w:r>
      <w:proofErr w:type="spellEnd"/>
      <w:r>
        <w:rPr>
          <w:rFonts w:ascii="Arial" w:hAnsi="Arial" w:cs="Arial"/>
        </w:rPr>
        <w:t xml:space="preserve"> - bloc de </w:t>
      </w:r>
      <w:proofErr w:type="spellStart"/>
      <w:r>
        <w:rPr>
          <w:rFonts w:ascii="Arial" w:hAnsi="Arial" w:cs="Arial"/>
        </w:rPr>
        <w:t>locuint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mobil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s</w:t>
      </w:r>
      <w:proofErr w:type="spellEnd"/>
      <w:r>
        <w:rPr>
          <w:rFonts w:ascii="Arial" w:hAnsi="Arial" w:cs="Arial"/>
        </w:rPr>
        <w:t xml:space="preserve"> nu are </w:t>
      </w:r>
      <w:proofErr w:type="spellStart"/>
      <w:r>
        <w:rPr>
          <w:rFonts w:ascii="Arial" w:hAnsi="Arial" w:cs="Arial"/>
        </w:rPr>
        <w:t>subsol</w:t>
      </w:r>
      <w:proofErr w:type="spellEnd"/>
      <w:r>
        <w:rPr>
          <w:rFonts w:ascii="Arial" w:hAnsi="Arial" w:cs="Arial"/>
        </w:rPr>
        <w:t>.</w:t>
      </w:r>
    </w:p>
    <w:p w14:paraId="34380E5D" w14:textId="77777777" w:rsidR="00A005DA" w:rsidRDefault="00A005DA" w:rsidP="00A005DA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 </w:t>
      </w:r>
      <w:proofErr w:type="spellStart"/>
      <w:r>
        <w:rPr>
          <w:rFonts w:ascii="Arial" w:hAnsi="Arial" w:cs="Arial"/>
        </w:rPr>
        <w:t>amplasa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amenaj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culatii</w:t>
      </w:r>
      <w:proofErr w:type="spellEnd"/>
      <w:r>
        <w:rPr>
          <w:rFonts w:ascii="Arial" w:hAnsi="Arial" w:cs="Arial"/>
        </w:rPr>
        <w:t xml:space="preserve"> auto, </w:t>
      </w:r>
      <w:proofErr w:type="spellStart"/>
      <w:r>
        <w:rPr>
          <w:rFonts w:ascii="Arial" w:hAnsi="Arial" w:cs="Arial"/>
        </w:rPr>
        <w:t>piet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aje</w:t>
      </w:r>
      <w:proofErr w:type="spellEnd"/>
      <w:r>
        <w:rPr>
          <w:rFonts w:ascii="Arial" w:hAnsi="Arial" w:cs="Arial"/>
        </w:rPr>
        <w:t xml:space="preserve"> la sol.</w:t>
      </w:r>
    </w:p>
    <w:p w14:paraId="658BDAD4" w14:textId="77777777" w:rsidR="00A005DA" w:rsidRDefault="00A005DA" w:rsidP="00A005DA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ele</w:t>
      </w:r>
      <w:proofErr w:type="spellEnd"/>
      <w:r>
        <w:rPr>
          <w:rFonts w:ascii="Arial" w:hAnsi="Arial" w:cs="Arial"/>
        </w:rPr>
        <w:t xml:space="preserve"> auto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e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mul</w:t>
      </w:r>
      <w:proofErr w:type="spellEnd"/>
      <w:r>
        <w:rPr>
          <w:rFonts w:ascii="Arial" w:hAnsi="Arial" w:cs="Arial"/>
        </w:rPr>
        <w:t xml:space="preserve"> de </w:t>
      </w:r>
      <w:proofErr w:type="spellStart"/>
      <w:proofErr w:type="gramStart"/>
      <w:r>
        <w:rPr>
          <w:rFonts w:ascii="Arial" w:hAnsi="Arial" w:cs="Arial"/>
        </w:rPr>
        <w:t>acces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latur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ud</w:t>
      </w:r>
      <w:proofErr w:type="spellEnd"/>
      <w:r>
        <w:rPr>
          <w:rFonts w:ascii="Arial" w:hAnsi="Arial" w:cs="Arial"/>
        </w:rPr>
        <w:t xml:space="preserve"> - Str.D10 </w:t>
      </w:r>
    </w:p>
    <w:p w14:paraId="4156D713" w14:textId="77777777" w:rsidR="00A005DA" w:rsidRDefault="00A005DA" w:rsidP="00A005DA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el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ladir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fatada</w:t>
      </w:r>
      <w:proofErr w:type="spellEnd"/>
      <w:r>
        <w:rPr>
          <w:rFonts w:ascii="Arial" w:hAnsi="Arial" w:cs="Arial"/>
        </w:rPr>
        <w:t xml:space="preserve"> Sud.</w:t>
      </w:r>
    </w:p>
    <w:p w14:paraId="3B85C87F" w14:textId="77777777" w:rsidR="00A005DA" w:rsidRDefault="00A005DA" w:rsidP="00A005DA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g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rca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nivel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ului</w:t>
      </w:r>
      <w:proofErr w:type="spellEnd"/>
      <w:r>
        <w:rPr>
          <w:rFonts w:ascii="Arial" w:hAnsi="Arial" w:cs="Arial"/>
        </w:rPr>
        <w:t>.</w:t>
      </w:r>
    </w:p>
    <w:p w14:paraId="16698CC0" w14:textId="77777777" w:rsidR="00A005DA" w:rsidRPr="007A3398" w:rsidRDefault="00A005DA" w:rsidP="00A005D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C4977">
        <w:rPr>
          <w:rFonts w:ascii="Arial" w:hAnsi="Arial" w:cs="Arial"/>
          <w:color w:val="000000"/>
        </w:rPr>
        <w:t xml:space="preserve">Se </w:t>
      </w:r>
      <w:proofErr w:type="spellStart"/>
      <w:r w:rsidRPr="00EC4977">
        <w:rPr>
          <w:rFonts w:ascii="Arial" w:hAnsi="Arial" w:cs="Arial"/>
          <w:color w:val="000000"/>
        </w:rPr>
        <w:t>vor</w:t>
      </w:r>
      <w:proofErr w:type="spellEnd"/>
      <w:r w:rsidRPr="00EC4977">
        <w:rPr>
          <w:rFonts w:ascii="Arial" w:hAnsi="Arial" w:cs="Arial"/>
          <w:color w:val="000000"/>
        </w:rPr>
        <w:t xml:space="preserve"> </w:t>
      </w:r>
      <w:proofErr w:type="spellStart"/>
      <w:r w:rsidRPr="00EC4977">
        <w:rPr>
          <w:rFonts w:ascii="Arial" w:hAnsi="Arial" w:cs="Arial"/>
          <w:color w:val="000000"/>
        </w:rPr>
        <w:t>asigura</w:t>
      </w:r>
      <w:proofErr w:type="spellEnd"/>
      <w:r w:rsidRPr="00EC4977">
        <w:rPr>
          <w:rFonts w:ascii="Arial" w:hAnsi="Arial" w:cs="Arial"/>
          <w:color w:val="000000"/>
        </w:rPr>
        <w:t xml:space="preserve"> </w:t>
      </w:r>
      <w:proofErr w:type="spellStart"/>
      <w:r w:rsidRPr="00EC4977">
        <w:rPr>
          <w:rFonts w:ascii="Arial" w:hAnsi="Arial" w:cs="Arial"/>
          <w:color w:val="000000"/>
        </w:rPr>
        <w:t>suprafetele</w:t>
      </w:r>
      <w:proofErr w:type="spellEnd"/>
      <w:r w:rsidRPr="00EC4977">
        <w:rPr>
          <w:rFonts w:ascii="Arial" w:hAnsi="Arial" w:cs="Arial"/>
          <w:color w:val="000000"/>
        </w:rPr>
        <w:t xml:space="preserve"> de </w:t>
      </w:r>
      <w:proofErr w:type="spellStart"/>
      <w:r w:rsidRPr="00EC4977">
        <w:rPr>
          <w:rFonts w:ascii="Arial" w:hAnsi="Arial" w:cs="Arial"/>
          <w:color w:val="000000"/>
        </w:rPr>
        <w:t>spatii</w:t>
      </w:r>
      <w:proofErr w:type="spellEnd"/>
      <w:r w:rsidRPr="00EC4977">
        <w:rPr>
          <w:rFonts w:ascii="Arial" w:hAnsi="Arial" w:cs="Arial"/>
          <w:color w:val="000000"/>
        </w:rPr>
        <w:t xml:space="preserve"> </w:t>
      </w:r>
      <w:proofErr w:type="spellStart"/>
      <w:r w:rsidRPr="00EC4977">
        <w:rPr>
          <w:rFonts w:ascii="Arial" w:hAnsi="Arial" w:cs="Arial"/>
          <w:color w:val="000000"/>
        </w:rPr>
        <w:t>verzi</w:t>
      </w:r>
      <w:proofErr w:type="spellEnd"/>
      <w:r w:rsidRPr="00EC4977">
        <w:rPr>
          <w:rFonts w:ascii="Arial" w:hAnsi="Arial" w:cs="Arial"/>
          <w:color w:val="000000"/>
        </w:rPr>
        <w:t xml:space="preserve">, 30 % din </w:t>
      </w:r>
      <w:proofErr w:type="spellStart"/>
      <w:r w:rsidRPr="00EC4977">
        <w:rPr>
          <w:rFonts w:ascii="Arial" w:hAnsi="Arial" w:cs="Arial"/>
          <w:color w:val="000000"/>
        </w:rPr>
        <w:t>suprafata</w:t>
      </w:r>
      <w:proofErr w:type="spellEnd"/>
      <w:r w:rsidRPr="00EC4977">
        <w:rPr>
          <w:rFonts w:ascii="Arial" w:hAnsi="Arial" w:cs="Arial"/>
          <w:color w:val="000000"/>
        </w:rPr>
        <w:t xml:space="preserve"> </w:t>
      </w:r>
      <w:proofErr w:type="spellStart"/>
      <w:r w:rsidRPr="00EC4977">
        <w:rPr>
          <w:rFonts w:ascii="Arial" w:hAnsi="Arial" w:cs="Arial"/>
          <w:color w:val="000000"/>
        </w:rPr>
        <w:t>terenului</w:t>
      </w:r>
      <w:proofErr w:type="spellEnd"/>
      <w:r>
        <w:rPr>
          <w:rFonts w:ascii="Arial" w:hAnsi="Arial" w:cs="Arial"/>
          <w:color w:val="000000"/>
        </w:rPr>
        <w:t>:</w:t>
      </w:r>
    </w:p>
    <w:p w14:paraId="6D1A4B4A" w14:textId="1FBF3719" w:rsidR="00C33ADC" w:rsidRPr="00214CA3" w:rsidRDefault="00214CA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b)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Justificarea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necesitati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07D6E09" w14:textId="77777777" w:rsidR="007D57BB" w:rsidRPr="007D57BB" w:rsidRDefault="00C33ADC" w:rsidP="007D57BB">
      <w:pPr>
        <w:rPr>
          <w:rFonts w:ascii="Arial" w:hAnsi="Arial" w:cs="Arial"/>
          <w:b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port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gum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cumen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proofErr w:type="gram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C444DB"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="00A005DA" w:rsidRPr="00186480">
        <w:rPr>
          <w:rFonts w:ascii="Arial" w:hAnsi="Arial" w:cs="Arial"/>
          <w:b/>
          <w:color w:val="000000"/>
        </w:rPr>
        <w:t>”CONSTRUI</w:t>
      </w:r>
      <w:r w:rsidR="00A005DA">
        <w:rPr>
          <w:rFonts w:ascii="Arial" w:hAnsi="Arial" w:cs="Arial"/>
          <w:b/>
          <w:color w:val="000000"/>
        </w:rPr>
        <w:t>RE</w:t>
      </w:r>
      <w:proofErr w:type="gramEnd"/>
      <w:r w:rsidR="00A005DA">
        <w:rPr>
          <w:rFonts w:ascii="Arial" w:hAnsi="Arial" w:cs="Arial"/>
          <w:b/>
          <w:color w:val="000000"/>
        </w:rPr>
        <w:t xml:space="preserve"> IMOBIL D+P+5E+6R+7R – LOCUINTE COLECTIVE, ORGANIZARE DE SANTIER SI IMPREJMUIRE TEREN </w:t>
      </w:r>
      <w:r w:rsidR="00A005DA" w:rsidRPr="00186480">
        <w:rPr>
          <w:rFonts w:ascii="Arial" w:hAnsi="Arial" w:cs="Arial"/>
          <w:b/>
          <w:color w:val="000000"/>
        </w:rPr>
        <w:t>”,</w:t>
      </w:r>
      <w:r w:rsidR="00A005DA" w:rsidRPr="003D5A28">
        <w:rPr>
          <w:rFonts w:ascii="Arial" w:hAnsi="Arial" w:cs="Arial"/>
          <w:b/>
          <w:color w:val="000000"/>
        </w:rPr>
        <w:t xml:space="preserve"> </w:t>
      </w:r>
      <w:r w:rsidR="007D57BB" w:rsidRPr="007D57BB">
        <w:rPr>
          <w:rFonts w:ascii="Arial" w:hAnsi="Arial" w:cs="Arial"/>
          <w:b/>
        </w:rPr>
        <w:t xml:space="preserve">ORAS NAVODARI, STR.D10, LOT 1/1/2/2/1/1/1/1/2 + LOT 1/1/2/2/1/1/2 + LOT 1/1/2/2/1/1/1/2, JUD CONSTANTA </w:t>
      </w:r>
    </w:p>
    <w:p w14:paraId="24C7375E" w14:textId="26F33879" w:rsidR="00C33ADC" w:rsidRDefault="00C33ADC" w:rsidP="007D57BB">
      <w:pPr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ustific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PUZ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zona</w:t>
      </w:r>
      <w:r w:rsidR="002A5390">
        <w:rPr>
          <w:rFonts w:asciiTheme="majorHAnsi" w:hAnsiTheme="majorHAnsi"/>
          <w:sz w:val="24"/>
          <w:szCs w:val="24"/>
        </w:rPr>
        <w:t xml:space="preserve"> de Primaria </w:t>
      </w:r>
      <w:proofErr w:type="spellStart"/>
      <w:r w:rsidR="00B33DD1">
        <w:rPr>
          <w:rFonts w:asciiTheme="majorHAnsi" w:hAnsiTheme="majorHAnsi"/>
          <w:sz w:val="24"/>
          <w:szCs w:val="24"/>
        </w:rPr>
        <w:t>Navodari</w:t>
      </w:r>
      <w:proofErr w:type="spellEnd"/>
      <w:r w:rsidR="005D0DE7">
        <w:rPr>
          <w:rFonts w:asciiTheme="majorHAnsi" w:hAnsiTheme="majorHAnsi"/>
          <w:sz w:val="24"/>
          <w:szCs w:val="24"/>
        </w:rPr>
        <w:t>.</w:t>
      </w:r>
    </w:p>
    <w:p w14:paraId="6D073925" w14:textId="492843DE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28C06634" w14:textId="781DA876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24D4B353" w14:textId="0EF045C1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32B0C558" w14:textId="428F9EB4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1AC84226" w14:textId="0F9E6EB8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4C0A4430" w14:textId="6E6B32CE" w:rsidR="008C65A7" w:rsidRPr="00AF2A42" w:rsidRDefault="008C65A7" w:rsidP="00AF2A42">
      <w:pPr>
        <w:ind w:firstLine="720"/>
        <w:rPr>
          <w:rFonts w:asciiTheme="majorHAnsi" w:hAnsiTheme="majorHAnsi"/>
          <w:b/>
          <w:sz w:val="24"/>
          <w:szCs w:val="24"/>
        </w:rPr>
      </w:pPr>
    </w:p>
    <w:p w14:paraId="121E1DBD" w14:textId="6090C91C" w:rsidR="00757E6B" w:rsidRPr="008C65A7" w:rsidRDefault="007D57BB" w:rsidP="008C65A7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4691589" wp14:editId="6FE6D3A1">
            <wp:simplePos x="0" y="0"/>
            <wp:positionH relativeFrom="column">
              <wp:posOffset>-38735</wp:posOffset>
            </wp:positionH>
            <wp:positionV relativeFrom="paragraph">
              <wp:posOffset>274955</wp:posOffset>
            </wp:positionV>
            <wp:extent cx="6475730" cy="3042920"/>
            <wp:effectExtent l="0" t="0" r="1270" b="5080"/>
            <wp:wrapNone/>
            <wp:docPr id="8" name="Imagine 8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hartă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5F6947" w:rsidRPr="001A3338">
        <w:rPr>
          <w:rFonts w:asciiTheme="majorHAnsi" w:hAnsiTheme="majorHAnsi"/>
          <w:b/>
          <w:sz w:val="24"/>
          <w:szCs w:val="24"/>
        </w:rPr>
        <w:t>.</w:t>
      </w:r>
    </w:p>
    <w:p w14:paraId="28678F23" w14:textId="00CCA0F8" w:rsidR="00757E6B" w:rsidRPr="001A3338" w:rsidRDefault="00757E6B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7EB0363" w14:textId="7E8813A9" w:rsidR="00757E6B" w:rsidRPr="001A3338" w:rsidRDefault="00757E6B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DEDC65A" w14:textId="4A6DD45F" w:rsidR="00757E6B" w:rsidRPr="001A3338" w:rsidRDefault="00757E6B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5DF5F49" w14:textId="6FB07BF8" w:rsidR="007C64D1" w:rsidRDefault="007C64D1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5573F47" w14:textId="77777777" w:rsidR="007C64D1" w:rsidRDefault="007C64D1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F232C67" w14:textId="77777777" w:rsidR="002A5390" w:rsidRDefault="002A5390" w:rsidP="002A5390">
      <w:pPr>
        <w:pStyle w:val="Indentcorptext"/>
        <w:tabs>
          <w:tab w:val="left" w:pos="567"/>
        </w:tabs>
        <w:spacing w:line="276" w:lineRule="auto"/>
        <w:ind w:left="927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6B72AB" w14:textId="77777777" w:rsidR="002A5390" w:rsidRDefault="002A5390" w:rsidP="002A5390">
      <w:pPr>
        <w:pStyle w:val="Indentcorptext"/>
        <w:tabs>
          <w:tab w:val="left" w:pos="567"/>
        </w:tabs>
        <w:spacing w:line="276" w:lineRule="auto"/>
        <w:ind w:left="927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1AB85A" w14:textId="77777777" w:rsidR="002A5390" w:rsidRDefault="002A5390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381F314F" w14:textId="77777777" w:rsidR="002A5390" w:rsidRDefault="002A5390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1FB36AA9" w14:textId="1B159D80" w:rsidR="002A5390" w:rsidRDefault="002A5390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2747F11F" w14:textId="0DF9FFE4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4ADA8832" w14:textId="3CA7D31C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0D5AB70F" w14:textId="6C2D84C7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294BA754" w14:textId="565EFDAF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1536F6F2" w14:textId="78AC699E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095CCC16" w14:textId="77777777" w:rsidR="008C65A7" w:rsidRPr="002A5390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6973D7D8" w14:textId="77777777" w:rsidR="007D57BB" w:rsidRPr="003F7F59" w:rsidRDefault="007D57BB" w:rsidP="007D57BB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Terenu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uprafat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de 2176 de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u w:val="single"/>
        </w:rPr>
        <w:t>mp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gramEnd"/>
    </w:p>
    <w:p w14:paraId="1C2C7208" w14:textId="77777777" w:rsidR="007D57BB" w:rsidRPr="000C16BA" w:rsidRDefault="007D57BB" w:rsidP="007D57BB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6BA">
        <w:rPr>
          <w:rFonts w:ascii="Arial" w:hAnsi="Arial" w:cs="Arial"/>
          <w:sz w:val="22"/>
          <w:szCs w:val="22"/>
        </w:rPr>
        <w:t xml:space="preserve">cu </w:t>
      </w:r>
      <w:proofErr w:type="spellStart"/>
      <w:r w:rsidRPr="000C16BA">
        <w:rPr>
          <w:rFonts w:ascii="Arial" w:hAnsi="Arial" w:cs="Arial"/>
          <w:sz w:val="22"/>
          <w:szCs w:val="22"/>
        </w:rPr>
        <w:t>urmatoarele</w:t>
      </w:r>
      <w:proofErr w:type="spellEnd"/>
      <w:r w:rsidRPr="000C1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6BA">
        <w:rPr>
          <w:rFonts w:ascii="Arial" w:hAnsi="Arial" w:cs="Arial"/>
          <w:sz w:val="22"/>
          <w:szCs w:val="22"/>
        </w:rPr>
        <w:t>vecinatati</w:t>
      </w:r>
      <w:proofErr w:type="spellEnd"/>
      <w:r w:rsidRPr="000C16BA">
        <w:rPr>
          <w:rFonts w:ascii="Arial" w:hAnsi="Arial" w:cs="Arial"/>
          <w:sz w:val="22"/>
          <w:szCs w:val="22"/>
        </w:rPr>
        <w:t>:</w:t>
      </w:r>
    </w:p>
    <w:p w14:paraId="701F5A58" w14:textId="77777777" w:rsidR="007D57BB" w:rsidRPr="000C16BA" w:rsidRDefault="007D57BB" w:rsidP="007D57BB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 xml:space="preserve">La </w:t>
      </w:r>
      <w:proofErr w:type="spellStart"/>
      <w:proofErr w:type="gramStart"/>
      <w:r w:rsidRPr="000C16BA">
        <w:rPr>
          <w:rFonts w:ascii="Arial" w:hAnsi="Arial" w:cs="Arial"/>
          <w:color w:val="000000"/>
        </w:rPr>
        <w:t>nord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I,E, 118166 (alee de access)</w:t>
      </w:r>
    </w:p>
    <w:p w14:paraId="7DD9E012" w14:textId="77777777" w:rsidR="007D57BB" w:rsidRPr="000C16BA" w:rsidRDefault="007D57BB" w:rsidP="007D57BB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 xml:space="preserve">La </w:t>
      </w:r>
      <w:proofErr w:type="spellStart"/>
      <w:proofErr w:type="gramStart"/>
      <w:r w:rsidRPr="000C16BA">
        <w:rPr>
          <w:rFonts w:ascii="Arial" w:hAnsi="Arial" w:cs="Arial"/>
          <w:color w:val="000000"/>
        </w:rPr>
        <w:t>est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  IE 116582</w:t>
      </w:r>
    </w:p>
    <w:p w14:paraId="2A76075B" w14:textId="77777777" w:rsidR="007D57BB" w:rsidRPr="000C16BA" w:rsidRDefault="007D57BB" w:rsidP="007D57BB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proofErr w:type="gramStart"/>
      <w:r>
        <w:rPr>
          <w:rFonts w:ascii="Arial" w:hAnsi="Arial" w:cs="Arial"/>
          <w:color w:val="000000"/>
        </w:rPr>
        <w:t>vest :</w:t>
      </w:r>
      <w:proofErr w:type="gramEnd"/>
      <w:r>
        <w:rPr>
          <w:rFonts w:ascii="Arial" w:hAnsi="Arial" w:cs="Arial"/>
          <w:color w:val="000000"/>
        </w:rPr>
        <w:t xml:space="preserve"> I.E. 116150 ,  I.E. 118168</w:t>
      </w:r>
    </w:p>
    <w:p w14:paraId="0D04E86E" w14:textId="77777777" w:rsidR="007D57BB" w:rsidRPr="000C16BA" w:rsidRDefault="007D57BB" w:rsidP="007D57BB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</w:rPr>
      </w:pPr>
      <w:r w:rsidRPr="000C16BA">
        <w:rPr>
          <w:rFonts w:ascii="Arial" w:hAnsi="Arial" w:cs="Arial"/>
          <w:color w:val="000000"/>
        </w:rPr>
        <w:t xml:space="preserve">La </w:t>
      </w:r>
      <w:proofErr w:type="spellStart"/>
      <w:proofErr w:type="gramStart"/>
      <w:r w:rsidRPr="000C16BA">
        <w:rPr>
          <w:rFonts w:ascii="Arial" w:hAnsi="Arial" w:cs="Arial"/>
          <w:color w:val="000000"/>
        </w:rPr>
        <w:t>sud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0C16BA">
        <w:rPr>
          <w:rFonts w:ascii="Arial" w:hAnsi="Arial" w:cs="Arial"/>
          <w:color w:val="000000"/>
        </w:rPr>
        <w:t>:</w:t>
      </w:r>
      <w:proofErr w:type="gramEnd"/>
      <w:r w:rsidRPr="000C16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.E. 109500 – </w:t>
      </w:r>
      <w:proofErr w:type="spellStart"/>
      <w:r>
        <w:rPr>
          <w:rFonts w:ascii="Arial" w:hAnsi="Arial" w:cs="Arial"/>
          <w:color w:val="000000"/>
        </w:rPr>
        <w:t>Prelungirea</w:t>
      </w:r>
      <w:proofErr w:type="spellEnd"/>
      <w:r>
        <w:rPr>
          <w:rFonts w:ascii="Arial" w:hAnsi="Arial" w:cs="Arial"/>
          <w:color w:val="000000"/>
        </w:rPr>
        <w:t xml:space="preserve"> D10</w:t>
      </w:r>
    </w:p>
    <w:p w14:paraId="10558A8C" w14:textId="77777777" w:rsidR="007D57BB" w:rsidRPr="0099494B" w:rsidRDefault="007D57BB" w:rsidP="007D57BB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ab/>
      </w:r>
      <w:proofErr w:type="spellStart"/>
      <w:r w:rsidRPr="000C16BA">
        <w:rPr>
          <w:rFonts w:ascii="Arial" w:hAnsi="Arial" w:cs="Arial"/>
          <w:color w:val="000000"/>
        </w:rPr>
        <w:t>Terenul</w:t>
      </w:r>
      <w:proofErr w:type="spellEnd"/>
      <w:r w:rsidRPr="000C16BA">
        <w:rPr>
          <w:rFonts w:ascii="Arial" w:hAnsi="Arial" w:cs="Arial"/>
          <w:color w:val="000000"/>
        </w:rPr>
        <w:t xml:space="preserve"> are nr. cadastral </w:t>
      </w:r>
      <w:r>
        <w:rPr>
          <w:rFonts w:ascii="Arial" w:hAnsi="Arial" w:cs="Arial"/>
          <w:color w:val="000000"/>
        </w:rPr>
        <w:t>121270</w:t>
      </w:r>
      <w:r w:rsidRPr="000C16BA">
        <w:rPr>
          <w:rFonts w:ascii="Arial" w:hAnsi="Arial" w:cs="Arial"/>
          <w:color w:val="000000"/>
        </w:rPr>
        <w:t xml:space="preserve"> </w:t>
      </w:r>
      <w:proofErr w:type="spellStart"/>
      <w:r w:rsidRPr="000C16BA">
        <w:rPr>
          <w:rFonts w:ascii="Arial" w:hAnsi="Arial" w:cs="Arial"/>
          <w:color w:val="000000"/>
        </w:rPr>
        <w:t>si</w:t>
      </w:r>
      <w:proofErr w:type="spellEnd"/>
      <w:r w:rsidRPr="000C16BA">
        <w:rPr>
          <w:rFonts w:ascii="Arial" w:hAnsi="Arial" w:cs="Arial"/>
          <w:color w:val="000000"/>
        </w:rPr>
        <w:t xml:space="preserve"> </w:t>
      </w:r>
      <w:proofErr w:type="spellStart"/>
      <w:r w:rsidRPr="000C16BA">
        <w:rPr>
          <w:rFonts w:ascii="Arial" w:hAnsi="Arial" w:cs="Arial"/>
          <w:color w:val="000000"/>
        </w:rPr>
        <w:t>categoria</w:t>
      </w:r>
      <w:proofErr w:type="spellEnd"/>
      <w:r w:rsidRPr="000C16BA">
        <w:rPr>
          <w:rFonts w:ascii="Arial" w:hAnsi="Arial" w:cs="Arial"/>
          <w:color w:val="000000"/>
        </w:rPr>
        <w:t xml:space="preserve"> de </w:t>
      </w:r>
      <w:proofErr w:type="spellStart"/>
      <w:r w:rsidRPr="000C16BA">
        <w:rPr>
          <w:rFonts w:ascii="Arial" w:hAnsi="Arial" w:cs="Arial"/>
          <w:color w:val="000000"/>
        </w:rPr>
        <w:t>folosinta</w:t>
      </w:r>
      <w:proofErr w:type="spellEnd"/>
      <w:r w:rsidRPr="000C16BA">
        <w:rPr>
          <w:rFonts w:ascii="Arial" w:hAnsi="Arial" w:cs="Arial"/>
          <w:color w:val="000000"/>
        </w:rPr>
        <w:t xml:space="preserve"> “</w:t>
      </w:r>
      <w:proofErr w:type="spellStart"/>
      <w:r>
        <w:rPr>
          <w:rFonts w:ascii="Arial" w:hAnsi="Arial" w:cs="Arial"/>
        </w:rPr>
        <w:t>corp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onstructii</w:t>
      </w:r>
      <w:proofErr w:type="spellEnd"/>
      <w:r>
        <w:rPr>
          <w:rFonts w:ascii="Arial" w:hAnsi="Arial" w:cs="Arial"/>
        </w:rPr>
        <w:t xml:space="preserve"> </w:t>
      </w:r>
      <w:r w:rsidRPr="000C16BA">
        <w:rPr>
          <w:rFonts w:ascii="Arial" w:hAnsi="Arial" w:cs="Arial"/>
          <w:color w:val="000000"/>
        </w:rPr>
        <w:t>”</w:t>
      </w:r>
      <w:proofErr w:type="gramEnd"/>
      <w:r w:rsidRPr="000C16BA">
        <w:rPr>
          <w:rFonts w:ascii="Arial" w:hAnsi="Arial" w:cs="Arial"/>
          <w:color w:val="000000"/>
        </w:rPr>
        <w:t xml:space="preserve">. Este </w:t>
      </w:r>
      <w:proofErr w:type="spellStart"/>
      <w:r w:rsidRPr="000C16BA">
        <w:rPr>
          <w:rFonts w:ascii="Arial" w:hAnsi="Arial" w:cs="Arial"/>
          <w:color w:val="000000"/>
        </w:rPr>
        <w:t>teren</w:t>
      </w:r>
      <w:proofErr w:type="spellEnd"/>
      <w:r w:rsidRPr="000C16BA">
        <w:rPr>
          <w:rFonts w:ascii="Arial" w:hAnsi="Arial" w:cs="Arial"/>
          <w:color w:val="000000"/>
        </w:rPr>
        <w:t xml:space="preserve"> liber de </w:t>
      </w:r>
      <w:proofErr w:type="spellStart"/>
      <w:r w:rsidRPr="000C16BA">
        <w:rPr>
          <w:rFonts w:ascii="Arial" w:hAnsi="Arial" w:cs="Arial"/>
          <w:color w:val="000000"/>
        </w:rPr>
        <w:t>constructii</w:t>
      </w:r>
      <w:proofErr w:type="spellEnd"/>
      <w:r w:rsidRPr="000C16BA">
        <w:rPr>
          <w:rFonts w:ascii="Arial" w:hAnsi="Arial" w:cs="Arial"/>
          <w:color w:val="000000"/>
        </w:rPr>
        <w:t>.</w:t>
      </w:r>
    </w:p>
    <w:p w14:paraId="2F60F329" w14:textId="60564E75" w:rsidR="005D0DE7" w:rsidRPr="00282CD2" w:rsidRDefault="00282CD2" w:rsidP="00282CD2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>Distante ale</w:t>
      </w:r>
      <w:r w:rsidR="00231552">
        <w:rPr>
          <w:rFonts w:asciiTheme="majorHAnsi" w:hAnsiTheme="majorHAnsi"/>
          <w:color w:val="000000"/>
          <w:sz w:val="24"/>
          <w:szCs w:val="24"/>
          <w:lang w:val="it-IT"/>
        </w:rPr>
        <w:t xml:space="preserve"> imobilului nr. cadastral </w:t>
      </w:r>
      <w:r w:rsidR="007D57BB">
        <w:rPr>
          <w:rFonts w:ascii="Arial" w:hAnsi="Arial" w:cs="Arial"/>
          <w:color w:val="000000"/>
        </w:rPr>
        <w:t>121270</w:t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>:</w:t>
      </w:r>
    </w:p>
    <w:p w14:paraId="355D4942" w14:textId="4C2EAF7B" w:rsidR="005D0DE7" w:rsidRPr="005D0DE7" w:rsidRDefault="008C65A7" w:rsidP="00282CD2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color w:val="000000"/>
          <w:sz w:val="24"/>
          <w:szCs w:val="24"/>
          <w:lang w:val="it-IT"/>
        </w:rPr>
        <w:t>300</w:t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>m fata de Marea Neagra</w:t>
      </w:r>
    </w:p>
    <w:p w14:paraId="56D028E4" w14:textId="20D0CEE2" w:rsidR="005D0DE7" w:rsidRPr="005D0DE7" w:rsidRDefault="008C65A7" w:rsidP="00282CD2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color w:val="000000"/>
          <w:sz w:val="24"/>
          <w:szCs w:val="24"/>
          <w:lang w:val="it-IT"/>
        </w:rPr>
        <w:t>1</w:t>
      </w:r>
      <w:r w:rsidR="002A5390">
        <w:rPr>
          <w:rFonts w:asciiTheme="majorHAnsi" w:hAnsiTheme="majorHAnsi"/>
          <w:color w:val="000000"/>
          <w:sz w:val="24"/>
          <w:szCs w:val="24"/>
          <w:lang w:val="it-IT"/>
        </w:rPr>
        <w:t>5</w:t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 xml:space="preserve"> km fata de centru</w:t>
      </w:r>
      <w:r>
        <w:rPr>
          <w:rFonts w:asciiTheme="majorHAnsi" w:hAnsiTheme="majorHAnsi"/>
          <w:color w:val="000000"/>
          <w:sz w:val="24"/>
          <w:szCs w:val="24"/>
          <w:lang w:val="it-IT"/>
        </w:rPr>
        <w:t xml:space="preserve">l </w:t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>orasului Constanta</w:t>
      </w:r>
    </w:p>
    <w:p w14:paraId="0ABD8A59" w14:textId="2F93F91B" w:rsidR="005D0DE7" w:rsidRPr="007D57BB" w:rsidRDefault="000A13B4" w:rsidP="005D0DE7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7</w:t>
      </w:r>
      <w:r w:rsidR="005D0DE7" w:rsidRPr="005D0DE7">
        <w:rPr>
          <w:rFonts w:asciiTheme="majorHAnsi" w:hAnsiTheme="majorHAnsi"/>
          <w:sz w:val="24"/>
          <w:szCs w:val="24"/>
          <w:lang w:val="it-IT"/>
        </w:rPr>
        <w:t>5 km fata de frontiera cu Bulgaria</w:t>
      </w:r>
    </w:p>
    <w:p w14:paraId="5AC83EC6" w14:textId="4F1D1416" w:rsidR="007D57BB" w:rsidRDefault="007D57BB" w:rsidP="007D57B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14:paraId="299867E3" w14:textId="56D6256A" w:rsidR="007D57BB" w:rsidRDefault="007D57BB" w:rsidP="007D57B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14:paraId="706624F4" w14:textId="19A48F7E" w:rsidR="007D57BB" w:rsidRDefault="007D57BB" w:rsidP="007D57B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14:paraId="59218926" w14:textId="76974F5E" w:rsidR="007D57BB" w:rsidRDefault="007D57BB" w:rsidP="007D57B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14:paraId="25CCBDD0" w14:textId="3A9AA75C" w:rsidR="007D57BB" w:rsidRDefault="007D57BB" w:rsidP="007D57B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14:paraId="5A13433F" w14:textId="3007A506" w:rsidR="007D57BB" w:rsidRDefault="007D57BB" w:rsidP="007D57B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14:paraId="3052A88E" w14:textId="77777777" w:rsidR="007D57BB" w:rsidRPr="002A5390" w:rsidRDefault="007D57BB" w:rsidP="007D57BB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</w:p>
    <w:p w14:paraId="25906B87" w14:textId="77777777" w:rsidR="002A5390" w:rsidRDefault="002A5390" w:rsidP="002A5390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14:paraId="3079DCA8" w14:textId="77777777" w:rsidR="002A5390" w:rsidRPr="005D0DE7" w:rsidRDefault="002A5390" w:rsidP="002A5390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</w:p>
    <w:p w14:paraId="6E190D19" w14:textId="77777777" w:rsidR="007D57BB" w:rsidRPr="00EC4977" w:rsidRDefault="007D57BB" w:rsidP="007D57BB">
      <w:pPr>
        <w:pStyle w:val="Subsol"/>
        <w:spacing w:line="276" w:lineRule="auto"/>
        <w:jc w:val="both"/>
        <w:rPr>
          <w:rFonts w:ascii="Arial" w:hAnsi="Arial" w:cs="Arial"/>
        </w:rPr>
      </w:pPr>
    </w:p>
    <w:p w14:paraId="52187D27" w14:textId="77777777" w:rsidR="007D57BB" w:rsidRPr="007B184A" w:rsidRDefault="007D57BB" w:rsidP="007D57BB">
      <w:pPr>
        <w:pStyle w:val="Subsol"/>
        <w:spacing w:line="276" w:lineRule="auto"/>
        <w:ind w:firstLine="426"/>
        <w:jc w:val="both"/>
        <w:rPr>
          <w:rFonts w:ascii="Arial" w:hAnsi="Arial" w:cs="Arial"/>
          <w:b/>
        </w:rPr>
      </w:pPr>
      <w:r w:rsidRPr="007B184A">
        <w:rPr>
          <w:rFonts w:ascii="Arial" w:hAnsi="Arial" w:cs="Arial"/>
          <w:b/>
        </w:rPr>
        <w:t xml:space="preserve">COEFICIENTI URBANISTICI PENTRU AMPLASAMENTUL STUDIAT 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693"/>
        <w:gridCol w:w="3402"/>
      </w:tblGrid>
      <w:tr w:rsidR="007D57BB" w:rsidRPr="005F1264" w14:paraId="332A9048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108631CA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S TEREN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730C616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76 </w:t>
            </w:r>
            <w:proofErr w:type="spellStart"/>
            <w:r>
              <w:rPr>
                <w:rFonts w:ascii="Arial" w:hAnsi="Arial" w:cs="Arial"/>
                <w:b/>
              </w:rPr>
              <w:t>mp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52BFA34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57BB" w:rsidRPr="005F1264" w14:paraId="0CE37233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02EDE982" w14:textId="77777777" w:rsidR="007D57BB" w:rsidRPr="005F1264" w:rsidRDefault="007D57BB" w:rsidP="00594AB8">
            <w:pPr>
              <w:jc w:val="both"/>
              <w:rPr>
                <w:rFonts w:ascii="Arial" w:hAnsi="Arial" w:cs="Arial"/>
              </w:rPr>
            </w:pPr>
            <w:r w:rsidRPr="005F12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C23E169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EXISTEN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78B7A67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PROPUS</w:t>
            </w:r>
          </w:p>
        </w:tc>
      </w:tr>
      <w:tr w:rsidR="007D57BB" w:rsidRPr="005F1264" w14:paraId="4290975F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0CA0CB86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 xml:space="preserve">SC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FAC819D" w14:textId="77777777" w:rsidR="007D57BB" w:rsidRPr="000D4DB2" w:rsidRDefault="007D57BB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 xml:space="preserve">00,00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7F524C5" w14:textId="77777777" w:rsidR="007D57BB" w:rsidRPr="000D4DB2" w:rsidRDefault="007D57BB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870.40</w:t>
            </w:r>
            <w:r w:rsidRPr="000D4DB2">
              <w:rPr>
                <w:rFonts w:ascii="Arial" w:hAnsi="Arial" w:cs="Arial"/>
              </w:rPr>
              <w:t xml:space="preserve">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</w:tr>
      <w:tr w:rsidR="007D57BB" w:rsidRPr="005F1264" w14:paraId="65452FB8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400BF061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S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5117D0D" w14:textId="77777777" w:rsidR="007D57BB" w:rsidRPr="000D4DB2" w:rsidRDefault="007D57BB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 xml:space="preserve">00,00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AF71DF6" w14:textId="77777777" w:rsidR="007D57BB" w:rsidRPr="000D4DB2" w:rsidRDefault="007D57BB" w:rsidP="00594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8250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</w:tr>
      <w:tr w:rsidR="007D57BB" w:rsidRPr="005F1264" w14:paraId="1199F7CB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2A449F61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P.O.T.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5A3178B" w14:textId="77777777" w:rsidR="007D57BB" w:rsidRPr="000D4DB2" w:rsidRDefault="007D57BB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>0,00%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CCAF806" w14:textId="77777777" w:rsidR="007D57BB" w:rsidRPr="000D4DB2" w:rsidRDefault="007D57BB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40.00</w:t>
            </w:r>
            <w:r w:rsidRPr="000D4DB2">
              <w:rPr>
                <w:rFonts w:ascii="Arial" w:hAnsi="Arial" w:cs="Arial"/>
              </w:rPr>
              <w:t>%</w:t>
            </w:r>
          </w:p>
        </w:tc>
      </w:tr>
      <w:tr w:rsidR="007D57BB" w:rsidRPr="005F1264" w14:paraId="5DA8B26F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5AC3D2BA" w14:textId="77777777" w:rsidR="007D57BB" w:rsidRPr="005F1264" w:rsidRDefault="007D57BB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C.U.T.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5781B50" w14:textId="77777777" w:rsidR="007D57BB" w:rsidRPr="000D4DB2" w:rsidRDefault="007D57BB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>0,0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BBC9B91" w14:textId="77777777" w:rsidR="007D57BB" w:rsidRPr="000D4DB2" w:rsidRDefault="007D57BB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3.80</w:t>
            </w:r>
          </w:p>
        </w:tc>
      </w:tr>
    </w:tbl>
    <w:p w14:paraId="738586E9" w14:textId="77777777" w:rsidR="00C444DB" w:rsidRDefault="00C444DB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495849E" w14:textId="1CBBA25E" w:rsidR="00C444DB" w:rsidRDefault="00C444DB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550B2D5" w14:textId="63E9888B" w:rsidR="00F10A45" w:rsidRDefault="00F10A45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11281D4E" w14:textId="77777777" w:rsidR="00F10A45" w:rsidRDefault="00F10A45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70D886C" w14:textId="77777777" w:rsidR="00757E6B" w:rsidRPr="00214CA3" w:rsidRDefault="00214CA3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c)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Valoare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3D378E12" w14:textId="14E90334" w:rsidR="00986B20" w:rsidRPr="001A3338" w:rsidRDefault="00757E6B" w:rsidP="00030F70">
      <w:p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C444DB"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="007D57BB" w:rsidRPr="00186480">
        <w:rPr>
          <w:rFonts w:ascii="Arial" w:hAnsi="Arial" w:cs="Arial"/>
          <w:b/>
          <w:color w:val="000000"/>
        </w:rPr>
        <w:t>”CONSTRUI</w:t>
      </w:r>
      <w:r w:rsidR="007D57BB">
        <w:rPr>
          <w:rFonts w:ascii="Arial" w:hAnsi="Arial" w:cs="Arial"/>
          <w:b/>
          <w:color w:val="000000"/>
        </w:rPr>
        <w:t>RE</w:t>
      </w:r>
      <w:proofErr w:type="gramEnd"/>
      <w:r w:rsidR="007D57BB">
        <w:rPr>
          <w:rFonts w:ascii="Arial" w:hAnsi="Arial" w:cs="Arial"/>
          <w:b/>
          <w:color w:val="000000"/>
        </w:rPr>
        <w:t xml:space="preserve"> IMOBIL D+P+5E+6R+7R – LOCUINTE COLECTIVE, ORGANIZARE DE SANTIER SI IMPREJMUIRE TEREN </w:t>
      </w:r>
      <w:r w:rsidR="007D57BB" w:rsidRPr="00186480">
        <w:rPr>
          <w:rFonts w:ascii="Arial" w:hAnsi="Arial" w:cs="Arial"/>
          <w:b/>
          <w:color w:val="000000"/>
        </w:rPr>
        <w:t>”</w:t>
      </w:r>
      <w:r w:rsidR="002A5390">
        <w:rPr>
          <w:rFonts w:ascii="Arial" w:hAnsi="Arial" w:cs="Arial"/>
          <w:b/>
          <w:color w:val="000000"/>
        </w:rPr>
        <w:t xml:space="preserve">. </w:t>
      </w:r>
      <w:r w:rsidRPr="001A3338">
        <w:rPr>
          <w:rFonts w:asciiTheme="majorHAnsi" w:hAnsiTheme="majorHAnsi" w:cs="Arial"/>
          <w:b/>
          <w:color w:val="000000"/>
          <w:sz w:val="24"/>
          <w:szCs w:val="24"/>
        </w:rPr>
        <w:t xml:space="preserve">-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idica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aproximativ</w:t>
      </w:r>
      <w:proofErr w:type="spellEnd"/>
      <w:r w:rsidR="00F4455B">
        <w:rPr>
          <w:rFonts w:asciiTheme="majorHAnsi" w:hAnsiTheme="majorHAnsi" w:cs="Arial"/>
          <w:color w:val="000000"/>
          <w:sz w:val="24"/>
          <w:szCs w:val="24"/>
        </w:rPr>
        <w:t xml:space="preserve"> la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va</w:t>
      </w:r>
      <w:r w:rsidR="00C444DB">
        <w:rPr>
          <w:rFonts w:asciiTheme="majorHAnsi" w:hAnsiTheme="majorHAnsi" w:cs="Arial"/>
          <w:color w:val="000000"/>
          <w:sz w:val="24"/>
          <w:szCs w:val="24"/>
        </w:rPr>
        <w:t>loarea</w:t>
      </w:r>
      <w:proofErr w:type="spellEnd"/>
      <w:r w:rsidR="00C444DB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proofErr w:type="gramStart"/>
      <w:r w:rsidR="007D57BB">
        <w:rPr>
          <w:rFonts w:asciiTheme="majorHAnsi" w:hAnsiTheme="majorHAnsi" w:cs="Arial"/>
          <w:color w:val="000000"/>
          <w:sz w:val="24"/>
          <w:szCs w:val="24"/>
        </w:rPr>
        <w:t>8.250.000</w:t>
      </w:r>
      <w:r w:rsidR="00F4455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lei</w:t>
      </w:r>
      <w:proofErr w:type="gram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,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250euro/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mp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17522587" w14:textId="77777777" w:rsidR="00757E6B" w:rsidRP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d)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erioad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mplementare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ropus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5766F7A" w14:textId="77777777" w:rsidR="00C444DB" w:rsidRDefault="00757E6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</w:t>
      </w:r>
      <w:r w:rsidR="00C211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="00C211D5">
        <w:rPr>
          <w:rFonts w:asciiTheme="majorHAnsi" w:hAnsiTheme="majorHAnsi"/>
          <w:sz w:val="24"/>
          <w:szCs w:val="24"/>
        </w:rPr>
        <w:t>implement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="00C211D5">
        <w:rPr>
          <w:rFonts w:asciiTheme="majorHAnsi" w:hAnsiTheme="majorHAnsi"/>
          <w:sz w:val="24"/>
          <w:szCs w:val="24"/>
        </w:rPr>
        <w:t>perioad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de 12</w:t>
      </w:r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ni</w:t>
      </w:r>
      <w:proofErr w:type="spellEnd"/>
    </w:p>
    <w:p w14:paraId="6B9F8771" w14:textId="02BEDBE1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e</w:t>
      </w: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)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Plans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esen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anex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)</w:t>
      </w:r>
    </w:p>
    <w:p w14:paraId="621BD802" w14:textId="1125EC03" w:rsidR="00214CA3" w:rsidRDefault="007D57BB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B0336EB" wp14:editId="430345CF">
            <wp:simplePos x="0" y="0"/>
            <wp:positionH relativeFrom="column">
              <wp:posOffset>-198755</wp:posOffset>
            </wp:positionH>
            <wp:positionV relativeFrom="paragraph">
              <wp:posOffset>266700</wp:posOffset>
            </wp:positionV>
            <wp:extent cx="6475730" cy="3042920"/>
            <wp:effectExtent l="0" t="0" r="1270" b="5080"/>
            <wp:wrapNone/>
            <wp:docPr id="9" name="Imagine 9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hartă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4CA3"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="00214CA3"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="00214CA3"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="00214CA3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214CA3"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214CA3" w:rsidRPr="001A3338">
        <w:rPr>
          <w:rFonts w:asciiTheme="majorHAnsi" w:hAnsiTheme="majorHAnsi"/>
          <w:b/>
          <w:sz w:val="24"/>
          <w:szCs w:val="24"/>
        </w:rPr>
        <w:t>.</w:t>
      </w:r>
    </w:p>
    <w:p w14:paraId="613ABC89" w14:textId="599DADEB" w:rsidR="007C64D1" w:rsidRDefault="007C64D1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55FBE9F" w14:textId="77777777" w:rsidR="007C64D1" w:rsidRPr="001A3338" w:rsidRDefault="007C64D1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5208DFC" w14:textId="77777777" w:rsidR="00214CA3" w:rsidRP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2CF3ED8A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24EC9DAD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2469C7D2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09239231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34AC1F8B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4A42E4BF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034E57A5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F8509C3" w14:textId="77777777" w:rsidR="00314AD9" w:rsidRDefault="00314AD9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DD48037" w14:textId="77777777" w:rsidR="00F01479" w:rsidRDefault="00F01479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3C47B0FF" w14:textId="77777777" w:rsidR="00757E6B" w:rsidRPr="00976AF4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</w:pPr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f)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Descrier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caracteristicilor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fizic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le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intregului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proiect</w:t>
      </w:r>
      <w:proofErr w:type="spellEnd"/>
    </w:p>
    <w:p w14:paraId="7E718B2C" w14:textId="77777777" w:rsidR="007D57BB" w:rsidRDefault="00214CA3" w:rsidP="007D57BB">
      <w:pPr>
        <w:pStyle w:val="Subsol"/>
        <w:spacing w:line="276" w:lineRule="auto"/>
        <w:ind w:left="360"/>
        <w:jc w:val="both"/>
        <w:rPr>
          <w:rFonts w:ascii="Arial" w:hAnsi="Arial" w:cs="Arial"/>
        </w:rPr>
      </w:pPr>
      <w:r w:rsidRPr="00976AF4">
        <w:rPr>
          <w:rFonts w:asciiTheme="majorHAnsi" w:hAnsiTheme="majorHAnsi"/>
          <w:color w:val="000000" w:themeColor="text1"/>
          <w:sz w:val="24"/>
          <w:szCs w:val="24"/>
        </w:rPr>
        <w:lastRenderedPageBreak/>
        <w:tab/>
      </w:r>
      <w:r w:rsidR="007D57BB">
        <w:rPr>
          <w:rFonts w:ascii="Arial" w:hAnsi="Arial" w:cs="Arial"/>
        </w:rPr>
        <w:t xml:space="preserve">Pe </w:t>
      </w:r>
      <w:proofErr w:type="spellStart"/>
      <w:r w:rsidR="007D57BB">
        <w:rPr>
          <w:rFonts w:ascii="Arial" w:hAnsi="Arial" w:cs="Arial"/>
        </w:rPr>
        <w:t>amplasament</w:t>
      </w:r>
      <w:proofErr w:type="spellEnd"/>
      <w:r w:rsidR="007D57BB">
        <w:rPr>
          <w:rFonts w:ascii="Arial" w:hAnsi="Arial" w:cs="Arial"/>
        </w:rPr>
        <w:t xml:space="preserve">, </w:t>
      </w:r>
      <w:r w:rsidR="007D57BB" w:rsidRPr="005F1264">
        <w:rPr>
          <w:rFonts w:ascii="Arial" w:hAnsi="Arial" w:cs="Arial"/>
        </w:rPr>
        <w:t xml:space="preserve">se </w:t>
      </w:r>
      <w:proofErr w:type="spellStart"/>
      <w:r w:rsidR="007D57BB" w:rsidRPr="005F1264">
        <w:rPr>
          <w:rFonts w:ascii="Arial" w:hAnsi="Arial" w:cs="Arial"/>
        </w:rPr>
        <w:t>propune</w:t>
      </w:r>
      <w:proofErr w:type="spellEnd"/>
      <w:r w:rsidR="007D57BB" w:rsidRPr="005F1264">
        <w:rPr>
          <w:rFonts w:ascii="Arial" w:hAnsi="Arial" w:cs="Arial"/>
        </w:rPr>
        <w:t xml:space="preserve"> </w:t>
      </w:r>
      <w:proofErr w:type="spellStart"/>
      <w:r w:rsidR="007D57BB" w:rsidRPr="005F1264">
        <w:rPr>
          <w:rFonts w:ascii="Arial" w:hAnsi="Arial" w:cs="Arial"/>
        </w:rPr>
        <w:t>construirea</w:t>
      </w:r>
      <w:proofErr w:type="spellEnd"/>
      <w:r w:rsidR="007D57BB" w:rsidRPr="005F1264">
        <w:rPr>
          <w:rFonts w:ascii="Arial" w:hAnsi="Arial" w:cs="Arial"/>
        </w:rPr>
        <w:t xml:space="preserve"> </w:t>
      </w:r>
      <w:proofErr w:type="spellStart"/>
      <w:r w:rsidR="007D57BB">
        <w:rPr>
          <w:rFonts w:ascii="Arial" w:hAnsi="Arial" w:cs="Arial"/>
        </w:rPr>
        <w:t>unui</w:t>
      </w:r>
      <w:proofErr w:type="spellEnd"/>
      <w:r w:rsidR="007D57BB">
        <w:rPr>
          <w:rFonts w:ascii="Arial" w:hAnsi="Arial" w:cs="Arial"/>
        </w:rPr>
        <w:t xml:space="preserve"> </w:t>
      </w:r>
      <w:proofErr w:type="spellStart"/>
      <w:r w:rsidR="007D57BB">
        <w:rPr>
          <w:rFonts w:ascii="Arial" w:hAnsi="Arial" w:cs="Arial"/>
        </w:rPr>
        <w:t>imobil</w:t>
      </w:r>
      <w:proofErr w:type="spellEnd"/>
      <w:r w:rsidR="007D57BB">
        <w:rPr>
          <w:rFonts w:ascii="Arial" w:hAnsi="Arial" w:cs="Arial"/>
        </w:rPr>
        <w:t xml:space="preserve"> cu </w:t>
      </w:r>
      <w:proofErr w:type="spellStart"/>
      <w:r w:rsidR="007D57BB">
        <w:rPr>
          <w:rFonts w:ascii="Arial" w:hAnsi="Arial" w:cs="Arial"/>
        </w:rPr>
        <w:t>regim</w:t>
      </w:r>
      <w:proofErr w:type="spellEnd"/>
      <w:r w:rsidR="007D57BB">
        <w:rPr>
          <w:rFonts w:ascii="Arial" w:hAnsi="Arial" w:cs="Arial"/>
        </w:rPr>
        <w:t xml:space="preserve"> de </w:t>
      </w:r>
      <w:proofErr w:type="spellStart"/>
      <w:r w:rsidR="007D57BB">
        <w:rPr>
          <w:rFonts w:ascii="Arial" w:hAnsi="Arial" w:cs="Arial"/>
        </w:rPr>
        <w:t>inaltime</w:t>
      </w:r>
      <w:proofErr w:type="spellEnd"/>
      <w:r w:rsidR="007D57BB">
        <w:rPr>
          <w:rFonts w:ascii="Arial" w:hAnsi="Arial" w:cs="Arial"/>
        </w:rPr>
        <w:t xml:space="preserve"> P+5E+6R+7R, cu </w:t>
      </w:r>
      <w:proofErr w:type="spellStart"/>
      <w:r w:rsidR="007D57BB">
        <w:rPr>
          <w:rFonts w:ascii="Arial" w:hAnsi="Arial" w:cs="Arial"/>
        </w:rPr>
        <w:t>functiunea</w:t>
      </w:r>
      <w:proofErr w:type="spellEnd"/>
      <w:r w:rsidR="007D57BB">
        <w:rPr>
          <w:rFonts w:ascii="Arial" w:hAnsi="Arial" w:cs="Arial"/>
        </w:rPr>
        <w:t xml:space="preserve"> </w:t>
      </w:r>
      <w:proofErr w:type="spellStart"/>
      <w:r w:rsidR="007D57BB">
        <w:rPr>
          <w:rFonts w:ascii="Arial" w:hAnsi="Arial" w:cs="Arial"/>
        </w:rPr>
        <w:t>rezidentiala</w:t>
      </w:r>
      <w:proofErr w:type="spellEnd"/>
      <w:r w:rsidR="007D57BB">
        <w:rPr>
          <w:rFonts w:ascii="Arial" w:hAnsi="Arial" w:cs="Arial"/>
        </w:rPr>
        <w:t xml:space="preserve"> - bloc de </w:t>
      </w:r>
      <w:proofErr w:type="spellStart"/>
      <w:r w:rsidR="007D57BB">
        <w:rPr>
          <w:rFonts w:ascii="Arial" w:hAnsi="Arial" w:cs="Arial"/>
        </w:rPr>
        <w:t>locuinte</w:t>
      </w:r>
      <w:proofErr w:type="spellEnd"/>
      <w:r w:rsidR="007D57BB">
        <w:rPr>
          <w:rFonts w:ascii="Arial" w:hAnsi="Arial" w:cs="Arial"/>
        </w:rPr>
        <w:t xml:space="preserve">. </w:t>
      </w:r>
      <w:proofErr w:type="spellStart"/>
      <w:r w:rsidR="007D57BB">
        <w:rPr>
          <w:rFonts w:ascii="Arial" w:hAnsi="Arial" w:cs="Arial"/>
        </w:rPr>
        <w:t>Imobilul</w:t>
      </w:r>
      <w:proofErr w:type="spellEnd"/>
      <w:r w:rsidR="007D57BB">
        <w:rPr>
          <w:rFonts w:ascii="Arial" w:hAnsi="Arial" w:cs="Arial"/>
        </w:rPr>
        <w:t xml:space="preserve"> </w:t>
      </w:r>
      <w:proofErr w:type="spellStart"/>
      <w:r w:rsidR="007D57BB">
        <w:rPr>
          <w:rFonts w:ascii="Arial" w:hAnsi="Arial" w:cs="Arial"/>
        </w:rPr>
        <w:t>propus</w:t>
      </w:r>
      <w:proofErr w:type="spellEnd"/>
      <w:r w:rsidR="007D57BB">
        <w:rPr>
          <w:rFonts w:ascii="Arial" w:hAnsi="Arial" w:cs="Arial"/>
        </w:rPr>
        <w:t xml:space="preserve"> nu are </w:t>
      </w:r>
      <w:proofErr w:type="spellStart"/>
      <w:r w:rsidR="007D57BB">
        <w:rPr>
          <w:rFonts w:ascii="Arial" w:hAnsi="Arial" w:cs="Arial"/>
        </w:rPr>
        <w:t>subsol</w:t>
      </w:r>
      <w:proofErr w:type="spellEnd"/>
      <w:r w:rsidR="007D57BB">
        <w:rPr>
          <w:rFonts w:ascii="Arial" w:hAnsi="Arial" w:cs="Arial"/>
        </w:rPr>
        <w:t>.</w:t>
      </w:r>
    </w:p>
    <w:p w14:paraId="64F52040" w14:textId="77777777" w:rsidR="007D57BB" w:rsidRDefault="007D57BB" w:rsidP="007D57BB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 </w:t>
      </w:r>
      <w:proofErr w:type="spellStart"/>
      <w:r>
        <w:rPr>
          <w:rFonts w:ascii="Arial" w:hAnsi="Arial" w:cs="Arial"/>
        </w:rPr>
        <w:t>amplasa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amenaj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culatii</w:t>
      </w:r>
      <w:proofErr w:type="spellEnd"/>
      <w:r>
        <w:rPr>
          <w:rFonts w:ascii="Arial" w:hAnsi="Arial" w:cs="Arial"/>
        </w:rPr>
        <w:t xml:space="preserve"> auto, </w:t>
      </w:r>
      <w:proofErr w:type="spellStart"/>
      <w:r>
        <w:rPr>
          <w:rFonts w:ascii="Arial" w:hAnsi="Arial" w:cs="Arial"/>
        </w:rPr>
        <w:t>piet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aje</w:t>
      </w:r>
      <w:proofErr w:type="spellEnd"/>
      <w:r>
        <w:rPr>
          <w:rFonts w:ascii="Arial" w:hAnsi="Arial" w:cs="Arial"/>
        </w:rPr>
        <w:t xml:space="preserve"> la sol.</w:t>
      </w:r>
    </w:p>
    <w:p w14:paraId="2AE32E76" w14:textId="77777777" w:rsidR="007D57BB" w:rsidRDefault="007D57BB" w:rsidP="007D57BB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ele</w:t>
      </w:r>
      <w:proofErr w:type="spellEnd"/>
      <w:r>
        <w:rPr>
          <w:rFonts w:ascii="Arial" w:hAnsi="Arial" w:cs="Arial"/>
        </w:rPr>
        <w:t xml:space="preserve"> auto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e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mul</w:t>
      </w:r>
      <w:proofErr w:type="spellEnd"/>
      <w:r>
        <w:rPr>
          <w:rFonts w:ascii="Arial" w:hAnsi="Arial" w:cs="Arial"/>
        </w:rPr>
        <w:t xml:space="preserve"> de </w:t>
      </w:r>
      <w:proofErr w:type="spellStart"/>
      <w:proofErr w:type="gramStart"/>
      <w:r>
        <w:rPr>
          <w:rFonts w:ascii="Arial" w:hAnsi="Arial" w:cs="Arial"/>
        </w:rPr>
        <w:t>acces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latur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ud</w:t>
      </w:r>
      <w:proofErr w:type="spellEnd"/>
      <w:r>
        <w:rPr>
          <w:rFonts w:ascii="Arial" w:hAnsi="Arial" w:cs="Arial"/>
        </w:rPr>
        <w:t xml:space="preserve"> - Str.D10 </w:t>
      </w:r>
    </w:p>
    <w:p w14:paraId="687A3E54" w14:textId="77777777" w:rsidR="007D57BB" w:rsidRDefault="007D57BB" w:rsidP="007D57BB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el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ladir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fatada</w:t>
      </w:r>
      <w:proofErr w:type="spellEnd"/>
      <w:r>
        <w:rPr>
          <w:rFonts w:ascii="Arial" w:hAnsi="Arial" w:cs="Arial"/>
        </w:rPr>
        <w:t xml:space="preserve"> Sud.</w:t>
      </w:r>
    </w:p>
    <w:p w14:paraId="48158AFC" w14:textId="34B61813" w:rsidR="002A5390" w:rsidRDefault="002A5390" w:rsidP="007D57BB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</w:p>
    <w:p w14:paraId="7D81AFCC" w14:textId="77777777" w:rsidR="002A5390" w:rsidRDefault="002A5390" w:rsidP="002A5390">
      <w:pPr>
        <w:pStyle w:val="Subsol"/>
        <w:spacing w:line="276" w:lineRule="auto"/>
        <w:ind w:firstLine="360"/>
        <w:jc w:val="both"/>
        <w:rPr>
          <w:rFonts w:ascii="Arial" w:hAnsi="Arial" w:cs="Arial"/>
          <w:b/>
          <w:u w:val="single"/>
        </w:rPr>
      </w:pPr>
      <w:r w:rsidRPr="002A5390">
        <w:rPr>
          <w:rFonts w:ascii="Arial" w:hAnsi="Arial" w:cs="Arial"/>
          <w:b/>
          <w:u w:val="single"/>
        </w:rPr>
        <w:t>FUNCTIUNI</w:t>
      </w:r>
    </w:p>
    <w:p w14:paraId="73422589" w14:textId="3701ECF4" w:rsidR="002A5390" w:rsidRDefault="002A5390" w:rsidP="002A5390">
      <w:pPr>
        <w:pStyle w:val="Subsol"/>
        <w:spacing w:line="276" w:lineRule="auto"/>
        <w:ind w:firstLine="360"/>
        <w:jc w:val="both"/>
        <w:rPr>
          <w:rFonts w:ascii="Arial" w:hAnsi="Arial" w:cs="Arial"/>
          <w:b/>
          <w:u w:val="single"/>
        </w:rPr>
      </w:pPr>
    </w:p>
    <w:p w14:paraId="5FEC15C5" w14:textId="5C5E198F" w:rsidR="00E570B7" w:rsidRDefault="00E570B7" w:rsidP="00E570B7">
      <w:pPr>
        <w:pStyle w:val="Subsol"/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E570B7">
        <w:rPr>
          <w:rFonts w:ascii="Arial" w:hAnsi="Arial" w:cs="Arial"/>
          <w:b/>
        </w:rPr>
        <w:t>Demisol</w:t>
      </w:r>
      <w:proofErr w:type="spellEnd"/>
      <w:r w:rsidRPr="00E570B7">
        <w:rPr>
          <w:rFonts w:ascii="Arial" w:hAnsi="Arial" w:cs="Arial"/>
          <w:b/>
        </w:rPr>
        <w:t xml:space="preserve">- </w:t>
      </w:r>
      <w:proofErr w:type="spellStart"/>
      <w:r w:rsidRPr="00E570B7">
        <w:rPr>
          <w:rFonts w:ascii="Arial" w:hAnsi="Arial" w:cs="Arial"/>
          <w:bCs/>
        </w:rPr>
        <w:t>parcare</w:t>
      </w:r>
      <w:proofErr w:type="spellEnd"/>
    </w:p>
    <w:p w14:paraId="21077D89" w14:textId="3767AA8A" w:rsidR="00E570B7" w:rsidRDefault="00E570B7" w:rsidP="00E570B7">
      <w:pPr>
        <w:pStyle w:val="Subsol"/>
        <w:spacing w:line="276" w:lineRule="auto"/>
        <w:jc w:val="both"/>
        <w:rPr>
          <w:rFonts w:ascii="Arial" w:hAnsi="Arial" w:cs="Arial"/>
          <w:bCs/>
        </w:rPr>
      </w:pPr>
    </w:p>
    <w:p w14:paraId="1F064BB3" w14:textId="4F92C427" w:rsidR="00E570B7" w:rsidRDefault="00E570B7" w:rsidP="00E570B7">
      <w:pPr>
        <w:pStyle w:val="Subsol"/>
        <w:spacing w:line="276" w:lineRule="auto"/>
        <w:jc w:val="both"/>
        <w:rPr>
          <w:rFonts w:ascii="Arial" w:hAnsi="Arial" w:cs="Arial"/>
          <w:bCs/>
        </w:rPr>
      </w:pPr>
    </w:p>
    <w:p w14:paraId="4C7BF9DD" w14:textId="624EAA57" w:rsidR="00E570B7" w:rsidRPr="00E570B7" w:rsidRDefault="00E570B7" w:rsidP="00E570B7">
      <w:pPr>
        <w:pStyle w:val="Subsol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ARA A</w:t>
      </w:r>
    </w:p>
    <w:p w14:paraId="4BA6DF7F" w14:textId="2316C65A" w:rsidR="002A5390" w:rsidRPr="002A5390" w:rsidRDefault="002A5390" w:rsidP="002A5390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proofErr w:type="gram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parter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5BD8E62C" w14:textId="67D8516A" w:rsidR="002A5390" w:rsidRPr="002A5390" w:rsidRDefault="00E570B7" w:rsidP="002A5390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5</w:t>
      </w:r>
      <w:r w:rsid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 xml:space="preserve">&lt;100 </w:t>
      </w:r>
      <w:proofErr w:type="spellStart"/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</w:p>
    <w:p w14:paraId="2B031A6D" w14:textId="77777777" w:rsidR="002A5390" w:rsidRPr="002A5390" w:rsidRDefault="002A5390" w:rsidP="002A5390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195E126B" w14:textId="5F1128B7" w:rsidR="002A5390" w:rsidRPr="002A5390" w:rsidRDefault="002A5390" w:rsidP="00F10A45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1 -</w:t>
      </w:r>
      <w:proofErr w:type="gramStart"/>
      <w:r w:rsidR="00E570B7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5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E570B7">
        <w:rPr>
          <w:rFonts w:asciiTheme="majorHAnsi" w:hAnsiTheme="majorHAnsi" w:cs="Arial"/>
          <w:color w:val="000000" w:themeColor="text1"/>
          <w:sz w:val="24"/>
          <w:szCs w:val="24"/>
        </w:rPr>
        <w:t xml:space="preserve">7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54C2B60A" w14:textId="505F7C73" w:rsidR="00E570B7" w:rsidRPr="002A5390" w:rsidRDefault="00E570B7" w:rsidP="00E570B7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6</w:t>
      </w:r>
      <w:proofErr w:type="gramStart"/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7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4CCE84CF" w14:textId="36787D46" w:rsidR="00E570B7" w:rsidRPr="002A5390" w:rsidRDefault="00E570B7" w:rsidP="00E570B7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7</w:t>
      </w:r>
      <w:proofErr w:type="gramStart"/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7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48F55A5A" w14:textId="7DD1BA63" w:rsidR="002A5390" w:rsidRDefault="002A5390" w:rsidP="002A5390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71E86ADD" w14:textId="7C5886B5" w:rsidR="00E570B7" w:rsidRDefault="00E570B7" w:rsidP="002A5390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658E6D93" w14:textId="50F429CF" w:rsidR="00E570B7" w:rsidRPr="00E570B7" w:rsidRDefault="00E570B7" w:rsidP="00E570B7">
      <w:pPr>
        <w:pStyle w:val="Subsol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ARA </w:t>
      </w:r>
      <w:r>
        <w:rPr>
          <w:rFonts w:ascii="Arial" w:hAnsi="Arial" w:cs="Arial"/>
          <w:bCs/>
        </w:rPr>
        <w:t>B</w:t>
      </w:r>
    </w:p>
    <w:p w14:paraId="240E8A21" w14:textId="77777777" w:rsidR="00E570B7" w:rsidRPr="002A5390" w:rsidRDefault="00E570B7" w:rsidP="00E570B7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proofErr w:type="gram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parter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5CD5D2C7" w14:textId="77777777" w:rsidR="00E570B7" w:rsidRPr="002A5390" w:rsidRDefault="00E570B7" w:rsidP="00E570B7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5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&lt;100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</w:p>
    <w:p w14:paraId="1203FE61" w14:textId="77777777" w:rsidR="00E570B7" w:rsidRPr="002A5390" w:rsidRDefault="00E570B7" w:rsidP="00E570B7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3E4279CC" w14:textId="77777777" w:rsidR="00E570B7" w:rsidRPr="002A5390" w:rsidRDefault="00E570B7" w:rsidP="00E570B7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1 -</w:t>
      </w:r>
      <w:proofErr w:type="gramStart"/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5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7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1747678B" w14:textId="4B441B00" w:rsidR="00E570B7" w:rsidRPr="002A5390" w:rsidRDefault="00E570B7" w:rsidP="00E570B7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6</w:t>
      </w:r>
      <w:proofErr w:type="gramStart"/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R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6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6B34D9A5" w14:textId="26016576" w:rsidR="00E570B7" w:rsidRDefault="00E570B7" w:rsidP="00E570B7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7</w:t>
      </w:r>
      <w:proofErr w:type="gramStart"/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R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color w:val="000000" w:themeColor="text1"/>
          <w:sz w:val="24"/>
          <w:szCs w:val="24"/>
        </w:rPr>
        <w:t>5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</w:p>
    <w:p w14:paraId="1E9E342A" w14:textId="77777777" w:rsidR="002A512C" w:rsidRPr="002A5390" w:rsidRDefault="002A512C" w:rsidP="00E570B7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63E1FCFC" w14:textId="675AE113" w:rsidR="00F10A45" w:rsidRDefault="002A5390" w:rsidP="002A5390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proofErr w:type="gram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TOTAL :</w:t>
      </w:r>
      <w:proofErr w:type="gramEnd"/>
      <w:r w:rsidR="002A512C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105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Apartamente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ai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ici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e 100m</w:t>
      </w:r>
    </w:p>
    <w:p w14:paraId="473C2428" w14:textId="77777777" w:rsidR="00F10A45" w:rsidRPr="00282CD2" w:rsidRDefault="00F10A45" w:rsidP="002A5390">
      <w:pPr>
        <w:spacing w:after="12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02FEE8F" w14:textId="77777777" w:rsidR="00507704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lito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</w:t>
      </w:r>
      <w:proofErr w:type="spellStart"/>
      <w:r w:rsidRPr="001A3338">
        <w:rPr>
          <w:rFonts w:asciiTheme="majorHAnsi" w:hAnsiTheme="majorHAnsi"/>
          <w:sz w:val="24"/>
          <w:szCs w:val="24"/>
        </w:rPr>
        <w:t>ter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sa </w:t>
      </w:r>
      <w:proofErr w:type="spellStart"/>
      <w:r w:rsidRPr="001A3338">
        <w:rPr>
          <w:rFonts w:asciiTheme="majorHAnsi" w:hAnsiTheme="majorHAnsi"/>
          <w:sz w:val="24"/>
          <w:szCs w:val="24"/>
        </w:rPr>
        <w:t>scar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9DFC979" w14:textId="77777777" w:rsidR="004F7D32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z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cadre, </w:t>
      </w:r>
      <w:proofErr w:type="spellStart"/>
      <w:r w:rsidRPr="001A3338">
        <w:rPr>
          <w:rFonts w:asciiTheme="majorHAnsi" w:hAnsiTheme="majorHAnsi"/>
          <w:sz w:val="24"/>
          <w:szCs w:val="24"/>
        </w:rPr>
        <w:t>stalp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="007D7B56" w:rsidRPr="001A3338">
        <w:rPr>
          <w:rFonts w:asciiTheme="majorHAnsi" w:hAnsiTheme="majorHAnsi"/>
          <w:sz w:val="24"/>
          <w:szCs w:val="24"/>
        </w:rPr>
        <w:t>dreptunghiulari</w:t>
      </w:r>
      <w:proofErr w:type="spellEnd"/>
      <w:r w:rsidR="007D7B56" w:rsidRPr="001A3338">
        <w:rPr>
          <w:rFonts w:asciiTheme="majorHAnsi" w:hAnsiTheme="majorHAnsi"/>
          <w:sz w:val="24"/>
          <w:szCs w:val="24"/>
        </w:rPr>
        <w:t xml:space="preserve"> de 70x5</w:t>
      </w:r>
      <w:r w:rsidR="00507704" w:rsidRPr="001A3338">
        <w:rPr>
          <w:rFonts w:asciiTheme="majorHAnsi" w:hAnsiTheme="majorHAnsi"/>
          <w:sz w:val="24"/>
          <w:szCs w:val="24"/>
        </w:rPr>
        <w:t>0cm</w:t>
      </w:r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patrati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de 65x</w:t>
      </w:r>
      <w:proofErr w:type="gramStart"/>
      <w:r w:rsidR="00EC6C12" w:rsidRPr="001A3338">
        <w:rPr>
          <w:rFonts w:asciiTheme="majorHAnsi" w:hAnsiTheme="majorHAnsi"/>
          <w:sz w:val="24"/>
          <w:szCs w:val="24"/>
        </w:rPr>
        <w:t xml:space="preserve">65 </w:t>
      </w:r>
      <w:r w:rsidR="00507704" w:rsidRPr="001A3338">
        <w:rPr>
          <w:rFonts w:asciiTheme="majorHAnsi" w:hAnsiTheme="majorHAnsi"/>
          <w:sz w:val="24"/>
          <w:szCs w:val="24"/>
        </w:rPr>
        <w:t>,</w:t>
      </w:r>
      <w:proofErr w:type="spellStart"/>
      <w:r w:rsidRPr="001A3338">
        <w:rPr>
          <w:rFonts w:asciiTheme="majorHAnsi" w:hAnsiTheme="majorHAnsi"/>
          <w:sz w:val="24"/>
          <w:szCs w:val="24"/>
        </w:rPr>
        <w:t>grinz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in BA de</w:t>
      </w:r>
      <w:r w:rsidR="007D7B56" w:rsidRPr="001A3338">
        <w:rPr>
          <w:rFonts w:asciiTheme="majorHAnsi" w:hAnsiTheme="majorHAnsi"/>
          <w:sz w:val="24"/>
          <w:szCs w:val="24"/>
        </w:rPr>
        <w:t xml:space="preserve"> 50x3</w:t>
      </w:r>
      <w:r w:rsidRPr="001A3338">
        <w:rPr>
          <w:rFonts w:asciiTheme="majorHAnsi" w:hAnsiTheme="majorHAnsi"/>
          <w:sz w:val="24"/>
          <w:szCs w:val="24"/>
        </w:rPr>
        <w:t xml:space="preserve">0c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se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Pr="001A3338">
        <w:rPr>
          <w:rFonts w:asciiTheme="majorHAnsi" w:hAnsiTheme="majorHAnsi"/>
          <w:sz w:val="24"/>
          <w:szCs w:val="24"/>
        </w:rPr>
        <w:t>tur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ol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und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pe o </w:t>
      </w:r>
      <w:proofErr w:type="spellStart"/>
      <w:r w:rsidRPr="001A3338">
        <w:rPr>
          <w:rFonts w:asciiTheme="majorHAnsi" w:hAnsiTheme="majorHAnsi"/>
          <w:sz w:val="24"/>
          <w:szCs w:val="24"/>
        </w:rPr>
        <w:t>per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radier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in BCA de 25cm, cu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10cm </w:t>
      </w:r>
      <w:proofErr w:type="spellStart"/>
      <w:r w:rsidRPr="001A3338">
        <w:rPr>
          <w:rFonts w:asciiTheme="majorHAnsi" w:hAnsiTheme="majorHAnsi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</w:t>
      </w:r>
      <w:r w:rsidR="00EC6C12" w:rsidRPr="001A3338">
        <w:rPr>
          <w:rFonts w:asciiTheme="majorHAnsi" w:hAnsiTheme="majorHAnsi"/>
          <w:sz w:val="24"/>
          <w:szCs w:val="24"/>
        </w:rPr>
        <w:t>pandat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de 25</w:t>
      </w:r>
      <w:r w:rsidRPr="001A3338">
        <w:rPr>
          <w:rFonts w:asciiTheme="majorHAnsi" w:hAnsiTheme="majorHAnsi"/>
          <w:sz w:val="24"/>
          <w:szCs w:val="24"/>
        </w:rPr>
        <w:t xml:space="preserve">cm, 15c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10 cm </w:t>
      </w:r>
      <w:proofErr w:type="spellStart"/>
      <w:r w:rsidRPr="001A3338">
        <w:rPr>
          <w:rFonts w:asciiTheme="majorHAnsi" w:hAnsiTheme="majorHAnsi"/>
          <w:sz w:val="24"/>
          <w:szCs w:val="24"/>
        </w:rPr>
        <w:t>carami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in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9412BF5" w14:textId="77777777" w:rsidR="007D7B56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inis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oche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vop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vabi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440195D" w14:textId="77777777" w:rsidR="00507704" w:rsidRPr="001A3338" w:rsidRDefault="007D7B56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ab/>
      </w:r>
      <w:r w:rsidR="004F7D32"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ladiri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retelel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hidroedilitar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entralizat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orasul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r w:rsidR="00B87B21">
        <w:rPr>
          <w:rFonts w:asciiTheme="majorHAnsi" w:hAnsiTheme="majorHAnsi"/>
          <w:sz w:val="24"/>
          <w:szCs w:val="24"/>
        </w:rPr>
        <w:t xml:space="preserve">Constanta </w:t>
      </w:r>
      <w:r w:rsidR="004F7D32" w:rsidRPr="001A3338">
        <w:rPr>
          <w:rFonts w:asciiTheme="majorHAnsi" w:hAnsiTheme="majorHAnsi"/>
          <w:sz w:val="24"/>
          <w:szCs w:val="24"/>
        </w:rPr>
        <w:t>(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>.</w:t>
      </w:r>
    </w:p>
    <w:p w14:paraId="5A19E9F0" w14:textId="77777777" w:rsidR="00461289" w:rsidRPr="001A3338" w:rsidRDefault="00461289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-a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a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ca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grup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88411F" w:rsidRPr="001A3338">
        <w:rPr>
          <w:rFonts w:asciiTheme="majorHAnsi" w:hAnsiTheme="majorHAnsi"/>
          <w:sz w:val="24"/>
          <w:szCs w:val="24"/>
        </w:rPr>
        <w:t>.</w:t>
      </w:r>
      <w:proofErr w:type="gramEnd"/>
    </w:p>
    <w:p w14:paraId="2F307E6B" w14:textId="77777777" w:rsidR="00062130" w:rsidRDefault="00461289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specific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26EADBA" w14:textId="77777777" w:rsidR="002A5390" w:rsidRPr="003604E2" w:rsidRDefault="002A5390" w:rsidP="002A5390">
      <w:pPr>
        <w:pStyle w:val="Subsol"/>
        <w:ind w:firstLine="360"/>
        <w:rPr>
          <w:rFonts w:ascii="Times New Roman" w:hAnsi="Times New Roman" w:cs="Times New Roman"/>
          <w:b/>
        </w:rPr>
      </w:pPr>
      <w:r w:rsidRPr="003604E2">
        <w:rPr>
          <w:rFonts w:ascii="Times New Roman" w:hAnsi="Times New Roman" w:cs="Times New Roman"/>
          <w:b/>
        </w:rPr>
        <w:t>NECESAR SPATII VERZI</w:t>
      </w:r>
    </w:p>
    <w:p w14:paraId="1B0BB720" w14:textId="675AFD29" w:rsidR="002A5390" w:rsidRPr="003604E2" w:rsidRDefault="002A5390" w:rsidP="002A5390">
      <w:pPr>
        <w:pStyle w:val="Subsol"/>
        <w:ind w:firstLine="72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Se </w:t>
      </w:r>
      <w:proofErr w:type="spellStart"/>
      <w:r w:rsidRPr="003604E2">
        <w:rPr>
          <w:rFonts w:ascii="Times New Roman" w:hAnsi="Times New Roman" w:cs="Times New Roman"/>
        </w:rPr>
        <w:t>asig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necesarul</w:t>
      </w:r>
      <w:proofErr w:type="spellEnd"/>
      <w:r w:rsidRPr="003604E2">
        <w:rPr>
          <w:rFonts w:ascii="Times New Roman" w:hAnsi="Times New Roman" w:cs="Times New Roman"/>
        </w:rPr>
        <w:t xml:space="preserve"> minim de </w:t>
      </w:r>
      <w:proofErr w:type="spellStart"/>
      <w:r w:rsidRPr="003604E2">
        <w:rPr>
          <w:rFonts w:ascii="Times New Roman" w:hAnsi="Times New Roman" w:cs="Times New Roman"/>
        </w:rPr>
        <w:t>sp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verzi</w:t>
      </w:r>
      <w:proofErr w:type="spellEnd"/>
      <w:r w:rsidRPr="003604E2">
        <w:rPr>
          <w:rFonts w:ascii="Times New Roman" w:hAnsi="Times New Roman" w:cs="Times New Roman"/>
        </w:rPr>
        <w:t xml:space="preserve"> conform H.C.J.C. nr.152/2013, min 30% din </w:t>
      </w:r>
      <w:proofErr w:type="spellStart"/>
      <w:r w:rsidRPr="003604E2">
        <w:rPr>
          <w:rFonts w:ascii="Times New Roman" w:hAnsi="Times New Roman" w:cs="Times New Roman"/>
        </w:rPr>
        <w:t>supraf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4E2">
        <w:rPr>
          <w:rFonts w:ascii="Times New Roman" w:hAnsi="Times New Roman" w:cs="Times New Roman"/>
        </w:rPr>
        <w:t>parcelei</w:t>
      </w:r>
      <w:proofErr w:type="spellEnd"/>
      <w:r>
        <w:rPr>
          <w:rFonts w:ascii="Times New Roman" w:hAnsi="Times New Roman" w:cs="Times New Roman"/>
        </w:rPr>
        <w:t xml:space="preserve"> </w:t>
      </w:r>
      <w:r w:rsidR="002A512C">
        <w:rPr>
          <w:rFonts w:ascii="Times New Roman" w:hAnsi="Times New Roman" w:cs="Times New Roman"/>
        </w:rPr>
        <w:t>.</w:t>
      </w:r>
      <w:proofErr w:type="gramEnd"/>
    </w:p>
    <w:p w14:paraId="2B7D1886" w14:textId="77777777" w:rsidR="002A5390" w:rsidRPr="003604E2" w:rsidRDefault="002A5390" w:rsidP="002A5390">
      <w:pPr>
        <w:pStyle w:val="Subsol"/>
        <w:ind w:firstLine="72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Pe </w:t>
      </w:r>
      <w:proofErr w:type="spellStart"/>
      <w:r w:rsidRPr="003604E2">
        <w:rPr>
          <w:rFonts w:ascii="Times New Roman" w:hAnsi="Times New Roman" w:cs="Times New Roman"/>
        </w:rPr>
        <w:t>amplasamen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studiat</w:t>
      </w:r>
      <w:proofErr w:type="spellEnd"/>
      <w:r w:rsidRPr="003604E2">
        <w:rPr>
          <w:rFonts w:ascii="Times New Roman" w:hAnsi="Times New Roman" w:cs="Times New Roman"/>
        </w:rPr>
        <w:t xml:space="preserve"> se </w:t>
      </w:r>
      <w:proofErr w:type="spellStart"/>
      <w:r w:rsidRPr="003604E2">
        <w:rPr>
          <w:rFonts w:ascii="Times New Roman" w:hAnsi="Times New Roman" w:cs="Times New Roman"/>
        </w:rPr>
        <w:t>v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realiza</w:t>
      </w:r>
      <w:proofErr w:type="spellEnd"/>
    </w:p>
    <w:p w14:paraId="7922949C" w14:textId="2CD44809" w:rsidR="002A5390" w:rsidRPr="003604E2" w:rsidRDefault="002A5390" w:rsidP="002A5390">
      <w:pPr>
        <w:pStyle w:val="Subsol"/>
        <w:ind w:firstLine="72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La </w:t>
      </w:r>
      <w:proofErr w:type="spellStart"/>
      <w:r w:rsidRPr="003604E2">
        <w:rPr>
          <w:rFonts w:ascii="Times New Roman" w:hAnsi="Times New Roman" w:cs="Times New Roman"/>
        </w:rPr>
        <w:t>nive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terenului</w:t>
      </w:r>
      <w:proofErr w:type="spellEnd"/>
      <w:r w:rsidRPr="003604E2">
        <w:rPr>
          <w:rFonts w:ascii="Times New Roman" w:hAnsi="Times New Roman" w:cs="Times New Roman"/>
        </w:rPr>
        <w:t xml:space="preserve"> (</w:t>
      </w:r>
      <w:proofErr w:type="spellStart"/>
      <w:r w:rsidRPr="003604E2">
        <w:rPr>
          <w:rFonts w:ascii="Times New Roman" w:hAnsi="Times New Roman" w:cs="Times New Roman"/>
        </w:rPr>
        <w:t>cota</w:t>
      </w:r>
      <w:proofErr w:type="spellEnd"/>
      <w:r w:rsidRPr="003604E2">
        <w:rPr>
          <w:rFonts w:ascii="Times New Roman" w:hAnsi="Times New Roman" w:cs="Times New Roman"/>
        </w:rPr>
        <w:t xml:space="preserve"> -0.</w:t>
      </w:r>
      <w:proofErr w:type="gramStart"/>
      <w:r w:rsidRPr="003604E2">
        <w:rPr>
          <w:rFonts w:ascii="Times New Roman" w:hAnsi="Times New Roman" w:cs="Times New Roman"/>
        </w:rPr>
        <w:t>45)=</w:t>
      </w:r>
      <w:proofErr w:type="gramEnd"/>
      <w:r w:rsidRPr="003604E2">
        <w:rPr>
          <w:rFonts w:ascii="Times New Roman" w:hAnsi="Times New Roman" w:cs="Times New Roman"/>
        </w:rPr>
        <w:t xml:space="preserve"> </w:t>
      </w:r>
      <w:r w:rsidR="002A512C">
        <w:rPr>
          <w:rFonts w:ascii="Times New Roman" w:hAnsi="Times New Roman" w:cs="Times New Roman"/>
        </w:rPr>
        <w:t>698.60</w:t>
      </w:r>
      <w:r w:rsidRPr="003604E2"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mp</w:t>
      </w:r>
      <w:proofErr w:type="spellEnd"/>
    </w:p>
    <w:p w14:paraId="44DBCDB0" w14:textId="66DC45D4" w:rsidR="00F01479" w:rsidRDefault="00F0147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olulu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preso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14:paraId="3F6EB39A" w14:textId="77777777" w:rsidR="00F01479" w:rsidRDefault="00F0147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lanta 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uma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6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rbor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Thuj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rientali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cesti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t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4ECEC8C" w14:textId="77777777" w:rsidR="00F01479" w:rsidRDefault="00F0147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03B62EA" w14:textId="77777777" w:rsidR="00152E92" w:rsidRPr="001A3338" w:rsidRDefault="00F0147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erioad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implementare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roiectului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organizare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santier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amenajat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limit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detinut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14EA3B7" w14:textId="77777777" w:rsidR="0015280A" w:rsidRPr="001A3338" w:rsidRDefault="0015280A" w:rsidP="00314AD9">
      <w:pPr>
        <w:spacing w:after="0" w:line="240" w:lineRule="auto"/>
        <w:ind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</w:p>
    <w:p w14:paraId="20EB9539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8C87B36" w14:textId="77777777" w:rsidR="0015280A" w:rsidRPr="001A3338" w:rsidRDefault="0015280A" w:rsidP="00314AD9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j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H.P.L. tip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resp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finisaje</w:t>
      </w:r>
      <w:proofErr w:type="spellEnd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lavabile</w:t>
      </w:r>
      <w:proofErr w:type="spellEnd"/>
    </w:p>
    <w:p w14:paraId="0E2B6F62" w14:textId="77777777" w:rsidR="0015280A" w:rsidRPr="001A3338" w:rsidRDefault="00180441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UMIT EPS (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ca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+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tencuia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s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fib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pecial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exte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rior –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ul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d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:</w:t>
      </w:r>
      <w:proofErr w:type="gram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b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35CAEE3" w14:textId="77777777" w:rsidR="0015280A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ocl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–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rmofix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5ADFB5B" w14:textId="77777777" w:rsidR="00AC7E65" w:rsidRPr="001A3338" w:rsidRDefault="00AC7E65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E909112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B1A5687" w14:textId="77777777" w:rsidR="0015280A" w:rsidRPr="001A3338" w:rsidRDefault="0015280A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, living-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are</w:t>
      </w:r>
      <w:proofErr w:type="spellEnd"/>
    </w:p>
    <w:p w14:paraId="0C763D9B" w14:textId="77777777" w:rsidR="0015280A" w:rsidRPr="001A3338" w:rsidRDefault="0015280A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eram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maltui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bai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e</w:t>
      </w:r>
      <w:proofErr w:type="spellEnd"/>
    </w:p>
    <w:p w14:paraId="2F261E81" w14:textId="77777777" w:rsidR="002166C5" w:rsidRDefault="002166C5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646D015E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van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44DA706E" w14:textId="77777777" w:rsidR="0015280A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B17FA6A" w14:textId="77777777" w:rsidR="00F01479" w:rsidRPr="00F01479" w:rsidRDefault="00F01479" w:rsidP="00F0147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1EE6ECE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ardosel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231D9474" w14:textId="77777777" w:rsidR="0015280A" w:rsidRPr="001A3338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i.</w:t>
      </w:r>
    </w:p>
    <w:p w14:paraId="40D4E1C9" w14:textId="77777777" w:rsidR="0015280A" w:rsidRPr="001A3338" w:rsidRDefault="00180441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arche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min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iving,dormitor</w:t>
      </w:r>
      <w:proofErr w:type="spellEnd"/>
      <w:proofErr w:type="gramEnd"/>
    </w:p>
    <w:p w14:paraId="41E6A5F9" w14:textId="77777777" w:rsidR="0015280A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tiderap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exterior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og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87A2603" w14:textId="77777777" w:rsidR="00023AC7" w:rsidRPr="001A3338" w:rsidRDefault="00023AC7" w:rsidP="00314AD9">
      <w:pPr>
        <w:pStyle w:val="Listparagraf"/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11111CA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6E43DE9" w14:textId="77777777" w:rsidR="00062130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amplar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umini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eam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p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n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amplari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culoar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D27F11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0587983" w14:textId="77777777" w:rsidR="0015280A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ub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lis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otocelu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ou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.</w:t>
      </w:r>
      <w:proofErr w:type="gramEnd"/>
    </w:p>
    <w:p w14:paraId="6D3A69FC" w14:textId="77777777" w:rsidR="0015280A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r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500C8C0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Hidr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3A2276A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72E6C62" w14:textId="77777777" w:rsidR="00BA1F9F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B00E0A4" w14:textId="77777777" w:rsidR="0015280A" w:rsidRPr="001A3338" w:rsidRDefault="0015280A" w:rsidP="00314AD9">
      <w:pPr>
        <w:spacing w:after="0" w:line="240" w:lineRule="auto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112/8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s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BB6C2C7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erm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D5B25E9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re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an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</w:t>
      </w:r>
    </w:p>
    <w:p w14:paraId="7CCA1868" w14:textId="77777777" w:rsidR="004F7D32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reprezentand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doseal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de 10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01759E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nse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iner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gnifug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c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AE099CE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operis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ecircul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ru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cm.</w:t>
      </w:r>
    </w:p>
    <w:p w14:paraId="2579582B" w14:textId="77777777" w:rsidR="00314AD9" w:rsidRDefault="00314AD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B38256A" w14:textId="77777777" w:rsidR="00CD4714" w:rsidRPr="001A3338" w:rsidRDefault="00CD4714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4002B6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utilizat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458DC45E" w14:textId="77C53ABC" w:rsidR="00BA1F9F" w:rsidRPr="00282CD2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Conform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datelor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furnizat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nu</w:t>
      </w:r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marul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utilizatori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r w:rsidR="002A512C">
        <w:rPr>
          <w:rFonts w:asciiTheme="majorHAnsi" w:hAnsiTheme="majorHAnsi"/>
          <w:color w:val="000000" w:themeColor="text1"/>
          <w:sz w:val="24"/>
          <w:szCs w:val="24"/>
        </w:rPr>
        <w:t>210</w:t>
      </w:r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2A512C">
        <w:rPr>
          <w:rFonts w:asciiTheme="majorHAnsi" w:hAnsiTheme="majorHAnsi"/>
          <w:color w:val="000000" w:themeColor="text1"/>
          <w:sz w:val="24"/>
          <w:szCs w:val="24"/>
        </w:rPr>
        <w:t>105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16AD2" w:rsidRPr="00282CD2">
        <w:rPr>
          <w:rFonts w:asciiTheme="majorHAnsi" w:hAnsiTheme="majorHAnsi"/>
          <w:color w:val="000000" w:themeColor="text1"/>
          <w:sz w:val="24"/>
          <w:szCs w:val="24"/>
        </w:rPr>
        <w:t>unitati</w:t>
      </w:r>
      <w:proofErr w:type="spellEnd"/>
      <w:r w:rsidR="00F16A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locative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x 2 </w:t>
      </w:r>
      <w:proofErr w:type="spellStart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14:paraId="6AB31B98" w14:textId="77777777" w:rsidR="00BA1F9F" w:rsidRPr="00282CD2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ompartimente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incendiu</w:t>
      </w:r>
      <w:proofErr w:type="spellEnd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= 1</w:t>
      </w:r>
    </w:p>
    <w:p w14:paraId="74368110" w14:textId="77777777" w:rsidR="00062130" w:rsidRPr="00282CD2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ai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evacuare: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282CD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A0243C3" w14:textId="77777777" w:rsidR="00AC7E65" w:rsidRPr="001A3338" w:rsidRDefault="00AC7E65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3EE80E7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abilir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e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HG.766-97/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3.art.6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C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FD421CB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10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l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III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8213699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din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MLPAT 77/n/28.10.96 “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drumator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plicar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erific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ertiz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iec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“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proofErr w:type="gram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bserva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/pct.4,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ă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D385ADC" w14:textId="77777777" w:rsidR="00C33ADC" w:rsidRPr="001A3338" w:rsidRDefault="00C33ADC" w:rsidP="00314AD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6026425" w14:textId="77777777" w:rsidR="00DD376F" w:rsidRDefault="00DD376F" w:rsidP="000F61BF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filul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capacitatil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de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ducti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4C89816" w14:textId="77777777" w:rsidR="006D4D41" w:rsidRPr="006D4D41" w:rsidRDefault="006D4D41" w:rsidP="000F61BF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4E7F6A1E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filul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0916F0EB" w14:textId="77777777" w:rsidR="00F01479" w:rsidRDefault="00DD376F" w:rsidP="000F61B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74E" w:rsidRPr="001A3338">
        <w:rPr>
          <w:rFonts w:asciiTheme="majorHAnsi" w:hAnsiTheme="majorHAnsi"/>
          <w:sz w:val="24"/>
          <w:szCs w:val="24"/>
        </w:rPr>
        <w:t>juri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ulterior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5C1D01" w:rsidRPr="001A3338">
        <w:rPr>
          <w:rFonts w:asciiTheme="majorHAnsi" w:hAnsiTheme="majorHAnsi"/>
          <w:i/>
          <w:sz w:val="24"/>
          <w:szCs w:val="24"/>
        </w:rPr>
        <w:t>cladire</w:t>
      </w:r>
      <w:proofErr w:type="spellEnd"/>
      <w:r w:rsidR="005C1D01"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="005C1D01" w:rsidRPr="001A3338">
        <w:rPr>
          <w:rFonts w:asciiTheme="majorHAnsi" w:hAnsiTheme="majorHAnsi"/>
          <w:i/>
          <w:sz w:val="24"/>
          <w:szCs w:val="24"/>
        </w:rPr>
        <w:t>apartamente</w:t>
      </w:r>
      <w:proofErr w:type="spellEnd"/>
      <w:r w:rsidR="005C1D01" w:rsidRPr="001A3338">
        <w:rPr>
          <w:rFonts w:asciiTheme="majorHAnsi" w:hAnsiTheme="majorHAnsi"/>
          <w:i/>
          <w:sz w:val="24"/>
          <w:szCs w:val="24"/>
        </w:rPr>
        <w:t xml:space="preserve"> - </w:t>
      </w:r>
      <w:proofErr w:type="spellStart"/>
      <w:r w:rsidR="005C1D01" w:rsidRPr="001A3338">
        <w:rPr>
          <w:rFonts w:asciiTheme="majorHAnsi" w:hAnsiTheme="majorHAnsi"/>
          <w:i/>
          <w:sz w:val="24"/>
          <w:szCs w:val="24"/>
        </w:rPr>
        <w:t>rezidential</w:t>
      </w:r>
      <w:proofErr w:type="spellEnd"/>
      <w:r w:rsidR="005C1D01" w:rsidRPr="001A3338">
        <w:rPr>
          <w:rFonts w:asciiTheme="majorHAnsi" w:hAnsiTheme="majorHAnsi"/>
          <w:i/>
          <w:sz w:val="24"/>
          <w:szCs w:val="24"/>
        </w:rPr>
        <w:t>.</w:t>
      </w:r>
    </w:p>
    <w:p w14:paraId="5025300D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DB143E8" w14:textId="77777777" w:rsidR="00DD376F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apacitat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5486E54F" w14:textId="77777777" w:rsidR="00F01479" w:rsidRPr="00030F70" w:rsidRDefault="00F01479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617F338" w14:textId="77777777" w:rsidR="00DD376F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FDA9E48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0F7226C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s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ubprodus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obtinu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13F0633A" w14:textId="77777777" w:rsidR="0015280A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1B6152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D713193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luxu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tehnologic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1A87A361" w14:textId="77777777" w:rsidR="00062130" w:rsidRPr="001A3338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09384F2" w14:textId="77777777" w:rsidR="005C1D01" w:rsidRPr="001A3338" w:rsidRDefault="005C1D0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6602769" w14:textId="77777777" w:rsidR="006D4D41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01D4A56A" w14:textId="77777777" w:rsidR="00DD376F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5DA84CF" w14:textId="77777777" w:rsidR="006D4D41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B25E6F9" w14:textId="77777777" w:rsidR="006D4D41" w:rsidRPr="00030F70" w:rsidRDefault="006D4D41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381AACE8" w14:textId="77777777" w:rsidR="00AC7E65" w:rsidRDefault="00AC7E65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26820F0" w14:textId="77777777" w:rsidR="00D403FB" w:rsidRPr="00030F70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s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combustibil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>:</w:t>
      </w:r>
    </w:p>
    <w:p w14:paraId="1FC47D2B" w14:textId="77777777" w:rsidR="0088411F" w:rsidRPr="001A3338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ocas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lumi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50029657" w14:textId="77777777" w:rsidR="00AC7E65" w:rsidRPr="001A3338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ED2CD2" w:rsidRPr="001A3338">
        <w:rPr>
          <w:rFonts w:asciiTheme="majorHAnsi" w:hAnsiTheme="majorHAnsi"/>
          <w:sz w:val="24"/>
          <w:szCs w:val="24"/>
        </w:rPr>
        <w:t xml:space="preserve">ENEL DISTRIBUȚIE DOBROGEA </w:t>
      </w:r>
    </w:p>
    <w:p w14:paraId="0E4E5888" w14:textId="77777777" w:rsidR="00962A89" w:rsidRDefault="00962A89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EA71379" w14:textId="77777777" w:rsidR="00D403FB" w:rsidRPr="001A3338" w:rsidRDefault="00BE6E9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.</w:t>
      </w:r>
    </w:p>
    <w:p w14:paraId="1AA30065" w14:textId="77777777" w:rsidR="00023AC7" w:rsidRPr="001A3338" w:rsidRDefault="002375B0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A52EAD8" w14:textId="77777777" w:rsidR="002375B0" w:rsidRPr="001A3338" w:rsidRDefault="002375B0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hnologice</w:t>
      </w:r>
      <w:proofErr w:type="spellEnd"/>
    </w:p>
    <w:p w14:paraId="5A085D99" w14:textId="77777777" w:rsidR="002375B0" w:rsidRPr="001A3338" w:rsidRDefault="002375B0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RAJA SA.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necesitatilor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F5BEB" w:rsidRPr="001A3338">
        <w:rPr>
          <w:rFonts w:asciiTheme="majorHAnsi" w:hAnsiTheme="majorHAnsi"/>
          <w:sz w:val="24"/>
          <w:szCs w:val="24"/>
        </w:rPr>
        <w:t>a</w:t>
      </w:r>
      <w:proofErr w:type="gram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>.</w:t>
      </w:r>
    </w:p>
    <w:p w14:paraId="0DFB9D9D" w14:textId="77777777" w:rsidR="009F5BEB" w:rsidRPr="001A3338" w:rsidRDefault="009F5BEB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vo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ologic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DA3A26" w14:textId="77777777" w:rsidR="004F7D32" w:rsidRPr="001A3338" w:rsidRDefault="004F7D32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F57A6E" w14:textId="77777777" w:rsidR="009F5BEB" w:rsidRPr="001A3338" w:rsidRDefault="009F5BEB" w:rsidP="00030F70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uzate</w:t>
      </w:r>
      <w:proofErr w:type="spellEnd"/>
    </w:p>
    <w:p w14:paraId="02669167" w14:textId="77777777" w:rsidR="00C55959" w:rsidRPr="001A3338" w:rsidRDefault="009F5BEB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ublic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</w:t>
      </w:r>
      <w:r w:rsidR="0041013D" w:rsidRPr="001A3338">
        <w:rPr>
          <w:rFonts w:asciiTheme="majorHAnsi" w:hAnsiTheme="majorHAnsi"/>
          <w:sz w:val="24"/>
          <w:szCs w:val="24"/>
        </w:rPr>
        <w:t>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C RAJA SA.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), conform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cord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RAJA S.A.</w:t>
      </w:r>
    </w:p>
    <w:p w14:paraId="33E4BBD0" w14:textId="77777777" w:rsidR="004C4CDC" w:rsidRPr="001A3338" w:rsidRDefault="009F5BE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6905F886" w14:textId="77777777" w:rsidR="009F5BEB" w:rsidRPr="001A3338" w:rsidRDefault="009F5BEB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gent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rmic</w:t>
      </w:r>
      <w:proofErr w:type="spellEnd"/>
    </w:p>
    <w:p w14:paraId="251C14FB" w14:textId="77777777" w:rsidR="00C55959" w:rsidRPr="001A3338" w:rsidRDefault="009F5BEB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r w:rsidR="00C37BC7" w:rsidRPr="001A3338">
        <w:rPr>
          <w:rFonts w:asciiTheme="majorHAnsi" w:hAnsiTheme="majorHAnsi"/>
          <w:sz w:val="24"/>
          <w:szCs w:val="24"/>
        </w:rPr>
        <w:t>și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încălzirea</w:t>
      </w:r>
      <w:r w:rsidR="00BE6E9B" w:rsidRPr="001A3338">
        <w:rPr>
          <w:rFonts w:asciiTheme="majorHAnsi" w:hAnsiTheme="majorHAnsi"/>
          <w:sz w:val="24"/>
          <w:szCs w:val="24"/>
        </w:rPr>
        <w:t>se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de gaze </w:t>
      </w:r>
      <w:proofErr w:type="gramStart"/>
      <w:r w:rsidR="00BE6E9B" w:rsidRPr="001A3338">
        <w:rPr>
          <w:rFonts w:asciiTheme="majorHAnsi" w:hAnsiTheme="majorHAnsi"/>
          <w:sz w:val="24"/>
          <w:szCs w:val="24"/>
        </w:rPr>
        <w:t>administrate</w:t>
      </w:r>
      <w:proofErr w:type="gramEnd"/>
      <w:r w:rsidR="00BE6E9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Distrigaz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Sud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le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SRL</w:t>
      </w:r>
      <w:r w:rsidR="00BE6E9B" w:rsidRPr="001A3338">
        <w:rPr>
          <w:rFonts w:asciiTheme="majorHAnsi" w:hAnsiTheme="majorHAnsi"/>
          <w:sz w:val="24"/>
          <w:szCs w:val="24"/>
        </w:rPr>
        <w:t>.</w:t>
      </w:r>
    </w:p>
    <w:p w14:paraId="415DB507" w14:textId="77777777" w:rsidR="00062130" w:rsidRPr="001A3338" w:rsidRDefault="00C55959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42F6B133" w14:textId="77777777" w:rsidR="00C55959" w:rsidRPr="001A3338" w:rsidRDefault="00C55959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lectrica</w:t>
      </w:r>
      <w:proofErr w:type="spellEnd"/>
    </w:p>
    <w:p w14:paraId="0CF8BB56" w14:textId="77777777" w:rsidR="00C55959" w:rsidRPr="001A3338" w:rsidRDefault="00C55959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n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r w:rsidR="00C37BC7" w:rsidRPr="001A3338">
        <w:rPr>
          <w:rFonts w:asciiTheme="majorHAnsi" w:hAnsiTheme="majorHAnsi"/>
          <w:sz w:val="24"/>
          <w:szCs w:val="24"/>
        </w:rPr>
        <w:t>ENEL DISTRIBUȚIE DOBROGEA SA</w:t>
      </w:r>
    </w:p>
    <w:p w14:paraId="3D37827F" w14:textId="77777777" w:rsidR="00CE14AA" w:rsidRPr="001A3338" w:rsidRDefault="00CE14AA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15961B14" w14:textId="77777777" w:rsidR="00CE14AA" w:rsidRPr="00030F70" w:rsidRDefault="00CE14AA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lucra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facer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gram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</w:t>
      </w:r>
      <w:proofErr w:type="gram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mplasamen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in zona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afectat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executi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</w:p>
    <w:p w14:paraId="3A99990B" w14:textId="77777777" w:rsidR="00030F70" w:rsidRDefault="00CE14AA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Refac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m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lib</w:t>
      </w:r>
      <w:r w:rsidR="005C1D01" w:rsidRPr="001A3338">
        <w:rPr>
          <w:rFonts w:asciiTheme="majorHAnsi" w:hAnsiTheme="majorHAnsi"/>
          <w:sz w:val="24"/>
          <w:szCs w:val="24"/>
        </w:rPr>
        <w:t>ere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 se</w:t>
      </w:r>
      <w:proofErr w:type="gram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intre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p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z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1911F7A" w14:textId="77777777" w:rsidR="00CE14AA" w:rsidRPr="00030F70" w:rsidRDefault="00CE14AA" w:rsidP="00F445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ă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cce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chimbăr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</w:p>
    <w:p w14:paraId="2771550D" w14:textId="3E7C3258" w:rsidR="004F7D32" w:rsidRPr="001A3338" w:rsidRDefault="00CE14AA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1A3338">
        <w:rPr>
          <w:rFonts w:asciiTheme="majorHAnsi" w:hAnsiTheme="majorHAnsi"/>
          <w:sz w:val="24"/>
          <w:szCs w:val="24"/>
        </w:rPr>
        <w:t>strada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a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  <w:r w:rsidR="005C1D01" w:rsidRPr="001A3338">
        <w:rPr>
          <w:rFonts w:asciiTheme="majorHAnsi" w:hAnsiTheme="majorHAnsi"/>
          <w:sz w:val="24"/>
          <w:szCs w:val="24"/>
        </w:rPr>
        <w:t xml:space="preserve"> - </w:t>
      </w:r>
      <w:r w:rsidR="007C64D1">
        <w:rPr>
          <w:rFonts w:asciiTheme="majorHAnsi" w:hAnsiTheme="majorHAnsi"/>
          <w:sz w:val="24"/>
          <w:szCs w:val="24"/>
        </w:rPr>
        <w:t>str.</w:t>
      </w:r>
      <w:r w:rsidR="002A512C">
        <w:rPr>
          <w:rFonts w:asciiTheme="majorHAnsi" w:hAnsiTheme="majorHAnsi"/>
          <w:sz w:val="24"/>
          <w:szCs w:val="24"/>
        </w:rPr>
        <w:t>D10</w:t>
      </w:r>
      <w:r w:rsidR="004639C2">
        <w:rPr>
          <w:rFonts w:asciiTheme="majorHAnsi" w:hAnsiTheme="majorHAnsi"/>
          <w:sz w:val="24"/>
          <w:szCs w:val="24"/>
        </w:rPr>
        <w:t xml:space="preserve">. </w:t>
      </w:r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1D8A35F" w14:textId="77777777" w:rsidR="00CE14AA" w:rsidRPr="00030F70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sursel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atural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olosi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în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onstrucţ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uncţionar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</w:p>
    <w:p w14:paraId="2F005093" w14:textId="77777777" w:rsidR="00CE14AA" w:rsidRPr="001A3338" w:rsidRDefault="00CE14AA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folo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tu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A1FE1CF" w14:textId="77777777" w:rsidR="004F7D32" w:rsidRPr="001A3338" w:rsidRDefault="004F7D32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42683D5" w14:textId="77777777" w:rsidR="00030F70" w:rsidRPr="00030F70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lati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cu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l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lanifica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49C8715" w14:textId="77777777" w:rsidR="008A0DC3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3F6D81F" w14:textId="77777777" w:rsidR="00030F70" w:rsidRDefault="00030F70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FCDC62D" w14:textId="77777777" w:rsidR="00030F70" w:rsidRPr="00030F70" w:rsidRDefault="00030F70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ctivităţ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re pot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rmar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(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empl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trag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greg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sigura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n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ini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transport al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nergie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creşt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umăr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ocuinţ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limina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e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z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deşeuri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)</w:t>
      </w:r>
    </w:p>
    <w:p w14:paraId="04386692" w14:textId="77777777" w:rsidR="00030F70" w:rsidRP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Pr="00030F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02C3A7B0" w14:textId="77777777" w:rsid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autorizatii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cerute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print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  <w:u w:val="single"/>
        </w:rPr>
        <w:t>proiect</w:t>
      </w:r>
      <w:proofErr w:type="spellEnd"/>
    </w:p>
    <w:p w14:paraId="2704CAB4" w14:textId="77777777" w:rsid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Pr="00030F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7DE124F8" w14:textId="77777777" w:rsidR="00030F70" w:rsidRPr="00030F70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1543D2C" w14:textId="77777777" w:rsidR="00542046" w:rsidRPr="000F61BF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V. DESCRIEREA LUCRARILOR DE DEMOLARE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>NECESARE :</w:t>
      </w:r>
      <w:proofErr w:type="gramEnd"/>
    </w:p>
    <w:p w14:paraId="57BB9D38" w14:textId="77777777" w:rsidR="00542046" w:rsidRPr="001A3338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neces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mo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38B5E2F" w14:textId="77777777" w:rsidR="00542046" w:rsidRPr="001A3338" w:rsidRDefault="00542046" w:rsidP="00962A89">
      <w:pPr>
        <w:spacing w:after="0" w:line="240" w:lineRule="auto"/>
        <w:ind w:firstLine="720"/>
        <w:rPr>
          <w:rFonts w:asciiTheme="majorHAnsi" w:hAnsiTheme="majorHAnsi"/>
          <w:b/>
          <w:sz w:val="24"/>
          <w:szCs w:val="24"/>
        </w:rPr>
      </w:pPr>
    </w:p>
    <w:p w14:paraId="24A9200C" w14:textId="77777777" w:rsidR="00030F70" w:rsidRPr="000F61BF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. DESCRIEREA AMPLASARII PROIECTULUI</w:t>
      </w:r>
    </w:p>
    <w:p w14:paraId="073F2037" w14:textId="55430BF0" w:rsidR="00030F70" w:rsidRPr="001A3338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</w:t>
      </w:r>
      <w:r w:rsidR="007C64D1">
        <w:rPr>
          <w:rFonts w:asciiTheme="majorHAnsi" w:hAnsiTheme="majorHAnsi"/>
          <w:sz w:val="24"/>
          <w:szCs w:val="24"/>
        </w:rPr>
        <w:t>n</w:t>
      </w:r>
      <w:r w:rsidR="00F445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sz w:val="24"/>
          <w:szCs w:val="24"/>
        </w:rPr>
        <w:t>intravilanul</w:t>
      </w:r>
      <w:proofErr w:type="spellEnd"/>
      <w:r w:rsidR="00F445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sz w:val="24"/>
          <w:szCs w:val="24"/>
        </w:rPr>
        <w:t>orasului</w:t>
      </w:r>
      <w:proofErr w:type="spellEnd"/>
      <w:r w:rsidR="004639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639C2">
        <w:rPr>
          <w:rFonts w:asciiTheme="majorHAnsi" w:hAnsiTheme="majorHAnsi"/>
          <w:sz w:val="24"/>
          <w:szCs w:val="24"/>
        </w:rPr>
        <w:t>Navodar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BC385C5" w14:textId="77777777" w:rsidR="00030F70" w:rsidRPr="001A3338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as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C64D1">
        <w:rPr>
          <w:rFonts w:asciiTheme="majorHAnsi" w:hAnsiTheme="majorHAnsi"/>
          <w:color w:val="000000" w:themeColor="text1"/>
          <w:sz w:val="24"/>
          <w:szCs w:val="24"/>
        </w:rPr>
        <w:t>Constanta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F445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F445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color w:val="000000" w:themeColor="text1"/>
          <w:sz w:val="24"/>
          <w:szCs w:val="24"/>
        </w:rPr>
        <w:t>proprietatea</w:t>
      </w:r>
      <w:proofErr w:type="spellEnd"/>
      <w:r w:rsidR="00F445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color w:val="000000" w:themeColor="text1"/>
          <w:sz w:val="24"/>
          <w:szCs w:val="24"/>
        </w:rPr>
        <w:t>titul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rac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nzare-</w:t>
      </w:r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umpar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</w:p>
    <w:p w14:paraId="36EF9B5A" w14:textId="2E1470D2" w:rsidR="002A5390" w:rsidRPr="002A5390" w:rsidRDefault="00030F70" w:rsidP="002A5390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ind w:left="1070"/>
        <w:rPr>
          <w:rFonts w:ascii="Times New Roman" w:hAnsi="Times New Roman" w:cs="Times New Roman"/>
          <w:sz w:val="22"/>
          <w:szCs w:val="22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</w:t>
      </w:r>
      <w:r w:rsidR="007C64D1">
        <w:rPr>
          <w:rFonts w:asciiTheme="majorHAnsi" w:hAnsiTheme="majorHAnsi"/>
          <w:sz w:val="24"/>
          <w:szCs w:val="24"/>
        </w:rPr>
        <w:t>ca</w:t>
      </w:r>
      <w:r w:rsidR="00B20B76">
        <w:rPr>
          <w:rFonts w:asciiTheme="majorHAnsi" w:hAnsiTheme="majorHAnsi"/>
          <w:sz w:val="24"/>
          <w:szCs w:val="24"/>
        </w:rPr>
        <w:t>tului</w:t>
      </w:r>
      <w:proofErr w:type="spellEnd"/>
      <w:r w:rsidR="00B20B76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="00B20B76">
        <w:rPr>
          <w:rFonts w:asciiTheme="majorHAnsi" w:hAnsiTheme="majorHAnsi"/>
          <w:sz w:val="24"/>
          <w:szCs w:val="24"/>
        </w:rPr>
        <w:t>emis</w:t>
      </w:r>
      <w:proofErr w:type="spellEnd"/>
      <w:r w:rsidR="00B20B76">
        <w:rPr>
          <w:rFonts w:asciiTheme="majorHAnsi" w:hAnsiTheme="majorHAnsi"/>
          <w:sz w:val="24"/>
          <w:szCs w:val="24"/>
        </w:rPr>
        <w:t xml:space="preserve"> nr. </w:t>
      </w:r>
      <w:r w:rsidR="002A512C">
        <w:rPr>
          <w:rFonts w:asciiTheme="majorHAnsi" w:hAnsiTheme="majorHAnsi"/>
          <w:sz w:val="24"/>
          <w:szCs w:val="24"/>
        </w:rPr>
        <w:t>1016/5.10</w:t>
      </w:r>
      <w:r w:rsidR="002A5390">
        <w:rPr>
          <w:rFonts w:asciiTheme="majorHAnsi" w:hAnsiTheme="majorHAnsi"/>
          <w:sz w:val="24"/>
          <w:szCs w:val="24"/>
        </w:rPr>
        <w:t xml:space="preserve">.2021 </w:t>
      </w:r>
    </w:p>
    <w:p w14:paraId="133082A6" w14:textId="77777777" w:rsidR="002A512C" w:rsidRPr="003F7F59" w:rsidRDefault="002A512C" w:rsidP="002A512C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Terenu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uprafat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de 2176 de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u w:val="single"/>
        </w:rPr>
        <w:t>mp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gramEnd"/>
    </w:p>
    <w:p w14:paraId="4710D247" w14:textId="77777777" w:rsidR="002A512C" w:rsidRPr="000C16BA" w:rsidRDefault="002A512C" w:rsidP="002A512C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16BA">
        <w:rPr>
          <w:rFonts w:ascii="Arial" w:hAnsi="Arial" w:cs="Arial"/>
          <w:sz w:val="22"/>
          <w:szCs w:val="22"/>
        </w:rPr>
        <w:t xml:space="preserve">cu </w:t>
      </w:r>
      <w:proofErr w:type="spellStart"/>
      <w:r w:rsidRPr="000C16BA">
        <w:rPr>
          <w:rFonts w:ascii="Arial" w:hAnsi="Arial" w:cs="Arial"/>
          <w:sz w:val="22"/>
          <w:szCs w:val="22"/>
        </w:rPr>
        <w:t>urmatoarele</w:t>
      </w:r>
      <w:proofErr w:type="spellEnd"/>
      <w:r w:rsidRPr="000C1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6BA">
        <w:rPr>
          <w:rFonts w:ascii="Arial" w:hAnsi="Arial" w:cs="Arial"/>
          <w:sz w:val="22"/>
          <w:szCs w:val="22"/>
        </w:rPr>
        <w:t>vecinatati</w:t>
      </w:r>
      <w:proofErr w:type="spellEnd"/>
      <w:r w:rsidRPr="000C16BA">
        <w:rPr>
          <w:rFonts w:ascii="Arial" w:hAnsi="Arial" w:cs="Arial"/>
          <w:sz w:val="22"/>
          <w:szCs w:val="22"/>
        </w:rPr>
        <w:t>:</w:t>
      </w:r>
    </w:p>
    <w:p w14:paraId="6B5FBB91" w14:textId="77777777" w:rsidR="002A512C" w:rsidRPr="000C16BA" w:rsidRDefault="002A512C" w:rsidP="002A512C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 xml:space="preserve">La </w:t>
      </w:r>
      <w:proofErr w:type="spellStart"/>
      <w:proofErr w:type="gramStart"/>
      <w:r w:rsidRPr="000C16BA">
        <w:rPr>
          <w:rFonts w:ascii="Arial" w:hAnsi="Arial" w:cs="Arial"/>
          <w:color w:val="000000"/>
        </w:rPr>
        <w:t>nord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I,E, 118166 (alee de access)</w:t>
      </w:r>
    </w:p>
    <w:p w14:paraId="52AB9858" w14:textId="77777777" w:rsidR="002A512C" w:rsidRPr="000C16BA" w:rsidRDefault="002A512C" w:rsidP="002A512C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 xml:space="preserve">La </w:t>
      </w:r>
      <w:proofErr w:type="spellStart"/>
      <w:proofErr w:type="gramStart"/>
      <w:r w:rsidRPr="000C16BA">
        <w:rPr>
          <w:rFonts w:ascii="Arial" w:hAnsi="Arial" w:cs="Arial"/>
          <w:color w:val="000000"/>
        </w:rPr>
        <w:t>est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  IE 116582</w:t>
      </w:r>
    </w:p>
    <w:p w14:paraId="1C004CC0" w14:textId="77777777" w:rsidR="002A512C" w:rsidRPr="000C16BA" w:rsidRDefault="002A512C" w:rsidP="002A512C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proofErr w:type="gramStart"/>
      <w:r>
        <w:rPr>
          <w:rFonts w:ascii="Arial" w:hAnsi="Arial" w:cs="Arial"/>
          <w:color w:val="000000"/>
        </w:rPr>
        <w:t>vest :</w:t>
      </w:r>
      <w:proofErr w:type="gramEnd"/>
      <w:r>
        <w:rPr>
          <w:rFonts w:ascii="Arial" w:hAnsi="Arial" w:cs="Arial"/>
          <w:color w:val="000000"/>
        </w:rPr>
        <w:t xml:space="preserve"> I.E. 116150 ,  I.E. 118168</w:t>
      </w:r>
    </w:p>
    <w:p w14:paraId="528D20FD" w14:textId="77777777" w:rsidR="002A512C" w:rsidRPr="000C16BA" w:rsidRDefault="002A512C" w:rsidP="002A512C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</w:rPr>
      </w:pPr>
      <w:r w:rsidRPr="000C16BA">
        <w:rPr>
          <w:rFonts w:ascii="Arial" w:hAnsi="Arial" w:cs="Arial"/>
          <w:color w:val="000000"/>
        </w:rPr>
        <w:t xml:space="preserve">La </w:t>
      </w:r>
      <w:proofErr w:type="spellStart"/>
      <w:proofErr w:type="gramStart"/>
      <w:r w:rsidRPr="000C16BA">
        <w:rPr>
          <w:rFonts w:ascii="Arial" w:hAnsi="Arial" w:cs="Arial"/>
          <w:color w:val="000000"/>
        </w:rPr>
        <w:t>sud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0C16BA">
        <w:rPr>
          <w:rFonts w:ascii="Arial" w:hAnsi="Arial" w:cs="Arial"/>
          <w:color w:val="000000"/>
        </w:rPr>
        <w:t>:</w:t>
      </w:r>
      <w:proofErr w:type="gramEnd"/>
      <w:r w:rsidRPr="000C16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.E. 109500 – </w:t>
      </w:r>
      <w:proofErr w:type="spellStart"/>
      <w:r>
        <w:rPr>
          <w:rFonts w:ascii="Arial" w:hAnsi="Arial" w:cs="Arial"/>
          <w:color w:val="000000"/>
        </w:rPr>
        <w:t>Prelungirea</w:t>
      </w:r>
      <w:proofErr w:type="spellEnd"/>
      <w:r>
        <w:rPr>
          <w:rFonts w:ascii="Arial" w:hAnsi="Arial" w:cs="Arial"/>
          <w:color w:val="000000"/>
        </w:rPr>
        <w:t xml:space="preserve"> D10</w:t>
      </w:r>
    </w:p>
    <w:p w14:paraId="4AD4EE8B" w14:textId="0576AF3B" w:rsidR="002A5390" w:rsidRPr="003604E2" w:rsidRDefault="00766E56" w:rsidP="002A5390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20DDC7F4" wp14:editId="352D1A04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6475730" cy="3042920"/>
            <wp:effectExtent l="0" t="0" r="1270" b="5080"/>
            <wp:wrapNone/>
            <wp:docPr id="10" name="Imagine 10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hartă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90" w:rsidRPr="003604E2">
        <w:rPr>
          <w:rFonts w:ascii="Times New Roman" w:hAnsi="Times New Roman" w:cs="Times New Roman"/>
        </w:rPr>
        <w:tab/>
      </w:r>
      <w:proofErr w:type="spellStart"/>
      <w:r w:rsidR="002A5390" w:rsidRPr="003604E2">
        <w:rPr>
          <w:rFonts w:ascii="Times New Roman" w:hAnsi="Times New Roman" w:cs="Times New Roman"/>
        </w:rPr>
        <w:t>Terenul</w:t>
      </w:r>
      <w:proofErr w:type="spellEnd"/>
      <w:r w:rsidR="002A5390" w:rsidRPr="003604E2">
        <w:rPr>
          <w:rFonts w:ascii="Times New Roman" w:hAnsi="Times New Roman" w:cs="Times New Roman"/>
        </w:rPr>
        <w:t xml:space="preserve"> are nr. cadastral </w:t>
      </w:r>
      <w:r w:rsidR="002A512C">
        <w:rPr>
          <w:rFonts w:ascii="Times New Roman" w:hAnsi="Times New Roman" w:cs="Times New Roman"/>
        </w:rPr>
        <w:t>121270</w:t>
      </w:r>
      <w:r w:rsidR="002A5390">
        <w:rPr>
          <w:rFonts w:ascii="Times New Roman" w:hAnsi="Times New Roman" w:cs="Times New Roman"/>
        </w:rPr>
        <w:t xml:space="preserve"> </w:t>
      </w:r>
      <w:proofErr w:type="spellStart"/>
      <w:r w:rsidR="002A5390" w:rsidRPr="003604E2">
        <w:rPr>
          <w:rFonts w:ascii="Times New Roman" w:hAnsi="Times New Roman" w:cs="Times New Roman"/>
        </w:rPr>
        <w:t>si</w:t>
      </w:r>
      <w:proofErr w:type="spellEnd"/>
      <w:r w:rsidR="002A5390">
        <w:rPr>
          <w:rFonts w:ascii="Times New Roman" w:hAnsi="Times New Roman" w:cs="Times New Roman"/>
        </w:rPr>
        <w:t xml:space="preserve"> </w:t>
      </w:r>
      <w:proofErr w:type="spellStart"/>
      <w:r w:rsidR="002A5390" w:rsidRPr="003604E2">
        <w:rPr>
          <w:rFonts w:ascii="Times New Roman" w:hAnsi="Times New Roman" w:cs="Times New Roman"/>
        </w:rPr>
        <w:t>categoria</w:t>
      </w:r>
      <w:proofErr w:type="spellEnd"/>
      <w:r w:rsidR="002A5390" w:rsidRPr="003604E2">
        <w:rPr>
          <w:rFonts w:ascii="Times New Roman" w:hAnsi="Times New Roman" w:cs="Times New Roman"/>
        </w:rPr>
        <w:t xml:space="preserve"> de </w:t>
      </w:r>
      <w:proofErr w:type="spellStart"/>
      <w:r w:rsidR="002A5390" w:rsidRPr="003604E2">
        <w:rPr>
          <w:rFonts w:ascii="Times New Roman" w:hAnsi="Times New Roman" w:cs="Times New Roman"/>
        </w:rPr>
        <w:t>folosinta</w:t>
      </w:r>
      <w:proofErr w:type="spellEnd"/>
      <w:r w:rsidR="002A5390" w:rsidRPr="003604E2">
        <w:rPr>
          <w:rFonts w:ascii="Times New Roman" w:hAnsi="Times New Roman" w:cs="Times New Roman"/>
        </w:rPr>
        <w:t xml:space="preserve"> “</w:t>
      </w:r>
      <w:proofErr w:type="spellStart"/>
      <w:r w:rsidR="002A5390" w:rsidRPr="003604E2">
        <w:rPr>
          <w:rFonts w:ascii="Times New Roman" w:hAnsi="Times New Roman" w:cs="Times New Roman"/>
        </w:rPr>
        <w:t>corp</w:t>
      </w:r>
      <w:proofErr w:type="spellEnd"/>
      <w:r w:rsidR="002A53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5390" w:rsidRPr="003604E2">
        <w:rPr>
          <w:rFonts w:ascii="Times New Roman" w:hAnsi="Times New Roman" w:cs="Times New Roman"/>
        </w:rPr>
        <w:t>constructii</w:t>
      </w:r>
      <w:proofErr w:type="spellEnd"/>
      <w:r w:rsidR="002A5390" w:rsidRPr="003604E2">
        <w:rPr>
          <w:rFonts w:ascii="Times New Roman" w:hAnsi="Times New Roman" w:cs="Times New Roman"/>
        </w:rPr>
        <w:t xml:space="preserve"> ”</w:t>
      </w:r>
      <w:proofErr w:type="gramEnd"/>
      <w:r w:rsidR="002A5390" w:rsidRPr="003604E2">
        <w:rPr>
          <w:rFonts w:ascii="Times New Roman" w:hAnsi="Times New Roman" w:cs="Times New Roman"/>
        </w:rPr>
        <w:t xml:space="preserve">. </w:t>
      </w:r>
    </w:p>
    <w:p w14:paraId="65D038A4" w14:textId="2DD953F5" w:rsidR="009A0DD7" w:rsidRPr="000C16BA" w:rsidRDefault="009A0DD7" w:rsidP="002A5390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019C5DF" w14:textId="13A7EAFD" w:rsidR="009A0DD7" w:rsidRDefault="009A0DD7" w:rsidP="009A0DD7">
      <w:pPr>
        <w:tabs>
          <w:tab w:val="left" w:pos="567"/>
        </w:tabs>
        <w:jc w:val="both"/>
        <w:rPr>
          <w:color w:val="000000"/>
        </w:rPr>
      </w:pPr>
      <w:r w:rsidRPr="000C16BA">
        <w:rPr>
          <w:rFonts w:ascii="Arial" w:hAnsi="Arial" w:cs="Arial"/>
          <w:color w:val="000000"/>
        </w:rPr>
        <w:tab/>
      </w:r>
    </w:p>
    <w:p w14:paraId="77C8AAC4" w14:textId="77777777" w:rsidR="00B20B76" w:rsidRDefault="00B20B76" w:rsidP="00B20B76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</w:rPr>
      </w:pPr>
    </w:p>
    <w:p w14:paraId="684C083B" w14:textId="77777777" w:rsidR="00B20B76" w:rsidRDefault="00B20B76" w:rsidP="00B20B76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</w:rPr>
      </w:pPr>
    </w:p>
    <w:p w14:paraId="47E49D9E" w14:textId="77777777" w:rsidR="00B20B76" w:rsidRDefault="00B20B76" w:rsidP="00B20B76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14:paraId="287F9C9A" w14:textId="77777777" w:rsidR="00B20B76" w:rsidRDefault="00B20B76" w:rsidP="00B20B76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14:paraId="42A7907E" w14:textId="77777777" w:rsidR="00B20B76" w:rsidRDefault="00B20B76" w:rsidP="00B20B76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14:paraId="315F15BB" w14:textId="77777777" w:rsidR="00B20B76" w:rsidRDefault="00231552" w:rsidP="00B20B76">
      <w:pPr>
        <w:tabs>
          <w:tab w:val="left" w:pos="567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14:paraId="27D16640" w14:textId="77777777" w:rsidR="00B20B76" w:rsidRDefault="00B20B76" w:rsidP="00B20B76">
      <w:pPr>
        <w:tabs>
          <w:tab w:val="left" w:pos="567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14:paraId="274C6B62" w14:textId="77777777" w:rsidR="002166C5" w:rsidRDefault="002166C5" w:rsidP="00B20B76">
      <w:pPr>
        <w:tabs>
          <w:tab w:val="left" w:pos="567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14:paraId="39C0690A" w14:textId="77777777" w:rsidR="00231552" w:rsidRPr="00B20B76" w:rsidRDefault="00231552" w:rsidP="00B20B76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258A87B1" w14:textId="77777777" w:rsidR="00542046" w:rsidRPr="001A3338" w:rsidRDefault="00542046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fac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atrimoniu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otrivit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Liste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numentel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istoric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ctualiz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prob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inu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inistr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ulturi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ultel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nr. 2.314/2004, cu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Repertori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evăzut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onanţa</w:t>
      </w:r>
      <w:proofErr w:type="spellEnd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Guvernului</w:t>
      </w:r>
      <w:proofErr w:type="spellEnd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nr. 43/2000</w:t>
      </w:r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otecţi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declarare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un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itur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ca zone d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interes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republic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omplet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;</w:t>
      </w:r>
      <w:proofErr w:type="gramEnd"/>
    </w:p>
    <w:p w14:paraId="4E8449B9" w14:textId="77777777" w:rsidR="00542046" w:rsidRDefault="00542046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 w:cs="Times New Roman"/>
          <w:sz w:val="24"/>
          <w:szCs w:val="24"/>
        </w:rPr>
        <w:tab/>
        <w:t xml:space="preserve">In zona nu s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ea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ensib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.</w:t>
      </w:r>
    </w:p>
    <w:p w14:paraId="440D0F6E" w14:textId="77777777" w:rsidR="008C3F01" w:rsidRPr="001A3338" w:rsidRDefault="008C3F01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415C4E7" w14:textId="292F6886" w:rsidR="00542046" w:rsidRPr="001A3338" w:rsidRDefault="008C3F01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r w:rsidR="00CD4714">
        <w:rPr>
          <w:rFonts w:asciiTheme="majorHAnsi" w:hAnsiTheme="majorHAnsi" w:cs="Times New Roman"/>
          <w:sz w:val="24"/>
          <w:szCs w:val="24"/>
        </w:rPr>
        <w:t>i</w:t>
      </w:r>
      <w:r w:rsidR="00B20B76">
        <w:rPr>
          <w:rFonts w:asciiTheme="majorHAnsi" w:hAnsiTheme="majorHAnsi" w:cs="Times New Roman"/>
          <w:sz w:val="24"/>
          <w:szCs w:val="24"/>
        </w:rPr>
        <w:t xml:space="preserve">n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intavilanul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orasului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639C2">
        <w:rPr>
          <w:rFonts w:asciiTheme="majorHAnsi" w:hAnsiTheme="majorHAnsi" w:cs="Times New Roman"/>
          <w:sz w:val="24"/>
          <w:szCs w:val="24"/>
        </w:rPr>
        <w:t>Navodari</w:t>
      </w:r>
      <w:proofErr w:type="spellEnd"/>
      <w:r w:rsidR="00CD471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fac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in P.U.Z.-ul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dministratie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local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</w:t>
      </w:r>
      <w:r w:rsidR="00B20B76">
        <w:rPr>
          <w:rFonts w:asciiTheme="majorHAnsi" w:hAnsiTheme="majorHAnsi" w:cs="Times New Roman"/>
          <w:sz w:val="24"/>
          <w:szCs w:val="24"/>
        </w:rPr>
        <w:t>in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care se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prevede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in zona o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dez</w:t>
      </w:r>
      <w:r w:rsidR="00542046" w:rsidRPr="001A3338">
        <w:rPr>
          <w:rFonts w:asciiTheme="majorHAnsi" w:hAnsiTheme="majorHAnsi" w:cs="Times New Roman"/>
          <w:sz w:val="24"/>
          <w:szCs w:val="24"/>
        </w:rPr>
        <w:t>volt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mobilia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hotelie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ervici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ar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umar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adastral nr. </w:t>
      </w:r>
      <w:r w:rsidR="00766E56">
        <w:rPr>
          <w:rFonts w:asciiTheme="majorHAnsi" w:hAnsiTheme="majorHAnsi" w:cs="Times New Roman"/>
          <w:color w:val="000000" w:themeColor="text1"/>
          <w:sz w:val="24"/>
          <w:szCs w:val="24"/>
        </w:rPr>
        <w:t>121270</w:t>
      </w:r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si</w:t>
      </w:r>
      <w:proofErr w:type="spellEnd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fost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trasat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oordonat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tero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1970 la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unere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sesi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.</w:t>
      </w:r>
    </w:p>
    <w:p w14:paraId="122FB8DF" w14:textId="77777777" w:rsidR="00093C99" w:rsidRPr="001A3338" w:rsidRDefault="00093C9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BD40C84" w14:textId="77777777" w:rsidR="00BF4863" w:rsidRPr="000F61BF" w:rsidRDefault="00BF4863" w:rsidP="005842C6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VI.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escriere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tutur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efectel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semnificativ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os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ale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roiect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, in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limit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informatiil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ispon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>.</w:t>
      </w:r>
    </w:p>
    <w:p w14:paraId="20F10510" w14:textId="77777777" w:rsidR="00BF4863" w:rsidRPr="001A3338" w:rsidRDefault="00BF486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95BF9DF" w14:textId="77777777" w:rsidR="00BF4863" w:rsidRDefault="00BF486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lastRenderedPageBreak/>
        <w:t>A.</w:t>
      </w:r>
      <w:r w:rsidR="00DF365B" w:rsidRPr="001A3338">
        <w:rPr>
          <w:rFonts w:asciiTheme="majorHAnsi" w:hAnsiTheme="majorHAnsi"/>
          <w:b/>
          <w:sz w:val="24"/>
          <w:szCs w:val="24"/>
        </w:rPr>
        <w:t>Surse</w:t>
      </w:r>
      <w:proofErr w:type="spellEnd"/>
      <w:proofErr w:type="gramEnd"/>
      <w:r w:rsidR="00DF365B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instalati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retine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evacua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dispersiapoluantilor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mediu</w:t>
      </w:r>
      <w:proofErr w:type="spellEnd"/>
    </w:p>
    <w:p w14:paraId="388DCFA8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3642C3C" w14:textId="77777777" w:rsidR="00DF365B" w:rsidRPr="001A3338" w:rsidRDefault="00BF4863" w:rsidP="005842C6">
      <w:pPr>
        <w:pStyle w:val="Listparagraf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a)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calitati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apelor</w:t>
      </w:r>
      <w:proofErr w:type="spellEnd"/>
    </w:p>
    <w:p w14:paraId="2501C939" w14:textId="77777777" w:rsidR="00DF365B" w:rsidRPr="001A3338" w:rsidRDefault="00DF365B" w:rsidP="005842C6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Asa cum s-a </w:t>
      </w:r>
      <w:proofErr w:type="spellStart"/>
      <w:r w:rsidRPr="001A3338">
        <w:rPr>
          <w:rFonts w:asciiTheme="majorHAnsi" w:hAnsiTheme="majorHAnsi"/>
          <w:sz w:val="24"/>
          <w:szCs w:val="24"/>
        </w:rPr>
        <w:t>men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nterior,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.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iza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09157DD" w14:textId="77777777" w:rsidR="00DF365B" w:rsidRPr="001A3338" w:rsidRDefault="00DF365B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au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en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2E4900D" w14:textId="77777777" w:rsidR="00EA4645" w:rsidRPr="001A3338" w:rsidRDefault="00DF365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nstru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rv</w:t>
      </w:r>
      <w:r w:rsidR="00093C99" w:rsidRPr="001A3338">
        <w:rPr>
          <w:rFonts w:asciiTheme="majorHAnsi" w:hAnsiTheme="majorHAnsi"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pec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brifi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cident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hidrocarb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45772999" w14:textId="77777777" w:rsidR="00DF365B" w:rsidRPr="001A3338" w:rsidRDefault="00DF365B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l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log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sonal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9A4903" w:rsidRPr="001A3338">
        <w:rPr>
          <w:rFonts w:asciiTheme="majorHAnsi" w:hAnsiTheme="majorHAnsi"/>
          <w:sz w:val="24"/>
          <w:szCs w:val="24"/>
        </w:rPr>
        <w:t>.</w:t>
      </w:r>
      <w:proofErr w:type="gramEnd"/>
    </w:p>
    <w:p w14:paraId="0783BB8F" w14:textId="77777777" w:rsidR="009A4903" w:rsidRPr="001A3338" w:rsidRDefault="009A4903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trec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3BF22C8" w14:textId="77777777" w:rsidR="00BA1F9F" w:rsidRPr="001A3338" w:rsidRDefault="00BA1F9F" w:rsidP="00030F7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6A63796" w14:textId="77777777" w:rsidR="00F01479" w:rsidRDefault="00F01479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1AF42AC" w14:textId="77777777" w:rsidR="009A4903" w:rsidRPr="001A3338" w:rsidRDefault="00BF4863" w:rsidP="002166C5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b)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aerului</w:t>
      </w:r>
      <w:proofErr w:type="spellEnd"/>
    </w:p>
    <w:p w14:paraId="5B9D7768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t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2FAB017" w14:textId="77777777" w:rsidR="00EE5359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ap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tez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l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sezo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spand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423DFF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565118BB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tran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,</w:t>
      </w:r>
    </w:p>
    <w:p w14:paraId="002EA783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 gaze de </w:t>
      </w:r>
      <w:proofErr w:type="spellStart"/>
      <w:r w:rsidRPr="001A3338">
        <w:rPr>
          <w:rFonts w:asciiTheme="majorHAnsi" w:hAnsiTheme="majorHAnsi"/>
          <w:sz w:val="24"/>
          <w:szCs w:val="24"/>
        </w:rPr>
        <w:t>ar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en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8DCFD72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stimarea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de 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pe 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e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-a  </w:t>
      </w:r>
      <w:proofErr w:type="spellStart"/>
      <w:r w:rsidRPr="001A3338">
        <w:rPr>
          <w:rFonts w:asciiTheme="majorHAnsi" w:hAnsiTheme="majorHAnsi"/>
          <w:sz w:val="24"/>
          <w:szCs w:val="24"/>
        </w:rPr>
        <w:t>fac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tod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MS 1993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42-EPA.  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fiindsimpl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(</w:t>
      </w:r>
      <w:proofErr w:type="spellStart"/>
      <w:proofErr w:type="gramEnd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dre din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est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al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in 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V.L.E. </w:t>
      </w:r>
      <w:proofErr w:type="spellStart"/>
      <w:r w:rsidRPr="001A3338">
        <w:rPr>
          <w:rFonts w:asciiTheme="majorHAnsi" w:hAnsiTheme="majorHAnsi"/>
          <w:sz w:val="24"/>
          <w:szCs w:val="24"/>
        </w:rPr>
        <w:t>im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O mar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fabricat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, </w:t>
      </w:r>
      <w:proofErr w:type="spellStart"/>
      <w:r w:rsidRPr="001A3338">
        <w:rPr>
          <w:rFonts w:asciiTheme="majorHAnsi" w:hAnsiTheme="majorHAnsi"/>
          <w:sz w:val="24"/>
          <w:szCs w:val="24"/>
        </w:rPr>
        <w:t>razul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r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</w:t>
      </w:r>
      <w:proofErr w:type="spellStart"/>
      <w:r w:rsidRPr="001A3338">
        <w:rPr>
          <w:rFonts w:asciiTheme="majorHAnsi" w:hAnsiTheme="majorHAnsi"/>
          <w:sz w:val="24"/>
          <w:szCs w:val="24"/>
        </w:rPr>
        <w:t>a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n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opera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fo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0F3C25F" w14:textId="77777777" w:rsidR="009A4903" w:rsidRPr="001A3338" w:rsidRDefault="009A4903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274BB6A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BF4863" w:rsidRPr="001A3338">
        <w:rPr>
          <w:rFonts w:asciiTheme="majorHAnsi" w:hAnsiTheme="majorHAnsi"/>
          <w:b/>
          <w:sz w:val="24"/>
          <w:szCs w:val="24"/>
        </w:rPr>
        <w:t xml:space="preserve">c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zgomotulu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vibratiilor</w:t>
      </w:r>
      <w:proofErr w:type="spellEnd"/>
    </w:p>
    <w:p w14:paraId="6346BC21" w14:textId="77777777" w:rsidR="00CE14AA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CE14AA"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limit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admisibil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genereaz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zgomo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deosebi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izolar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. </w:t>
      </w:r>
    </w:p>
    <w:p w14:paraId="2BAC2A09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truc</w:t>
      </w:r>
      <w:r w:rsidR="00BA1F9F" w:rsidRPr="001A3338">
        <w:rPr>
          <w:rFonts w:asciiTheme="majorHAnsi" w:hAnsiTheme="majorHAnsi"/>
          <w:sz w:val="24"/>
          <w:szCs w:val="24"/>
        </w:rPr>
        <w:t>a</w:t>
      </w:r>
      <w:r w:rsidRPr="001A3338">
        <w:rPr>
          <w:rFonts w:asciiTheme="majorHAnsi" w:hAnsiTheme="majorHAnsi"/>
          <w:sz w:val="24"/>
          <w:szCs w:val="24"/>
        </w:rPr>
        <w:t>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mpat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rale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6D57244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u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eala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.</w:t>
      </w:r>
    </w:p>
    <w:p w14:paraId="458D49C2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Materi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o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uno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8537403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4967D72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calz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mp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C573688" w14:textId="77777777" w:rsidR="00CE14AA" w:rsidRPr="001A3338" w:rsidRDefault="00CE14AA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Zgomo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="004D36EA" w:rsidRPr="001A3338">
        <w:rPr>
          <w:rFonts w:asciiTheme="majorHAnsi" w:hAnsiTheme="majorHAnsi"/>
          <w:sz w:val="24"/>
          <w:szCs w:val="24"/>
        </w:rPr>
        <w:t xml:space="preserve"> </w:t>
      </w:r>
      <w:r w:rsidR="00093C99" w:rsidRPr="001A3338">
        <w:rPr>
          <w:rFonts w:asciiTheme="majorHAnsi" w:hAnsiTheme="majorHAnsi"/>
          <w:sz w:val="24"/>
          <w:szCs w:val="24"/>
        </w:rPr>
        <w:t>sunt</w:t>
      </w: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8D4017B" w14:textId="77777777" w:rsidR="003405ED" w:rsidRPr="001A3338" w:rsidRDefault="009A4903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849B21D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E42C1A0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d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adiat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520AEEB7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diatiile</w:t>
      </w:r>
      <w:proofErr w:type="spellEnd"/>
    </w:p>
    <w:p w14:paraId="0874C949" w14:textId="77777777" w:rsidR="003405ED" w:rsidRPr="001A3338" w:rsidRDefault="003405ED" w:rsidP="00030F7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35AB117" w14:textId="77777777" w:rsidR="009A4903" w:rsidRPr="001A3338" w:rsidRDefault="00BF4863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e)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olului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ubsolului</w:t>
      </w:r>
      <w:proofErr w:type="spellEnd"/>
    </w:p>
    <w:p w14:paraId="49488257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trict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v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g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cuant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conom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DBD2C47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scap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a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hizitio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terial </w:t>
      </w:r>
      <w:proofErr w:type="spellStart"/>
      <w:r w:rsidRPr="001A3338">
        <w:rPr>
          <w:rFonts w:asciiTheme="majorHAnsi" w:hAnsiTheme="majorHAnsi"/>
          <w:sz w:val="24"/>
          <w:szCs w:val="24"/>
        </w:rPr>
        <w:t>absorb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</w:t>
      </w:r>
      <w:r w:rsidR="00093C99" w:rsidRPr="001A3338">
        <w:rPr>
          <w:rFonts w:asciiTheme="majorHAnsi" w:hAnsiTheme="majorHAnsi"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ompt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g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r pe </w:t>
      </w:r>
      <w:proofErr w:type="spellStart"/>
      <w:r w:rsidRPr="001A3338">
        <w:rPr>
          <w:rFonts w:asciiTheme="majorHAnsi" w:hAnsiTheme="majorHAnsi"/>
          <w:sz w:val="24"/>
          <w:szCs w:val="24"/>
        </w:rPr>
        <w:t>por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ol.</w:t>
      </w:r>
    </w:p>
    <w:p w14:paraId="5D58967A" w14:textId="77777777" w:rsidR="00F01479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2A91BBBC" w14:textId="77777777" w:rsidR="009A4903" w:rsidRPr="001A3338" w:rsidRDefault="009A4903" w:rsidP="002166C5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bi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ircui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itial. La </w:t>
      </w:r>
      <w:proofErr w:type="spellStart"/>
      <w:r w:rsidRPr="001A3338">
        <w:rPr>
          <w:rFonts w:asciiTheme="majorHAnsi" w:hAnsiTheme="majorHAnsi"/>
          <w:sz w:val="24"/>
          <w:szCs w:val="24"/>
        </w:rPr>
        <w:t>fi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fin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greg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sz w:val="24"/>
          <w:szCs w:val="24"/>
        </w:rPr>
        <w:t>rezultat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BD5132"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>.</w:t>
      </w:r>
    </w:p>
    <w:p w14:paraId="33DBE6FA" w14:textId="77777777" w:rsidR="008A0DC3" w:rsidRPr="001A3338" w:rsidRDefault="00BD5132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1638C9D5" w14:textId="77777777" w:rsidR="00BD5132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f)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ecosistemel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terestr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cvatice</w:t>
      </w:r>
      <w:proofErr w:type="spellEnd"/>
    </w:p>
    <w:p w14:paraId="1BA3AF06" w14:textId="77777777" w:rsidR="009C2F97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pe care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dorest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gasest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-o zona in car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cu care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ntervin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in natura nu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ecosistemul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>.</w:t>
      </w:r>
    </w:p>
    <w:p w14:paraId="717E26F5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ot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favo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inu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s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0FA98489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e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lu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e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otal </w:t>
      </w:r>
      <w:proofErr w:type="spellStart"/>
      <w:r w:rsidRPr="001A3338">
        <w:rPr>
          <w:rFonts w:asciiTheme="majorHAnsi" w:hAnsiTheme="majorHAnsi"/>
          <w:sz w:val="24"/>
          <w:szCs w:val="24"/>
        </w:rPr>
        <w:t>inofen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54E353D" w14:textId="77777777" w:rsidR="009C2F97" w:rsidRPr="001A3338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lte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n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or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.</w:t>
      </w:r>
    </w:p>
    <w:p w14:paraId="545D4B36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x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o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in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latfor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cop.</w:t>
      </w:r>
    </w:p>
    <w:p w14:paraId="1A1B3FBF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</w:t>
      </w:r>
      <w:r w:rsidR="00093C99" w:rsidRPr="001A3338">
        <w:rPr>
          <w:rFonts w:asciiTheme="majorHAnsi" w:hAnsiTheme="majorHAnsi"/>
          <w:sz w:val="24"/>
          <w:szCs w:val="24"/>
        </w:rPr>
        <w:t>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="00BD5132" w:rsidRPr="001A3338">
        <w:rPr>
          <w:rFonts w:asciiTheme="majorHAnsi" w:hAnsiTheme="majorHAnsi"/>
          <w:sz w:val="24"/>
          <w:szCs w:val="24"/>
        </w:rPr>
        <w:tab/>
      </w:r>
    </w:p>
    <w:p w14:paraId="22692FCC" w14:textId="77777777" w:rsidR="00062130" w:rsidRPr="001A3338" w:rsidRDefault="00062130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385B5B6F" w14:textId="77777777" w:rsidR="00BD5132" w:rsidRPr="001A3338" w:rsidRDefault="00BF4863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g)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sezaril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uman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BD5132"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lt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obiectiv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interes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public</w:t>
      </w:r>
    </w:p>
    <w:p w14:paraId="23CF7F40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finitive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A51907D" w14:textId="77777777" w:rsidR="00BD5132" w:rsidRPr="00CD4714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p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c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6210E3C" w14:textId="77777777" w:rsidR="009C2F97" w:rsidRPr="00CD4714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CD4714">
        <w:rPr>
          <w:rFonts w:asciiTheme="majorHAnsi" w:hAnsiTheme="majorHAnsi"/>
          <w:sz w:val="24"/>
          <w:szCs w:val="24"/>
        </w:rPr>
        <w:t xml:space="preserve">-          </w:t>
      </w:r>
      <w:proofErr w:type="spellStart"/>
      <w:r w:rsidRPr="00CD4714">
        <w:rPr>
          <w:rFonts w:asciiTheme="majorHAnsi" w:hAnsiTheme="majorHAnsi"/>
          <w:sz w:val="24"/>
          <w:szCs w:val="24"/>
        </w:rPr>
        <w:t>identificare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public, </w:t>
      </w:r>
      <w:proofErr w:type="spellStart"/>
      <w:r w:rsidRPr="00CD4714">
        <w:rPr>
          <w:rFonts w:asciiTheme="majorHAnsi" w:hAnsiTheme="majorHAnsi"/>
          <w:sz w:val="24"/>
          <w:szCs w:val="24"/>
        </w:rPr>
        <w:t>distanţ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şez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respectiv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monumen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storic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rhitectur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al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CD4714">
        <w:rPr>
          <w:rFonts w:asciiTheme="majorHAnsi" w:hAnsiTheme="majorHAnsi"/>
          <w:sz w:val="24"/>
          <w:szCs w:val="24"/>
        </w:rPr>
        <w:t>asup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ăro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exist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nstit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CD4714">
        <w:rPr>
          <w:rFonts w:asciiTheme="majorHAnsi" w:hAnsiTheme="majorHAnsi"/>
          <w:sz w:val="24"/>
          <w:szCs w:val="24"/>
        </w:rPr>
        <w:t>regim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restricţi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zone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tradiţiona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etc. - </w:t>
      </w:r>
      <w:proofErr w:type="spellStart"/>
      <w:r w:rsidRPr="00CD4714">
        <w:rPr>
          <w:rFonts w:asciiTheme="majorHAnsi" w:hAnsiTheme="majorHAnsi"/>
          <w:sz w:val="24"/>
          <w:szCs w:val="24"/>
        </w:rPr>
        <w:t>fondu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onstr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CD4714">
        <w:rPr>
          <w:rFonts w:asciiTheme="majorHAnsi" w:hAnsiTheme="majorHAnsi"/>
          <w:sz w:val="24"/>
          <w:szCs w:val="24"/>
        </w:rPr>
        <w:t>es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similar, conform </w:t>
      </w:r>
      <w:proofErr w:type="spellStart"/>
      <w:r w:rsidRPr="00CD4714">
        <w:rPr>
          <w:rFonts w:asciiTheme="majorHAnsi" w:hAnsiTheme="majorHAnsi"/>
          <w:sz w:val="24"/>
          <w:szCs w:val="24"/>
        </w:rPr>
        <w:t>certi</w:t>
      </w:r>
      <w:r w:rsidR="00DE07DF" w:rsidRPr="00CD4714">
        <w:rPr>
          <w:rFonts w:asciiTheme="majorHAnsi" w:hAnsiTheme="majorHAnsi"/>
          <w:sz w:val="24"/>
          <w:szCs w:val="24"/>
        </w:rPr>
        <w:t>ficatului</w:t>
      </w:r>
      <w:proofErr w:type="spellEnd"/>
      <w:r w:rsidR="00DE07DF" w:rsidRPr="00CD4714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="00DE07DF" w:rsidRPr="00CD4714">
        <w:rPr>
          <w:rFonts w:asciiTheme="majorHAnsi" w:hAnsiTheme="majorHAnsi"/>
          <w:sz w:val="24"/>
          <w:szCs w:val="24"/>
        </w:rPr>
        <w:t xml:space="preserve">urbanism </w:t>
      </w:r>
      <w:r w:rsidRPr="00CD4714">
        <w:rPr>
          <w:rFonts w:asciiTheme="majorHAnsi" w:hAnsiTheme="majorHAnsi"/>
          <w:sz w:val="24"/>
          <w:szCs w:val="24"/>
        </w:rPr>
        <w:t xml:space="preserve"> –</w:t>
      </w:r>
      <w:proofErr w:type="spellStart"/>
      <w:proofErr w:type="gramEnd"/>
      <w:r w:rsidR="004D36EA" w:rsidRPr="00CD4714">
        <w:rPr>
          <w:rFonts w:asciiTheme="majorHAnsi" w:hAnsiTheme="majorHAnsi"/>
          <w:b/>
          <w:sz w:val="24"/>
          <w:szCs w:val="24"/>
        </w:rPr>
        <w:t>locuinte</w:t>
      </w:r>
      <w:proofErr w:type="spellEnd"/>
      <w:r w:rsidR="004D36EA" w:rsidRPr="00CD471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D36EA" w:rsidRPr="00CD4714">
        <w:rPr>
          <w:rFonts w:asciiTheme="majorHAnsi" w:hAnsiTheme="majorHAnsi"/>
          <w:b/>
          <w:sz w:val="24"/>
          <w:szCs w:val="24"/>
        </w:rPr>
        <w:t>colective</w:t>
      </w:r>
      <w:proofErr w:type="spellEnd"/>
      <w:r w:rsidR="004D36EA" w:rsidRPr="00CD4714">
        <w:rPr>
          <w:rFonts w:asciiTheme="majorHAnsi" w:hAnsiTheme="majorHAnsi"/>
          <w:sz w:val="24"/>
          <w:szCs w:val="24"/>
        </w:rPr>
        <w:t xml:space="preserve">  </w:t>
      </w:r>
    </w:p>
    <w:p w14:paraId="4D2BF32E" w14:textId="77777777" w:rsidR="00CD4714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D4714">
        <w:rPr>
          <w:rFonts w:asciiTheme="majorHAnsi" w:hAnsiTheme="majorHAnsi"/>
          <w:sz w:val="24"/>
          <w:szCs w:val="24"/>
        </w:rPr>
        <w:lastRenderedPageBreak/>
        <w:t xml:space="preserve">-          </w:t>
      </w:r>
      <w:proofErr w:type="spellStart"/>
      <w:r w:rsidRPr="00CD4714">
        <w:rPr>
          <w:rFonts w:asciiTheme="majorHAnsi" w:hAnsiTheme="majorHAnsi"/>
          <w:sz w:val="24"/>
          <w:szCs w:val="24"/>
        </w:rPr>
        <w:t>lucr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dot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măsu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pentru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protecţi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aşezări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D4714">
        <w:rPr>
          <w:rFonts w:asciiTheme="majorHAnsi" w:hAnsiTheme="majorHAnsi"/>
          <w:sz w:val="24"/>
          <w:szCs w:val="24"/>
        </w:rPr>
        <w:t>a</w:t>
      </w:r>
      <w:proofErr w:type="gram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proteja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>/</w:t>
      </w:r>
      <w:proofErr w:type="spellStart"/>
      <w:r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public. - se </w:t>
      </w:r>
      <w:proofErr w:type="spellStart"/>
      <w:r w:rsidRPr="00CD4714">
        <w:rPr>
          <w:rFonts w:asciiTheme="majorHAnsi" w:hAnsiTheme="majorHAnsi"/>
          <w:sz w:val="24"/>
          <w:szCs w:val="24"/>
        </w:rPr>
        <w:t>v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mprejmu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terenu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nu sunt zone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storic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arhitectura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CD4714">
        <w:rPr>
          <w:rFonts w:asciiTheme="majorHAnsi" w:hAnsiTheme="majorHAnsi"/>
          <w:sz w:val="24"/>
          <w:szCs w:val="24"/>
        </w:rPr>
        <w:t>studiata</w:t>
      </w:r>
      <w:proofErr w:type="spellEnd"/>
    </w:p>
    <w:p w14:paraId="2A1D0E51" w14:textId="77777777" w:rsidR="00CD4714" w:rsidRDefault="00CD4714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7BB14C4" w14:textId="77777777" w:rsidR="00BD5132" w:rsidRPr="001A3338" w:rsidRDefault="00CD4714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F4863" w:rsidRPr="001A3338">
        <w:rPr>
          <w:rFonts w:asciiTheme="majorHAnsi" w:hAnsiTheme="majorHAnsi"/>
          <w:b/>
          <w:sz w:val="24"/>
          <w:szCs w:val="24"/>
        </w:rPr>
        <w:t xml:space="preserve">h)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Preveni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gestiona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generate pe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realizari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/ in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exploatari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inclusiv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elimina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>:</w:t>
      </w:r>
    </w:p>
    <w:p w14:paraId="1F1866CA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,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a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62C2715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l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 w:rsidRPr="001A3338">
        <w:rPr>
          <w:rFonts w:asciiTheme="majorHAnsi" w:hAnsiTheme="majorHAnsi"/>
          <w:sz w:val="24"/>
          <w:szCs w:val="24"/>
        </w:rPr>
        <w:t>cor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66E3FFFB" w14:textId="77777777" w:rsidR="00062130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rm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st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ste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fer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3E03898" w14:textId="77777777" w:rsidR="00EA4645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le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ria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uti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prima </w:t>
      </w:r>
      <w:proofErr w:type="spellStart"/>
      <w:r w:rsidRPr="001A3338">
        <w:rPr>
          <w:rFonts w:asciiTheme="majorHAnsi" w:hAnsiTheme="majorHAnsi"/>
          <w:sz w:val="24"/>
          <w:szCs w:val="24"/>
        </w:rPr>
        <w:t>opt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BE7F516" w14:textId="77777777" w:rsidR="00BD5132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d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H.G. 1061/2008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teritor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oman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CB22CF9" w14:textId="77777777" w:rsidR="006F4D6F" w:rsidRPr="001A3338" w:rsidRDefault="006F4D6F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band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ne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0A744073" w14:textId="77777777" w:rsidR="006F4D6F" w:rsidRPr="001A3338" w:rsidRDefault="006F4D6F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i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H.G. 856/2002,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iind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se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8D93626" w14:textId="77777777" w:rsidR="006F4D6F" w:rsidRPr="001A3338" w:rsidRDefault="006F4D6F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2FFF1663" w14:textId="77777777" w:rsidR="006F4D6F" w:rsidRDefault="006F4D6F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80AB1D9" w14:textId="77777777" w:rsidR="006669C8" w:rsidRDefault="006669C8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D55C285" w14:textId="77777777" w:rsidR="006669C8" w:rsidRPr="001A3338" w:rsidRDefault="006669C8" w:rsidP="002166C5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eurilor</w:t>
      </w:r>
      <w:proofErr w:type="spellEnd"/>
    </w:p>
    <w:p w14:paraId="5E146FB6" w14:textId="77777777" w:rsidR="006669C8" w:rsidRPr="001A3338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10E7BA6" w14:textId="77777777" w:rsidR="006669C8" w:rsidRPr="001A3338" w:rsidRDefault="006669C8" w:rsidP="006669C8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-montaj</w:t>
      </w:r>
      <w:proofErr w:type="spellEnd"/>
      <w:r w:rsidRPr="001A3338">
        <w:rPr>
          <w:rFonts w:asciiTheme="majorHAnsi" w:hAnsiTheme="majorHAnsi"/>
          <w:sz w:val="24"/>
          <w:szCs w:val="24"/>
        </w:rPr>
        <w:t>, (</w:t>
      </w:r>
      <w:proofErr w:type="spellStart"/>
      <w:r w:rsidRPr="001A3338">
        <w:rPr>
          <w:rFonts w:asciiTheme="majorHAnsi" w:hAnsiTheme="majorHAnsi"/>
          <w:sz w:val="24"/>
          <w:szCs w:val="24"/>
        </w:rPr>
        <w:t>cod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HG nr.856/2002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s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priz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2) sunt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33AA63AD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i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20 03 01), generate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gaj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date pe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rvic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lo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volu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varia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lic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2ABEAB8E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ha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ton (20 01 01)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lastic (15 01 02)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recoman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parate in recipient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adecvate</w:t>
      </w:r>
      <w:proofErr w:type="spellEnd"/>
      <w:r w:rsidRPr="001A3338">
        <w:rPr>
          <w:rFonts w:asciiTheme="majorHAnsi" w:hAnsiTheme="majorHAnsi"/>
          <w:sz w:val="24"/>
          <w:szCs w:val="24"/>
        </w:rPr>
        <w:t>,  special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destinate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p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6FC839E7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:</w:t>
      </w:r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5 04),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4 05),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1 01), </w:t>
      </w:r>
      <w:proofErr w:type="spellStart"/>
      <w:r w:rsidRPr="001A3338">
        <w:rPr>
          <w:rFonts w:asciiTheme="majorHAnsi" w:hAnsiTheme="majorHAnsi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2 01); </w:t>
      </w:r>
      <w:proofErr w:type="spellStart"/>
      <w:r w:rsidRPr="001A3338">
        <w:rPr>
          <w:rFonts w:asciiTheme="majorHAnsi" w:hAnsiTheme="majorHAnsi"/>
          <w:sz w:val="24"/>
          <w:szCs w:val="24"/>
        </w:rPr>
        <w:t>fra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umplu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 </w:t>
      </w:r>
      <w:proofErr w:type="spellStart"/>
      <w:r w:rsidRPr="001A3338">
        <w:rPr>
          <w:rFonts w:asciiTheme="majorHAnsi" w:hAnsiTheme="majorHAnsi"/>
          <w:sz w:val="24"/>
          <w:szCs w:val="24"/>
        </w:rPr>
        <w:t>cee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F625285" w14:textId="77777777" w:rsidR="00F01479" w:rsidRDefault="006669C8" w:rsidP="00B20B76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po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70-80%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beto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e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2A049F0B" w14:textId="77777777" w:rsidR="006669C8" w:rsidRPr="001A3338" w:rsidRDefault="006669C8" w:rsidP="006669C8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forma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ta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l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E56440A" w14:textId="77777777" w:rsidR="006669C8" w:rsidRPr="001A3338" w:rsidRDefault="006669C8" w:rsidP="006669C8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E7CDB59" w14:textId="77777777" w:rsidR="006F4D6F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inche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operato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ta</w:t>
      </w:r>
      <w:r w:rsidR="00CD4714">
        <w:rPr>
          <w:rFonts w:asciiTheme="majorHAnsi" w:hAnsiTheme="majorHAnsi"/>
          <w:sz w:val="24"/>
          <w:szCs w:val="24"/>
        </w:rPr>
        <w:t>te</w:t>
      </w:r>
      <w:proofErr w:type="spellEnd"/>
      <w:r w:rsid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4714">
        <w:rPr>
          <w:rFonts w:asciiTheme="majorHAnsi" w:hAnsiTheme="majorHAnsi"/>
          <w:sz w:val="24"/>
          <w:szCs w:val="24"/>
        </w:rPr>
        <w:t>autorizat</w:t>
      </w:r>
      <w:proofErr w:type="spellEnd"/>
      <w:r w:rsidR="00CD4714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CD4714">
        <w:rPr>
          <w:rFonts w:asciiTheme="majorHAnsi" w:hAnsiTheme="majorHAnsi"/>
          <w:sz w:val="24"/>
          <w:szCs w:val="24"/>
        </w:rPr>
        <w:t>orasul</w:t>
      </w:r>
      <w:proofErr w:type="spellEnd"/>
      <w:r w:rsidR="00CD4714">
        <w:rPr>
          <w:rFonts w:asciiTheme="majorHAnsi" w:hAnsiTheme="majorHAnsi"/>
          <w:sz w:val="24"/>
          <w:szCs w:val="24"/>
        </w:rPr>
        <w:t xml:space="preserve"> Constanta</w:t>
      </w:r>
      <w:r w:rsidRPr="001A3338">
        <w:rPr>
          <w:rFonts w:asciiTheme="majorHAnsi" w:hAnsiTheme="majorHAnsi"/>
          <w:sz w:val="24"/>
          <w:szCs w:val="24"/>
        </w:rPr>
        <w:t>.</w:t>
      </w:r>
    </w:p>
    <w:p w14:paraId="36F7A326" w14:textId="77777777" w:rsidR="006669C8" w:rsidRPr="001A3338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3ABD06" w14:textId="77777777" w:rsidR="006F4D6F" w:rsidRPr="001A3338" w:rsidRDefault="006F4D6F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ospodar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tan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par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riculoase</w:t>
      </w:r>
      <w:proofErr w:type="spellEnd"/>
    </w:p>
    <w:p w14:paraId="49726F50" w14:textId="77777777" w:rsidR="009C2F97" w:rsidRPr="001A3338" w:rsidRDefault="006F4D6F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9C2F97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9C2F97"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="009C2F97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9C2F97" w:rsidRPr="001A3338">
        <w:rPr>
          <w:rFonts w:asciiTheme="majorHAnsi" w:hAnsiTheme="majorHAnsi"/>
          <w:b/>
          <w:sz w:val="24"/>
          <w:szCs w:val="24"/>
        </w:rPr>
        <w:t>executie</w:t>
      </w:r>
      <w:proofErr w:type="spellEnd"/>
    </w:p>
    <w:p w14:paraId="46252BA0" w14:textId="77777777" w:rsidR="002166C5" w:rsidRPr="001B6C59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B07719E" w14:textId="77777777" w:rsidR="009C2F97" w:rsidRPr="001A3338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unctionare</w:t>
      </w:r>
      <w:proofErr w:type="spellEnd"/>
    </w:p>
    <w:p w14:paraId="079E81BC" w14:textId="77777777" w:rsidR="006F4D6F" w:rsidRPr="001A3338" w:rsidRDefault="009C2F97" w:rsidP="005842C6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1A3338">
        <w:rPr>
          <w:rFonts w:asciiTheme="majorHAnsi" w:hAnsiTheme="majorHAnsi"/>
          <w:sz w:val="24"/>
          <w:szCs w:val="24"/>
        </w:rPr>
        <w:t xml:space="preserve">In 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locui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nu  sunt 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6E3B9C6" w14:textId="77777777" w:rsidR="006F4D6F" w:rsidRPr="001A3338" w:rsidRDefault="006F4D6F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95ACEC6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B. UTILIZAREA RESURSELOR NATURALE, IN SPECIAL A SOLULUI, A TERENURILOR, A APEI SI A BIODIVERSITATII.</w:t>
      </w:r>
    </w:p>
    <w:p w14:paraId="3BBB66B5" w14:textId="77777777" w:rsidR="006F4D6F" w:rsidRPr="005842C6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842C6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5842C6">
        <w:rPr>
          <w:rFonts w:asciiTheme="majorHAnsi" w:hAnsiTheme="majorHAnsi"/>
          <w:sz w:val="24"/>
          <w:szCs w:val="24"/>
        </w:rPr>
        <w:t>este</w:t>
      </w:r>
      <w:proofErr w:type="spellEnd"/>
      <w:r w:rsidRPr="005842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sz w:val="24"/>
          <w:szCs w:val="24"/>
        </w:rPr>
        <w:t>cazul</w:t>
      </w:r>
      <w:proofErr w:type="spellEnd"/>
      <w:r w:rsidR="002A3253">
        <w:rPr>
          <w:rFonts w:asciiTheme="majorHAnsi" w:hAnsiTheme="majorHAnsi"/>
          <w:sz w:val="24"/>
          <w:szCs w:val="24"/>
        </w:rPr>
        <w:t>.</w:t>
      </w:r>
    </w:p>
    <w:p w14:paraId="1F60135C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3D36F96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II. DESCRIEREA ASPECTELOR DE MEDIU SUSCEPTIBILE A FI AFECTATE IN MOD SEMNIFICATIV DE PROIECT</w:t>
      </w:r>
      <w:r w:rsidRPr="001A3338">
        <w:rPr>
          <w:rFonts w:asciiTheme="majorHAnsi" w:hAnsiTheme="majorHAnsi"/>
          <w:b/>
          <w:sz w:val="24"/>
          <w:szCs w:val="24"/>
        </w:rPr>
        <w:t>:</w:t>
      </w:r>
    </w:p>
    <w:p w14:paraId="216CAC0E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crie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potential</w:t>
      </w:r>
    </w:p>
    <w:p w14:paraId="61115167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gramStart"/>
      <w:r w:rsidRPr="001A3338">
        <w:rPr>
          <w:rFonts w:asciiTheme="majorHAnsi" w:hAnsiTheme="majorHAnsi"/>
          <w:sz w:val="24"/>
          <w:szCs w:val="24"/>
        </w:rPr>
        <w:t>zona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us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06CBEB9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6DDA50A" w14:textId="77777777" w:rsidR="00542046" w:rsidRPr="001A3338" w:rsidRDefault="00542046" w:rsidP="002166C5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pa</w:t>
      </w:r>
      <w:proofErr w:type="spellEnd"/>
    </w:p>
    <w:p w14:paraId="50111E6A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lev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BC8A1A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ential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o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AEF232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erv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lei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potential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32500B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D9A1D84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(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mi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u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NTPA 002/2005.</w:t>
      </w:r>
    </w:p>
    <w:p w14:paraId="3C6B160A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39433D" w14:textId="77777777" w:rsidR="000F61BF" w:rsidRPr="001A3338" w:rsidRDefault="000F61BF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6D5718B" w14:textId="77777777" w:rsidR="00542046" w:rsidRPr="001A3338" w:rsidRDefault="00542046" w:rsidP="002166C5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er</w:t>
      </w:r>
      <w:proofErr w:type="spellEnd"/>
    </w:p>
    <w:p w14:paraId="7571E165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o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NOx, Sox, CO,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</w:p>
    <w:p w14:paraId="2CE0E24B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de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pendent de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vari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o zi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o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A5621CD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O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inso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coper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55B850B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nver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sper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rog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special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to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jo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eea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030BF375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7C8777A9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74069C62" w14:textId="77777777" w:rsidR="002166C5" w:rsidRDefault="002166C5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3CAA5476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l/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ubsol</w:t>
      </w:r>
      <w:proofErr w:type="spellEnd"/>
    </w:p>
    <w:p w14:paraId="6D770C41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a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B1E0E35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se pot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Este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men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disl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ersonal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ns.</w:t>
      </w:r>
      <w:proofErr w:type="spellEnd"/>
    </w:p>
    <w:p w14:paraId="1B13ACA5" w14:textId="77777777" w:rsidR="008A2FEE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lab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p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biologic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fi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5CD301EB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biodiversitate</w:t>
      </w:r>
      <w:proofErr w:type="spellEnd"/>
    </w:p>
    <w:p w14:paraId="25FD7541" w14:textId="2713BC92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lan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aprob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nt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</w:t>
      </w:r>
      <w:r w:rsidR="00B20B76">
        <w:rPr>
          <w:rFonts w:asciiTheme="majorHAnsi" w:hAnsiTheme="majorHAnsi"/>
          <w:sz w:val="24"/>
          <w:szCs w:val="24"/>
        </w:rPr>
        <w:t>nism  nr.</w:t>
      </w:r>
      <w:r w:rsidR="009A0DD7" w:rsidRPr="009A0DD7">
        <w:t xml:space="preserve"> </w:t>
      </w:r>
      <w:r w:rsidR="00766E56">
        <w:rPr>
          <w:rFonts w:asciiTheme="majorHAnsi" w:hAnsiTheme="majorHAnsi"/>
          <w:sz w:val="24"/>
          <w:szCs w:val="24"/>
        </w:rPr>
        <w:t>1016/5.10</w:t>
      </w:r>
      <w:r w:rsidR="006352C0">
        <w:rPr>
          <w:rFonts w:asciiTheme="majorHAnsi" w:hAnsiTheme="majorHAnsi"/>
          <w:sz w:val="24"/>
          <w:szCs w:val="24"/>
        </w:rPr>
        <w:t xml:space="preserve">.2021 </w:t>
      </w:r>
      <w:r w:rsidRPr="001A3338">
        <w:rPr>
          <w:rFonts w:asciiTheme="majorHAnsi" w:hAnsiTheme="majorHAnsi"/>
          <w:sz w:val="24"/>
          <w:szCs w:val="24"/>
        </w:rPr>
        <w:t>de</w:t>
      </w:r>
      <w:r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locuint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colectiv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etc.  </w:t>
      </w:r>
    </w:p>
    <w:p w14:paraId="07881323" w14:textId="77777777" w:rsidR="00F01479" w:rsidRDefault="00542046" w:rsidP="00B20B7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pec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oci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p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litora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drep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6352C0">
        <w:rPr>
          <w:rFonts w:asciiTheme="majorHAnsi" w:hAnsiTheme="majorHAnsi"/>
          <w:sz w:val="24"/>
          <w:szCs w:val="24"/>
        </w:rPr>
        <w:t>Constanta</w:t>
      </w:r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Pr="001A3338">
        <w:rPr>
          <w:rFonts w:asciiTheme="majorHAnsi" w:hAnsiTheme="majorHAnsi"/>
          <w:sz w:val="24"/>
          <w:szCs w:val="24"/>
        </w:rPr>
        <w:t>puter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erbo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glome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rbane (Carduus </w:t>
      </w:r>
      <w:proofErr w:type="spellStart"/>
      <w:r w:rsidRPr="001A3338">
        <w:rPr>
          <w:rFonts w:asciiTheme="majorHAnsi" w:hAnsiTheme="majorHAnsi"/>
          <w:sz w:val="24"/>
          <w:szCs w:val="24"/>
        </w:rPr>
        <w:t>acanthoid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ichorium </w:t>
      </w:r>
      <w:proofErr w:type="spellStart"/>
      <w:r w:rsidRPr="001A3338">
        <w:rPr>
          <w:rFonts w:asciiTheme="majorHAnsi" w:hAnsiTheme="majorHAnsi"/>
          <w:sz w:val="24"/>
          <w:szCs w:val="24"/>
        </w:rPr>
        <w:t>inthyb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d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eg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bstr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sip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A52D500" w14:textId="0D4E36A3" w:rsidR="008A2FEE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 cu </w:t>
      </w:r>
      <w:proofErr w:type="spellStart"/>
      <w:r w:rsidRPr="001A3338">
        <w:rPr>
          <w:rFonts w:asciiTheme="majorHAnsi" w:hAnsiTheme="majorHAnsi"/>
          <w:sz w:val="24"/>
          <w:szCs w:val="24"/>
        </w:rPr>
        <w:t>stat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ce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situ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afar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m se </w:t>
      </w:r>
      <w:proofErr w:type="spellStart"/>
      <w:r w:rsidRPr="001A3338">
        <w:rPr>
          <w:rFonts w:asciiTheme="majorHAnsi" w:hAnsiTheme="majorHAnsi"/>
          <w:sz w:val="24"/>
          <w:szCs w:val="24"/>
        </w:rPr>
        <w:t>obser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os</w:t>
      </w:r>
      <w:r w:rsidR="008A2FEE">
        <w:rPr>
          <w:rFonts w:asciiTheme="majorHAnsi" w:hAnsiTheme="majorHAnsi"/>
          <w:sz w:val="24"/>
          <w:szCs w:val="24"/>
        </w:rPr>
        <w:t>.</w:t>
      </w:r>
      <w:proofErr w:type="spellEnd"/>
    </w:p>
    <w:p w14:paraId="26C205B7" w14:textId="23B00103" w:rsidR="008A2FEE" w:rsidRDefault="004639C2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4FA535F" wp14:editId="063C78CC">
            <wp:simplePos x="0" y="0"/>
            <wp:positionH relativeFrom="column">
              <wp:posOffset>-635</wp:posOffset>
            </wp:positionH>
            <wp:positionV relativeFrom="paragraph">
              <wp:posOffset>42545</wp:posOffset>
            </wp:positionV>
            <wp:extent cx="6475730" cy="2834640"/>
            <wp:effectExtent l="0" t="0" r="0" b="0"/>
            <wp:wrapNone/>
            <wp:docPr id="7" name="Imagine 7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hartă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1777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A2B3633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6CB3A0A" w14:textId="2AE337D2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D7E609B" w14:textId="13FE4B4E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44D0561" w14:textId="3F257DAE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9D449CE" w14:textId="1BDCC74E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0204F81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29708BE" w14:textId="57DF4D49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73724B0" w14:textId="2D474F0A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987283D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11F7DC3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0284DE7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54142E7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3B0634C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0DE387F" w14:textId="77777777" w:rsidR="008A2FEE" w:rsidRPr="001A3338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82A2A77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ogno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is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64ABF843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  <w:u w:val="single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situ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a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biodiversitatii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346004C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62A4D38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eisajul</w:t>
      </w:r>
      <w:proofErr w:type="spellEnd"/>
    </w:p>
    <w:p w14:paraId="6853146A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6431FD1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f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tual il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pe </w:t>
      </w:r>
      <w:proofErr w:type="spellStart"/>
      <w:r w:rsidRPr="001A3338">
        <w:rPr>
          <w:rFonts w:asciiTheme="majorHAnsi" w:hAnsiTheme="majorHAnsi"/>
          <w:sz w:val="24"/>
          <w:szCs w:val="24"/>
        </w:rPr>
        <w:t>to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nal al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82871AF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29E41D4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cial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economic</w:t>
      </w:r>
    </w:p>
    <w:p w14:paraId="3C505A80" w14:textId="77777777" w:rsidR="00F01479" w:rsidRDefault="00542046" w:rsidP="00870B9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mograf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,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himb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71ACBD55" w14:textId="77777777" w:rsidR="00F01479" w:rsidRDefault="00F0147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AE8681C" w14:textId="77777777" w:rsidR="00F01479" w:rsidRDefault="00F0147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0EEA1F6" w14:textId="77777777" w:rsidR="00F01479" w:rsidRPr="001A3338" w:rsidRDefault="00F0147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DC81F27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O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curtă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descrie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  <w:u w:val="single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otenţia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, cu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luarea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în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considera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următorilor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factor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15FEB43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ănă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lo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nţ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bun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lim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ţ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stor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acţ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adic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rect, indirect,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mul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ung, permanent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proofErr w:type="gramStart"/>
      <w:r w:rsidRPr="001A3338">
        <w:rPr>
          <w:rFonts w:asciiTheme="majorHAnsi" w:hAnsiTheme="majorHAnsi"/>
          <w:sz w:val="24"/>
          <w:szCs w:val="24"/>
        </w:rPr>
        <w:t>);</w:t>
      </w:r>
      <w:proofErr w:type="gramEnd"/>
    </w:p>
    <w:p w14:paraId="07D17037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oare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in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urs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vol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t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)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r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. </w:t>
      </w:r>
    </w:p>
    <w:p w14:paraId="08CA9FA9" w14:textId="77777777" w:rsidR="009A0DD7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sconf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apa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u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recv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05BDA47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r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a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vecinatatilor.Lucrari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e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p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at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tic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bu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u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ra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iber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tatii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3ED1C55D" w14:textId="77777777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08D4606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tinde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(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ografic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număr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habit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fectate</w:t>
      </w:r>
      <w:proofErr w:type="spellEnd"/>
      <w:proofErr w:type="gramStart"/>
      <w:r w:rsidRPr="001A3338">
        <w:rPr>
          <w:rFonts w:asciiTheme="majorHAnsi" w:hAnsiTheme="majorHAnsi"/>
          <w:b/>
          <w:sz w:val="24"/>
          <w:szCs w:val="24"/>
        </w:rPr>
        <w:t>);</w:t>
      </w:r>
      <w:proofErr w:type="gramEnd"/>
    </w:p>
    <w:p w14:paraId="16C4015D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e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( in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mi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)</w:t>
      </w:r>
    </w:p>
    <w:p w14:paraId="78751490" w14:textId="77777777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EA2D8F7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agnitudin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omplex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086A50ED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r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1AF5BBA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F5EE148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25F58AF5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</w:p>
    <w:p w14:paraId="57E09FF6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F657ABB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recvenţ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versi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3223405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data </w:t>
      </w:r>
      <w:proofErr w:type="spellStart"/>
      <w:r w:rsidRPr="001A3338">
        <w:rPr>
          <w:rFonts w:asciiTheme="majorHAnsi" w:hAnsiTheme="majorHAnsi"/>
          <w:sz w:val="24"/>
          <w:szCs w:val="24"/>
        </w:rPr>
        <w:t>incep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3286B8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767380E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ăsuril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vit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duce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elior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5DDE4A8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ol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onjur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3DED86B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natur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ransfrontalier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07214882" w14:textId="77777777" w:rsidR="00F01479" w:rsidRPr="006352C0" w:rsidRDefault="00542046" w:rsidP="006352C0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2E74938" w14:textId="77777777" w:rsidR="00542046" w:rsidRPr="000F61BF" w:rsidRDefault="00542046" w:rsidP="005842C6">
      <w:pPr>
        <w:spacing w:after="0" w:line="240" w:lineRule="auto"/>
        <w:ind w:firstLine="36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1A3338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VIII. </w:t>
      </w:r>
      <w:r w:rsidR="005842C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nitor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</w:p>
    <w:p w14:paraId="1DF0A058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Preveder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onitoriz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</w:p>
    <w:p w14:paraId="33440FE2" w14:textId="77777777" w:rsidR="005842C6" w:rsidRDefault="005842C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rplu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vacuate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522289E" w14:textId="77777777" w:rsidR="005842C6" w:rsidRPr="001A3338" w:rsidRDefault="005842C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A7D153C" w14:textId="64B23F18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B99">
        <w:rPr>
          <w:rFonts w:asciiTheme="majorHAnsi" w:hAnsiTheme="majorHAnsi"/>
          <w:sz w:val="24"/>
          <w:szCs w:val="24"/>
        </w:rPr>
        <w:t>Navodari</w:t>
      </w:r>
      <w:proofErr w:type="spellEnd"/>
      <w:r w:rsidR="00870B9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70B99">
        <w:rPr>
          <w:rFonts w:asciiTheme="majorHAnsi" w:hAnsiTheme="majorHAnsi"/>
          <w:sz w:val="24"/>
          <w:szCs w:val="24"/>
        </w:rPr>
        <w:t>Str.</w:t>
      </w:r>
      <w:r w:rsidR="00766E56">
        <w:rPr>
          <w:rFonts w:asciiTheme="majorHAnsi" w:hAnsiTheme="majorHAnsi"/>
          <w:sz w:val="24"/>
          <w:szCs w:val="24"/>
        </w:rPr>
        <w:t>D</w:t>
      </w:r>
      <w:proofErr w:type="spellEnd"/>
      <w:r w:rsidR="00870B99">
        <w:rPr>
          <w:rFonts w:asciiTheme="majorHAnsi" w:hAnsiTheme="majorHAnsi"/>
          <w:sz w:val="24"/>
          <w:szCs w:val="24"/>
        </w:rPr>
        <w:t xml:space="preserve"> </w:t>
      </w:r>
      <w:r w:rsidR="00E422A8">
        <w:rPr>
          <w:rFonts w:asciiTheme="majorHAnsi" w:hAnsiTheme="majorHAnsi"/>
          <w:sz w:val="24"/>
          <w:szCs w:val="24"/>
        </w:rPr>
        <w:t>1</w:t>
      </w:r>
      <w:r w:rsidR="00766E56">
        <w:rPr>
          <w:rFonts w:asciiTheme="majorHAnsi" w:hAnsiTheme="majorHAnsi"/>
          <w:sz w:val="24"/>
          <w:szCs w:val="24"/>
        </w:rPr>
        <w:t>0</w:t>
      </w:r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intra in </w:t>
      </w:r>
      <w:proofErr w:type="spellStart"/>
      <w:r w:rsidRPr="001A3338">
        <w:rPr>
          <w:rFonts w:asciiTheme="majorHAnsi" w:hAnsiTheme="majorHAnsi"/>
          <w:sz w:val="24"/>
          <w:szCs w:val="24"/>
        </w:rPr>
        <w:t>r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ito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ne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grad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BA45E7C" w14:textId="77777777" w:rsidR="00542046" w:rsidRPr="006352C0" w:rsidRDefault="005842C6" w:rsidP="006352C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manent al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="009A0DD7">
        <w:rPr>
          <w:rFonts w:asciiTheme="majorHAnsi" w:hAnsiTheme="majorHAnsi" w:cs="Times New Roman"/>
          <w:b/>
          <w:color w:val="C00000"/>
          <w:sz w:val="24"/>
          <w:szCs w:val="24"/>
        </w:rPr>
        <w:br/>
      </w:r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IX.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a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lt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ormative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gram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trategii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ocument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ificar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7BC9A405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1A64004" w14:textId="77777777" w:rsidR="00962A89" w:rsidRPr="00721428" w:rsidRDefault="00962A89" w:rsidP="005842C6">
      <w:pPr>
        <w:pStyle w:val="Listparagraf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21428">
        <w:rPr>
          <w:rFonts w:asciiTheme="majorHAnsi" w:hAnsiTheme="majorHAnsi"/>
          <w:sz w:val="24"/>
          <w:szCs w:val="24"/>
        </w:rPr>
        <w:t>Justificare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încadrării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proiectului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dup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z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în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prevederil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altor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act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normative </w:t>
      </w:r>
      <w:proofErr w:type="spellStart"/>
      <w:r w:rsidRPr="00721428">
        <w:rPr>
          <w:rFonts w:asciiTheme="majorHAnsi" w:hAnsiTheme="majorHAnsi"/>
          <w:sz w:val="24"/>
          <w:szCs w:val="24"/>
        </w:rPr>
        <w:t>naţional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21428">
        <w:rPr>
          <w:rFonts w:asciiTheme="majorHAnsi" w:hAnsiTheme="majorHAnsi"/>
          <w:sz w:val="24"/>
          <w:szCs w:val="24"/>
        </w:rPr>
        <w:t xml:space="preserve">care  </w:t>
      </w:r>
      <w:proofErr w:type="spellStart"/>
      <w:r w:rsidRPr="00721428">
        <w:rPr>
          <w:rFonts w:asciiTheme="majorHAnsi" w:hAnsiTheme="majorHAnsi"/>
          <w:sz w:val="24"/>
          <w:szCs w:val="24"/>
        </w:rPr>
        <w:t>transpun</w:t>
      </w:r>
      <w:proofErr w:type="spellEnd"/>
      <w:proofErr w:type="gram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legislaţi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comunitar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(IPPC,  SEVESO,  COV,  LCP, 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Ap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Aer,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721428">
        <w:rPr>
          <w:rFonts w:asciiTheme="majorHAnsi" w:hAnsiTheme="majorHAnsi"/>
          <w:sz w:val="24"/>
          <w:szCs w:val="24"/>
        </w:rPr>
        <w:t>Deşeurilor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etc.):  </w:t>
      </w:r>
    </w:p>
    <w:p w14:paraId="61F29804" w14:textId="77777777" w:rsidR="00721428" w:rsidRDefault="00962A8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</w:p>
    <w:p w14:paraId="32BEC4FF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B982D06" w14:textId="77777777" w:rsidR="00542046" w:rsidRPr="000F61BF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eces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ganiz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antie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78041678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sco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nefcia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FDEEAE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:</w:t>
      </w:r>
    </w:p>
    <w:p w14:paraId="35E5D285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ar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plan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CC9F9CE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sip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7B81243B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ar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25 de </w:t>
      </w:r>
      <w:proofErr w:type="spellStart"/>
      <w:r w:rsidRPr="001A3338">
        <w:rPr>
          <w:rFonts w:asciiTheme="majorHAnsi" w:hAnsiTheme="majorHAnsi"/>
          <w:sz w:val="24"/>
          <w:szCs w:val="24"/>
        </w:rPr>
        <w:t>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cab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z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457E7D1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alize o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izor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B65047B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ru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eurocontainer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D69CE6E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zon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</w:p>
    <w:p w14:paraId="6F213371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7BF5BF3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rim </w:t>
      </w:r>
      <w:proofErr w:type="spellStart"/>
      <w:r w:rsidRPr="001A3338">
        <w:rPr>
          <w:rFonts w:asciiTheme="majorHAnsi" w:hAnsiTheme="majorHAnsi"/>
          <w:sz w:val="24"/>
          <w:szCs w:val="24"/>
        </w:rPr>
        <w:t>aju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tr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3377AAE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iche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en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ara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xtinct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26A3349" w14:textId="77777777" w:rsidR="00542046" w:rsidRPr="001A3338" w:rsidRDefault="0054204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S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6F3E5BB2" w14:textId="77777777" w:rsidR="00542046" w:rsidRPr="001A3338" w:rsidRDefault="00542046" w:rsidP="00F0147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</w:t>
      </w:r>
      <w:r w:rsidR="00F014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1479">
        <w:rPr>
          <w:rFonts w:asciiTheme="majorHAnsi" w:hAnsiTheme="majorHAnsi"/>
          <w:sz w:val="24"/>
          <w:szCs w:val="24"/>
        </w:rPr>
        <w:t>asigure</w:t>
      </w:r>
      <w:proofErr w:type="spellEnd"/>
      <w:r w:rsidR="00F014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1479">
        <w:rPr>
          <w:rFonts w:asciiTheme="majorHAnsi" w:hAnsiTheme="majorHAnsi"/>
          <w:sz w:val="24"/>
          <w:szCs w:val="24"/>
        </w:rPr>
        <w:t>reutilizarea</w:t>
      </w:r>
      <w:proofErr w:type="spellEnd"/>
      <w:r w:rsidR="00F01479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F01479">
        <w:rPr>
          <w:rFonts w:asciiTheme="majorHAnsi" w:hAnsiTheme="majorHAnsi"/>
          <w:sz w:val="24"/>
          <w:szCs w:val="24"/>
        </w:rPr>
        <w:t>terenului.</w:t>
      </w:r>
      <w:r w:rsidRPr="001A3338">
        <w:rPr>
          <w:rFonts w:asciiTheme="majorHAnsi" w:hAnsiTheme="majorHAnsi"/>
          <w:sz w:val="24"/>
          <w:szCs w:val="24"/>
        </w:rPr>
        <w:t>Nu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650B65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16F4EF8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6353824" w14:textId="77777777" w:rsidR="00542046" w:rsidRPr="000F61BF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face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gram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</w:t>
      </w:r>
      <w:proofErr w:type="gram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mplasamen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inal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vestiţi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cid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cet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ivităţii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ăsura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este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nt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isponibile</w:t>
      </w:r>
      <w:proofErr w:type="spellEnd"/>
    </w:p>
    <w:p w14:paraId="02B791D3" w14:textId="77777777" w:rsidR="00542046" w:rsidRPr="001A3338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7620FD6" w14:textId="77777777" w:rsidR="001A3338" w:rsidRPr="001A3338" w:rsidRDefault="001A3338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de </w:t>
      </w:r>
      <w:r w:rsid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gol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ondu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s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pl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il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80669D2" w14:textId="77777777" w:rsidR="001A3338" w:rsidRPr="001A3338" w:rsidRDefault="001A3338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v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9168F67" w14:textId="77777777" w:rsidR="001A3338" w:rsidRPr="00962A89" w:rsidRDefault="001A3338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62A8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962A89">
        <w:rPr>
          <w:rFonts w:asciiTheme="majorHAnsi" w:hAnsiTheme="majorHAnsi"/>
          <w:sz w:val="24"/>
          <w:szCs w:val="24"/>
        </w:rPr>
        <w:t>vor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amenaj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ati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verz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962A89">
        <w:rPr>
          <w:rFonts w:asciiTheme="majorHAnsi" w:hAnsiTheme="majorHAnsi"/>
          <w:sz w:val="24"/>
          <w:szCs w:val="24"/>
        </w:rPr>
        <w:t>amplasament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962A89">
        <w:rPr>
          <w:rFonts w:asciiTheme="majorHAnsi" w:hAnsiTheme="majorHAnsi"/>
          <w:sz w:val="24"/>
          <w:szCs w:val="24"/>
        </w:rPr>
        <w:t>pondere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ecific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prin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certificatul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962A89">
        <w:rPr>
          <w:rFonts w:asciiTheme="majorHAnsi" w:hAnsiTheme="majorHAnsi"/>
          <w:sz w:val="24"/>
          <w:szCs w:val="24"/>
        </w:rPr>
        <w:t>respectiv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minim 30 % din </w:t>
      </w:r>
      <w:proofErr w:type="spellStart"/>
      <w:r w:rsidRPr="00962A89">
        <w:rPr>
          <w:rFonts w:asciiTheme="majorHAnsi" w:hAnsiTheme="majorHAnsi"/>
          <w:sz w:val="24"/>
          <w:szCs w:val="24"/>
        </w:rPr>
        <w:t>supraf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terenului</w:t>
      </w:r>
      <w:proofErr w:type="spellEnd"/>
      <w:r w:rsidRPr="00962A89">
        <w:rPr>
          <w:rFonts w:asciiTheme="majorHAnsi" w:hAnsiTheme="majorHAnsi"/>
          <w:sz w:val="24"/>
          <w:szCs w:val="24"/>
        </w:rPr>
        <w:t>.</w:t>
      </w:r>
    </w:p>
    <w:p w14:paraId="518854C2" w14:textId="77777777" w:rsidR="001A3338" w:rsidRPr="001A3338" w:rsidRDefault="001A3338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628775B" w14:textId="77777777" w:rsidR="001A3338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I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t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b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cide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rt. 28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dona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genţ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Guvern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57/2007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gim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r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tej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erv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habitate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lor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aun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ălbat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robat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49/2011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lterioare</w:t>
      </w:r>
      <w:proofErr w:type="spellEnd"/>
      <w:r w:rsidR="00962A89">
        <w:rPr>
          <w:rFonts w:asciiTheme="majorHAnsi" w:hAnsiTheme="majorHAnsi" w:cs="Times New Roman"/>
          <w:b/>
          <w:sz w:val="24"/>
          <w:szCs w:val="24"/>
        </w:rPr>
        <w:t>.</w:t>
      </w:r>
    </w:p>
    <w:p w14:paraId="0977D8F2" w14:textId="77777777" w:rsid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5CA6B31" w14:textId="77777777" w:rsidR="00962A89" w:rsidRP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17F283E" w14:textId="77777777" w:rsidR="001A3338" w:rsidRPr="001A3338" w:rsidRDefault="001A3338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1637AC84" w14:textId="77777777" w:rsidR="001A3338" w:rsidRPr="000F61BF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XI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alizeaz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e ap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mori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v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fi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at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mătoar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lu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manageme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bazin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ualiz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70E1FD32" w14:textId="77777777" w:rsidR="00962A89" w:rsidRP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28BB5EAD" w14:textId="77777777" w:rsidR="001A3338" w:rsidRPr="001A3338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72BE1E6" w14:textId="77777777" w:rsidR="001A3338" w:rsidRPr="000F61BF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X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riteri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ăzu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nex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3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.........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valu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mpac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numit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bl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rivat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ider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ac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ment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il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formit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n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III - XIV.</w:t>
      </w:r>
    </w:p>
    <w:p w14:paraId="2986003C" w14:textId="77777777" w:rsidR="00542046" w:rsidRPr="001A3338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4C3C2CF" w14:textId="77777777" w:rsidR="00D767D8" w:rsidRPr="002A5390" w:rsidRDefault="00962A89" w:rsidP="002A53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35153DD7" w14:textId="77777777" w:rsidR="00D767D8" w:rsidRPr="001A3338" w:rsidRDefault="00D767D8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0AF23541" w14:textId="77777777" w:rsidR="00D767D8" w:rsidRPr="001A3338" w:rsidRDefault="00D767D8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08F1B16B" w14:textId="77777777" w:rsidR="000604FA" w:rsidRPr="001A3338" w:rsidRDefault="000604FA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Data:</w:t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ocmi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</w:p>
    <w:p w14:paraId="3B300F31" w14:textId="77777777" w:rsidR="004F7D32" w:rsidRPr="001A3338" w:rsidRDefault="00023AC7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  <w:t xml:space="preserve">     </w:t>
      </w:r>
      <w:proofErr w:type="spellStart"/>
      <w:proofErr w:type="gramStart"/>
      <w:r w:rsidR="004F7D32" w:rsidRPr="001A3338">
        <w:rPr>
          <w:rFonts w:asciiTheme="majorHAnsi" w:hAnsiTheme="majorHAnsi"/>
          <w:b/>
          <w:sz w:val="24"/>
          <w:szCs w:val="24"/>
        </w:rPr>
        <w:t>arh.</w:t>
      </w:r>
      <w:r w:rsidR="006352C0">
        <w:rPr>
          <w:rFonts w:asciiTheme="majorHAnsi" w:hAnsiTheme="majorHAnsi"/>
          <w:b/>
          <w:sz w:val="24"/>
          <w:szCs w:val="24"/>
        </w:rPr>
        <w:t>URETU</w:t>
      </w:r>
      <w:proofErr w:type="spellEnd"/>
      <w:proofErr w:type="gramEnd"/>
      <w:r w:rsidR="006352C0">
        <w:rPr>
          <w:rFonts w:asciiTheme="majorHAnsi" w:hAnsiTheme="majorHAnsi"/>
          <w:b/>
          <w:sz w:val="24"/>
          <w:szCs w:val="24"/>
        </w:rPr>
        <w:t xml:space="preserve"> ANDREI</w:t>
      </w:r>
    </w:p>
    <w:p w14:paraId="3DC3A2EB" w14:textId="77777777" w:rsidR="006F4D6F" w:rsidRPr="001A3338" w:rsidRDefault="000604FA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</w:p>
    <w:sectPr w:rsidR="006F4D6F" w:rsidRPr="001A3338" w:rsidSect="00023AC7">
      <w:headerReference w:type="default" r:id="rId10"/>
      <w:footerReference w:type="default" r:id="rId11"/>
      <w:pgSz w:w="12240" w:h="15840"/>
      <w:pgMar w:top="1021" w:right="1021" w:bottom="85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F0D6" w14:textId="77777777" w:rsidR="00512E45" w:rsidRDefault="00512E45" w:rsidP="000604FA">
      <w:pPr>
        <w:spacing w:after="0" w:line="240" w:lineRule="auto"/>
      </w:pPr>
      <w:r>
        <w:separator/>
      </w:r>
    </w:p>
  </w:endnote>
  <w:endnote w:type="continuationSeparator" w:id="0">
    <w:p w14:paraId="6FD581EB" w14:textId="77777777" w:rsidR="00512E45" w:rsidRDefault="00512E45" w:rsidP="000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B9216" w14:textId="77777777" w:rsidR="002A5390" w:rsidRDefault="002A5390">
        <w:pPr>
          <w:pStyle w:val="Subsol"/>
          <w:jc w:val="right"/>
        </w:pPr>
        <w:r w:rsidRPr="006166CE">
          <w:rPr>
            <w:b/>
            <w:sz w:val="28"/>
            <w:szCs w:val="28"/>
          </w:rPr>
          <w:fldChar w:fldCharType="begin"/>
        </w:r>
        <w:r w:rsidRPr="006166CE">
          <w:rPr>
            <w:b/>
            <w:sz w:val="28"/>
            <w:szCs w:val="28"/>
          </w:rPr>
          <w:instrText xml:space="preserve"> PAGE   \* MERGEFORMAT </w:instrText>
        </w:r>
        <w:r w:rsidRPr="006166CE">
          <w:rPr>
            <w:b/>
            <w:sz w:val="28"/>
            <w:szCs w:val="28"/>
          </w:rPr>
          <w:fldChar w:fldCharType="separate"/>
        </w:r>
        <w:r w:rsidR="006352C0">
          <w:rPr>
            <w:b/>
            <w:noProof/>
            <w:sz w:val="28"/>
            <w:szCs w:val="28"/>
          </w:rPr>
          <w:t>15</w:t>
        </w:r>
        <w:r w:rsidRPr="006166CE">
          <w:rPr>
            <w:b/>
            <w:noProof/>
            <w:sz w:val="28"/>
            <w:szCs w:val="28"/>
          </w:rPr>
          <w:fldChar w:fldCharType="end"/>
        </w:r>
      </w:p>
    </w:sdtContent>
  </w:sdt>
  <w:p w14:paraId="60804DE0" w14:textId="77777777" w:rsidR="002A5390" w:rsidRDefault="002A53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5C04" w14:textId="77777777" w:rsidR="00512E45" w:rsidRDefault="00512E45" w:rsidP="000604FA">
      <w:pPr>
        <w:spacing w:after="0" w:line="240" w:lineRule="auto"/>
      </w:pPr>
      <w:r>
        <w:separator/>
      </w:r>
    </w:p>
  </w:footnote>
  <w:footnote w:type="continuationSeparator" w:id="0">
    <w:p w14:paraId="5AE265D5" w14:textId="77777777" w:rsidR="00512E45" w:rsidRDefault="00512E45" w:rsidP="000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8A62" w14:textId="77777777" w:rsidR="002A5390" w:rsidRPr="005D0DE7" w:rsidRDefault="002A5390" w:rsidP="00955F46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7E5"/>
    <w:multiLevelType w:val="hybridMultilevel"/>
    <w:tmpl w:val="0B0E71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799"/>
    <w:multiLevelType w:val="hybridMultilevel"/>
    <w:tmpl w:val="A12208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38E"/>
    <w:multiLevelType w:val="hybridMultilevel"/>
    <w:tmpl w:val="B18E1848"/>
    <w:lvl w:ilvl="0" w:tplc="43600E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2C4E"/>
    <w:multiLevelType w:val="hybridMultilevel"/>
    <w:tmpl w:val="B80C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C4E"/>
    <w:multiLevelType w:val="hybridMultilevel"/>
    <w:tmpl w:val="6BE83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2FD"/>
    <w:multiLevelType w:val="hybridMultilevel"/>
    <w:tmpl w:val="F1A02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7CD"/>
    <w:multiLevelType w:val="hybridMultilevel"/>
    <w:tmpl w:val="CF42B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0187"/>
    <w:multiLevelType w:val="hybridMultilevel"/>
    <w:tmpl w:val="5AD4D93A"/>
    <w:lvl w:ilvl="0" w:tplc="5212D6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94589D"/>
    <w:multiLevelType w:val="hybridMultilevel"/>
    <w:tmpl w:val="BF90846A"/>
    <w:lvl w:ilvl="0" w:tplc="BD200E7A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3677"/>
    <w:multiLevelType w:val="hybridMultilevel"/>
    <w:tmpl w:val="56820E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CBB65D0"/>
    <w:multiLevelType w:val="hybridMultilevel"/>
    <w:tmpl w:val="00C6E902"/>
    <w:lvl w:ilvl="0" w:tplc="0418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52EA1CAC"/>
    <w:multiLevelType w:val="hybridMultilevel"/>
    <w:tmpl w:val="7D1CF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B3E1D"/>
    <w:multiLevelType w:val="hybridMultilevel"/>
    <w:tmpl w:val="194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427A"/>
    <w:multiLevelType w:val="hybridMultilevel"/>
    <w:tmpl w:val="1F56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46DB"/>
    <w:multiLevelType w:val="hybridMultilevel"/>
    <w:tmpl w:val="E4D0B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5E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AB41BBA"/>
    <w:multiLevelType w:val="hybridMultilevel"/>
    <w:tmpl w:val="AB627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9117A"/>
    <w:multiLevelType w:val="hybridMultilevel"/>
    <w:tmpl w:val="75942CE6"/>
    <w:lvl w:ilvl="0" w:tplc="1700CE7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75CFF"/>
    <w:multiLevelType w:val="hybridMultilevel"/>
    <w:tmpl w:val="5ED0C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D5"/>
    <w:rsid w:val="00023AC7"/>
    <w:rsid w:val="00030F70"/>
    <w:rsid w:val="000604FA"/>
    <w:rsid w:val="00062130"/>
    <w:rsid w:val="00062283"/>
    <w:rsid w:val="00093C99"/>
    <w:rsid w:val="000A13B4"/>
    <w:rsid w:val="000B2D1B"/>
    <w:rsid w:val="000F224D"/>
    <w:rsid w:val="000F61BF"/>
    <w:rsid w:val="0010174E"/>
    <w:rsid w:val="00110246"/>
    <w:rsid w:val="00115BE8"/>
    <w:rsid w:val="00132160"/>
    <w:rsid w:val="00140CD0"/>
    <w:rsid w:val="00144F60"/>
    <w:rsid w:val="0015280A"/>
    <w:rsid w:val="00152E92"/>
    <w:rsid w:val="001577B0"/>
    <w:rsid w:val="00180441"/>
    <w:rsid w:val="001A320D"/>
    <w:rsid w:val="001A3338"/>
    <w:rsid w:val="001B6C59"/>
    <w:rsid w:val="001C3DEB"/>
    <w:rsid w:val="001D2B70"/>
    <w:rsid w:val="001E4931"/>
    <w:rsid w:val="002036AB"/>
    <w:rsid w:val="00214CA3"/>
    <w:rsid w:val="002166C5"/>
    <w:rsid w:val="00220880"/>
    <w:rsid w:val="00231552"/>
    <w:rsid w:val="002375B0"/>
    <w:rsid w:val="00246526"/>
    <w:rsid w:val="00260ACA"/>
    <w:rsid w:val="00282CD2"/>
    <w:rsid w:val="002A3253"/>
    <w:rsid w:val="002A512C"/>
    <w:rsid w:val="002A5390"/>
    <w:rsid w:val="002D2DD7"/>
    <w:rsid w:val="002F11AA"/>
    <w:rsid w:val="002F2A6D"/>
    <w:rsid w:val="002F4FCB"/>
    <w:rsid w:val="003107A4"/>
    <w:rsid w:val="00314AD9"/>
    <w:rsid w:val="003405ED"/>
    <w:rsid w:val="003610AD"/>
    <w:rsid w:val="003B4D16"/>
    <w:rsid w:val="003F1D4C"/>
    <w:rsid w:val="0041013D"/>
    <w:rsid w:val="004279A8"/>
    <w:rsid w:val="00461289"/>
    <w:rsid w:val="004639C2"/>
    <w:rsid w:val="00472616"/>
    <w:rsid w:val="00476662"/>
    <w:rsid w:val="00487F6B"/>
    <w:rsid w:val="004C4CDC"/>
    <w:rsid w:val="004D11E9"/>
    <w:rsid w:val="004D36EA"/>
    <w:rsid w:val="004D7ECF"/>
    <w:rsid w:val="004F186A"/>
    <w:rsid w:val="004F7D32"/>
    <w:rsid w:val="00507704"/>
    <w:rsid w:val="005120C6"/>
    <w:rsid w:val="00512E45"/>
    <w:rsid w:val="00542046"/>
    <w:rsid w:val="005839F9"/>
    <w:rsid w:val="005842C6"/>
    <w:rsid w:val="005C1D01"/>
    <w:rsid w:val="005D0DE7"/>
    <w:rsid w:val="005D161F"/>
    <w:rsid w:val="005E2248"/>
    <w:rsid w:val="005F6947"/>
    <w:rsid w:val="005F6B99"/>
    <w:rsid w:val="006166CE"/>
    <w:rsid w:val="006352C0"/>
    <w:rsid w:val="00660101"/>
    <w:rsid w:val="006669C8"/>
    <w:rsid w:val="006C18E1"/>
    <w:rsid w:val="006D4D41"/>
    <w:rsid w:val="006E5288"/>
    <w:rsid w:val="006F4D6F"/>
    <w:rsid w:val="00714FB1"/>
    <w:rsid w:val="00721428"/>
    <w:rsid w:val="00722F5A"/>
    <w:rsid w:val="007261EC"/>
    <w:rsid w:val="0075150C"/>
    <w:rsid w:val="00757E6B"/>
    <w:rsid w:val="00766E56"/>
    <w:rsid w:val="00774B24"/>
    <w:rsid w:val="007B582A"/>
    <w:rsid w:val="007C64D1"/>
    <w:rsid w:val="007C667D"/>
    <w:rsid w:val="007D03AC"/>
    <w:rsid w:val="007D0EC5"/>
    <w:rsid w:val="007D1876"/>
    <w:rsid w:val="007D2BB3"/>
    <w:rsid w:val="007D57BB"/>
    <w:rsid w:val="007D7B56"/>
    <w:rsid w:val="00857DE5"/>
    <w:rsid w:val="00870B99"/>
    <w:rsid w:val="008837A2"/>
    <w:rsid w:val="0088411F"/>
    <w:rsid w:val="0088681C"/>
    <w:rsid w:val="008A0DC3"/>
    <w:rsid w:val="008A2FEE"/>
    <w:rsid w:val="008A7C67"/>
    <w:rsid w:val="008B5F65"/>
    <w:rsid w:val="008C3F01"/>
    <w:rsid w:val="008C65A7"/>
    <w:rsid w:val="00955F46"/>
    <w:rsid w:val="00962A89"/>
    <w:rsid w:val="00976AF4"/>
    <w:rsid w:val="009778FC"/>
    <w:rsid w:val="009842F3"/>
    <w:rsid w:val="00985D4D"/>
    <w:rsid w:val="00986B20"/>
    <w:rsid w:val="009A0DD7"/>
    <w:rsid w:val="009A3E2B"/>
    <w:rsid w:val="009A4903"/>
    <w:rsid w:val="009C2BC8"/>
    <w:rsid w:val="009C2F97"/>
    <w:rsid w:val="009E29D5"/>
    <w:rsid w:val="009F5BEB"/>
    <w:rsid w:val="009F7420"/>
    <w:rsid w:val="00A005DA"/>
    <w:rsid w:val="00A03A10"/>
    <w:rsid w:val="00A143CD"/>
    <w:rsid w:val="00A22703"/>
    <w:rsid w:val="00A27D40"/>
    <w:rsid w:val="00A6758B"/>
    <w:rsid w:val="00A96544"/>
    <w:rsid w:val="00AA12BC"/>
    <w:rsid w:val="00AC2625"/>
    <w:rsid w:val="00AC7E65"/>
    <w:rsid w:val="00AD2B20"/>
    <w:rsid w:val="00AD6131"/>
    <w:rsid w:val="00AF1AE8"/>
    <w:rsid w:val="00AF2A42"/>
    <w:rsid w:val="00AF4653"/>
    <w:rsid w:val="00B16491"/>
    <w:rsid w:val="00B20B76"/>
    <w:rsid w:val="00B33DD1"/>
    <w:rsid w:val="00B4080F"/>
    <w:rsid w:val="00B52506"/>
    <w:rsid w:val="00B87B21"/>
    <w:rsid w:val="00B933A3"/>
    <w:rsid w:val="00BA1F9F"/>
    <w:rsid w:val="00BD5132"/>
    <w:rsid w:val="00BD64BF"/>
    <w:rsid w:val="00BE2773"/>
    <w:rsid w:val="00BE6E9B"/>
    <w:rsid w:val="00BE7061"/>
    <w:rsid w:val="00BF0690"/>
    <w:rsid w:val="00BF4863"/>
    <w:rsid w:val="00C211D5"/>
    <w:rsid w:val="00C33ADC"/>
    <w:rsid w:val="00C37BC7"/>
    <w:rsid w:val="00C444DB"/>
    <w:rsid w:val="00C46992"/>
    <w:rsid w:val="00C54DC7"/>
    <w:rsid w:val="00C55959"/>
    <w:rsid w:val="00C57B69"/>
    <w:rsid w:val="00C64560"/>
    <w:rsid w:val="00CA474E"/>
    <w:rsid w:val="00CC4CFB"/>
    <w:rsid w:val="00CD4714"/>
    <w:rsid w:val="00CE14AA"/>
    <w:rsid w:val="00D06D4A"/>
    <w:rsid w:val="00D15BA4"/>
    <w:rsid w:val="00D3141C"/>
    <w:rsid w:val="00D403FB"/>
    <w:rsid w:val="00D767D8"/>
    <w:rsid w:val="00DC0F3A"/>
    <w:rsid w:val="00DD376F"/>
    <w:rsid w:val="00DE07DF"/>
    <w:rsid w:val="00DF365B"/>
    <w:rsid w:val="00E3041B"/>
    <w:rsid w:val="00E335A5"/>
    <w:rsid w:val="00E422A8"/>
    <w:rsid w:val="00E570B7"/>
    <w:rsid w:val="00E6647A"/>
    <w:rsid w:val="00E77744"/>
    <w:rsid w:val="00EA4645"/>
    <w:rsid w:val="00EC399B"/>
    <w:rsid w:val="00EC6145"/>
    <w:rsid w:val="00EC6C12"/>
    <w:rsid w:val="00ED2CD2"/>
    <w:rsid w:val="00ED6788"/>
    <w:rsid w:val="00EE5359"/>
    <w:rsid w:val="00F01479"/>
    <w:rsid w:val="00F10A45"/>
    <w:rsid w:val="00F116AB"/>
    <w:rsid w:val="00F16AD2"/>
    <w:rsid w:val="00F22084"/>
    <w:rsid w:val="00F362F9"/>
    <w:rsid w:val="00F4455B"/>
    <w:rsid w:val="00FC59EF"/>
    <w:rsid w:val="00FD035E"/>
    <w:rsid w:val="00FE1AEA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698F"/>
  <w15:docId w15:val="{1ADE7E82-FA25-40E7-9BE0-949D9ED5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EC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E29D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04FA"/>
  </w:style>
  <w:style w:type="paragraph" w:styleId="Subsol">
    <w:name w:val="footer"/>
    <w:basedOn w:val="Normal"/>
    <w:link w:val="SubsolCaracter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0604FA"/>
  </w:style>
  <w:style w:type="paragraph" w:styleId="TextnBalon">
    <w:name w:val="Balloon Text"/>
    <w:basedOn w:val="Normal"/>
    <w:link w:val="TextnBalonCaracter"/>
    <w:uiPriority w:val="99"/>
    <w:semiHidden/>
    <w:unhideWhenUsed/>
    <w:rsid w:val="000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4FA"/>
    <w:rPr>
      <w:rFonts w:ascii="Tahoma" w:hAnsi="Tahoma" w:cs="Tahoma"/>
      <w:sz w:val="16"/>
      <w:szCs w:val="16"/>
    </w:rPr>
  </w:style>
  <w:style w:type="character" w:customStyle="1" w:styleId="tli1">
    <w:name w:val="tli1"/>
    <w:basedOn w:val="Fontdeparagrafimplicit"/>
    <w:rsid w:val="00AF1AE8"/>
  </w:style>
  <w:style w:type="character" w:customStyle="1" w:styleId="WW8Num2z0">
    <w:name w:val="WW8Num2z0"/>
    <w:rsid w:val="007C667D"/>
    <w:rPr>
      <w:rFonts w:ascii="Symbol" w:hAnsi="Symbol" w:cs="Symbol"/>
    </w:rPr>
  </w:style>
  <w:style w:type="character" w:customStyle="1" w:styleId="tsp1">
    <w:name w:val="tsp1"/>
    <w:basedOn w:val="Fontdeparagrafimplicit"/>
    <w:rsid w:val="005D0DE7"/>
  </w:style>
  <w:style w:type="paragraph" w:styleId="Indentcorptext">
    <w:name w:val="Body Text Indent"/>
    <w:basedOn w:val="Normal"/>
    <w:link w:val="IndentcorptextCaracter"/>
    <w:rsid w:val="007C64D1"/>
    <w:pPr>
      <w:suppressAutoHyphens/>
      <w:spacing w:after="0" w:line="240" w:lineRule="auto"/>
      <w:ind w:firstLine="567"/>
    </w:pPr>
    <w:rPr>
      <w:rFonts w:ascii="BankGothic Lt BT" w:eastAsia="Times New Roman" w:hAnsi="BankGothic Lt BT" w:cs="BankGothic Lt BT"/>
      <w:sz w:val="20"/>
      <w:szCs w:val="20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7C64D1"/>
    <w:rPr>
      <w:rFonts w:ascii="BankGothic Lt BT" w:eastAsia="Times New Roman" w:hAnsi="BankGothic Lt BT" w:cs="BankGothic Lt BT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EA17-E945-4A12-A49C-B875454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38</Words>
  <Characters>3038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09</dc:creator>
  <cp:lastModifiedBy>Florentina Nanescu</cp:lastModifiedBy>
  <cp:revision>2</cp:revision>
  <cp:lastPrinted>2022-01-21T09:39:00Z</cp:lastPrinted>
  <dcterms:created xsi:type="dcterms:W3CDTF">2022-01-21T10:12:00Z</dcterms:created>
  <dcterms:modified xsi:type="dcterms:W3CDTF">2022-01-21T10:12:00Z</dcterms:modified>
</cp:coreProperties>
</file>